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5628C" w:rsidRPr="00411CAC" w:rsidRDefault="002C198C">
      <w:pPr>
        <w:pStyle w:val="NoList1"/>
        <w:jc w:val="right"/>
        <w:rPr>
          <w:rFonts w:ascii="Arial" w:hAnsi="Arial" w:cs="Arial"/>
          <w:spacing w:val="14"/>
          <w:sz w:val="22"/>
          <w:szCs w:val="22"/>
          <w:lang w:val="cs-CZ"/>
        </w:rPr>
      </w:pPr>
      <w:r w:rsidRPr="00411CAC">
        <w:rPr>
          <w:rFonts w:ascii="Arial" w:hAnsi="Arial" w:cs="Arial"/>
          <w:noProof/>
          <w:sz w:val="22"/>
          <w:szCs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BCA2D9D" wp14:editId="5644B35B">
                <wp:simplePos x="0" y="0"/>
                <wp:positionH relativeFrom="column">
                  <wp:posOffset>-474980</wp:posOffset>
                </wp:positionH>
                <wp:positionV relativeFrom="paragraph">
                  <wp:posOffset>-662305</wp:posOffset>
                </wp:positionV>
                <wp:extent cx="2598420" cy="1504950"/>
                <wp:effectExtent l="1270" t="4445" r="635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13" name="Picture 3" descr="CMY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7.4pt;margin-top:-52.15pt;width:204.6pt;height:118.5pt;z-index:-251658240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MYK2" style="position:absolute;left:670;top:89;width:4092;height: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hZPDCAAAA2wAAAA8AAABkcnMvZG93bnJldi54bWxET99rwjAQfh/4P4QTfJupE7ZRjaIDwcEY&#10;WxX08WjOtthcYpK13X+/DAZ7u4/v5y3Xg2lFRz40lhXMphkI4tLqhisFx8Pu/hlEiMgaW8uk4JsC&#10;rFejuyXm2vb8SV0RK5FCOOSooI7R5VKGsiaDYWodceIu1huMCfpKao99CjetfMiyR2mw4dRQo6OX&#10;mspr8WUUfOyfXHF637ju7XzWN99vX0salJqMh80CRKQh/ov/3Hud5s/h95d0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IWTwwgAAANsAAAAPAAAAAAAAAAAAAAAAAJ8C&#10;AABkcnMvZG93bnJldi54bWxQSwUGAAAAAAQABAD3AAAAjgMAAAAA&#10;">
                  <v:imagedata r:id="rId10" o:title="CMYK2" gain="69719f"/>
                </v:shape>
                <v:rect id="Rectangle 4" o:spid="_x0000_s1028" style="position:absolute;left:1785;top:1811;width:1626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adsIA&#10;AADbAAAADwAAAGRycy9kb3ducmV2LnhtbERPS2sCMRC+F/wPYYTealaxpaxGEUVtwUtX8TxNpruL&#10;m8m6yT7675tCobf5+J6zXA+2Eh01vnSsYDpJQBBrZ0rOFVzO+6dXED4gG6wck4Jv8rBejR6WmBrX&#10;8wd1WchFDGGfooIihDqV0uuCLPqJq4kj9+UaiyHCJpemwT6G20rOkuRFWiw5NhRY07Ygfctaq+B0&#10;f9f+WSf9Leza41Gerp/Z5qDU43jYLEAEGsK/+M/9ZuL8Ofz+E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tp2wgAAANsAAAAPAAAAAAAAAAAAAAAAAJgCAABkcnMvZG93&#10;bnJldi54bWxQSwUGAAAAAAQABAD1AAAAhwMAAAAA&#10;" stroked="f" strokecolor="#333" strokeweight="0">
                  <v:textbox inset="0,0"/>
                </v:rect>
              </v:group>
            </w:pict>
          </mc:Fallback>
        </mc:AlternateContent>
      </w:r>
      <w:r w:rsidR="00411CAC" w:rsidRPr="00411CAC">
        <w:rPr>
          <w:rFonts w:ascii="Arial" w:hAnsi="Arial" w:cs="Arial"/>
          <w:spacing w:val="14"/>
          <w:sz w:val="22"/>
          <w:szCs w:val="22"/>
          <w:lang w:val="cs-CZ"/>
        </w:rPr>
        <w:t xml:space="preserve">V Praze dne </w:t>
      </w:r>
      <w:proofErr w:type="gramStart"/>
      <w:r w:rsidR="00411CAC" w:rsidRPr="00411CAC">
        <w:rPr>
          <w:rFonts w:ascii="Arial" w:hAnsi="Arial" w:cs="Arial"/>
          <w:spacing w:val="14"/>
          <w:sz w:val="22"/>
          <w:szCs w:val="22"/>
          <w:lang w:val="cs-CZ"/>
        </w:rPr>
        <w:t>19.8.2015</w:t>
      </w:r>
      <w:proofErr w:type="gramEnd"/>
    </w:p>
    <w:p w:rsidR="00411CAC" w:rsidRPr="00411CAC" w:rsidRDefault="00411CAC">
      <w:pPr>
        <w:pStyle w:val="NoList1"/>
        <w:jc w:val="right"/>
        <w:rPr>
          <w:rFonts w:ascii="Arial" w:hAnsi="Arial" w:cs="Arial"/>
          <w:spacing w:val="14"/>
          <w:sz w:val="22"/>
          <w:szCs w:val="22"/>
          <w:lang w:val="cs-CZ"/>
        </w:rPr>
      </w:pPr>
      <w:r w:rsidRPr="00411CAC">
        <w:rPr>
          <w:rFonts w:ascii="Arial" w:hAnsi="Arial" w:cs="Arial"/>
          <w:spacing w:val="14"/>
          <w:sz w:val="22"/>
          <w:szCs w:val="22"/>
          <w:lang w:val="cs-CZ"/>
        </w:rPr>
        <w:t>Čj. 45795/2015-MZE-15120</w:t>
      </w:r>
    </w:p>
    <w:p w:rsidR="00C1205B" w:rsidRPr="0085522B" w:rsidRDefault="00320662">
      <w:pPr>
        <w:pStyle w:val="NoList1"/>
        <w:jc w:val="right"/>
        <w:rPr>
          <w:rFonts w:ascii="Arial" w:hAnsi="Arial" w:cs="Arial"/>
          <w:b/>
          <w:spacing w:val="8"/>
          <w:sz w:val="28"/>
          <w:lang w:val="cs-CZ"/>
        </w:rPr>
      </w:pPr>
      <w:r w:rsidRPr="0085522B">
        <w:rPr>
          <w:rFonts w:ascii="Arial" w:hAnsi="Arial" w:cs="Arial"/>
          <w:spacing w:val="14"/>
          <w:lang w:val="cs-CZ"/>
        </w:rPr>
        <w:t xml:space="preserve"> </w:t>
      </w:r>
      <w:r w:rsidRPr="0085522B">
        <w:rPr>
          <w:rFonts w:ascii="Arial" w:hAnsi="Arial" w:cs="Arial"/>
          <w:b/>
          <w:i/>
          <w:spacing w:val="8"/>
          <w:sz w:val="28"/>
          <w:lang w:val="cs-CZ"/>
        </w:rPr>
        <w:t xml:space="preserve"> </w:t>
      </w:r>
    </w:p>
    <w:p w:rsidR="00C1205B" w:rsidRPr="0085522B" w:rsidRDefault="00320662">
      <w:pPr>
        <w:rPr>
          <w:rFonts w:ascii="Arial" w:hAnsi="Arial" w:cs="Arial"/>
        </w:rPr>
      </w:pPr>
      <w:r w:rsidRPr="0085522B">
        <w:rPr>
          <w:rFonts w:ascii="Arial" w:hAnsi="Arial" w:cs="Arial"/>
        </w:rPr>
        <w:t xml:space="preserve"> </w:t>
      </w:r>
    </w:p>
    <w:p w:rsidR="00C1205B" w:rsidRPr="0085522B" w:rsidRDefault="00320662">
      <w:pPr>
        <w:spacing w:before="120"/>
        <w:jc w:val="center"/>
        <w:rPr>
          <w:rFonts w:ascii="Arial" w:eastAsia="Arial" w:hAnsi="Arial" w:cs="Arial"/>
          <w:b/>
          <w:color w:val="0066CC"/>
          <w:sz w:val="32"/>
          <w:szCs w:val="32"/>
        </w:rPr>
      </w:pPr>
      <w:r w:rsidRPr="0085522B">
        <w:rPr>
          <w:rFonts w:ascii="Arial" w:hAnsi="Arial" w:cs="Arial"/>
        </w:rPr>
        <w:t xml:space="preserve"> </w:t>
      </w:r>
      <w:r w:rsidRPr="0085522B">
        <w:rPr>
          <w:rFonts w:ascii="Arial" w:eastAsia="Arial" w:hAnsi="Arial" w:cs="Arial"/>
          <w:b/>
          <w:color w:val="0066CC"/>
          <w:sz w:val="32"/>
          <w:szCs w:val="32"/>
        </w:rPr>
        <w:t>O Z N Á M E N Í</w:t>
      </w:r>
    </w:p>
    <w:p w:rsidR="00A54FC6" w:rsidRPr="0085522B" w:rsidRDefault="00AD767A" w:rsidP="00BF03D0">
      <w:pPr>
        <w:pStyle w:val="Zkladntext2"/>
        <w:spacing w:after="360"/>
        <w:jc w:val="both"/>
        <w:rPr>
          <w:rFonts w:ascii="Arial" w:eastAsia="Arial" w:hAnsi="Arial" w:cs="Arial"/>
          <w:sz w:val="22"/>
          <w:szCs w:val="22"/>
        </w:rPr>
      </w:pPr>
      <w:r w:rsidRPr="0085522B">
        <w:rPr>
          <w:rFonts w:ascii="Arial" w:eastAsia="Arial" w:hAnsi="Arial" w:cs="Arial"/>
          <w:sz w:val="22"/>
          <w:szCs w:val="22"/>
        </w:rPr>
        <w:t>P</w:t>
      </w:r>
      <w:r w:rsidR="00A54FC6" w:rsidRPr="0085522B">
        <w:rPr>
          <w:rFonts w:ascii="Arial" w:eastAsia="Arial" w:hAnsi="Arial" w:cs="Arial"/>
          <w:sz w:val="22"/>
          <w:szCs w:val="22"/>
        </w:rPr>
        <w:t>odle § 2</w:t>
      </w:r>
      <w:r w:rsidR="001B02C1" w:rsidRPr="0085522B">
        <w:rPr>
          <w:rFonts w:ascii="Arial" w:eastAsia="Arial" w:hAnsi="Arial" w:cs="Arial"/>
          <w:sz w:val="22"/>
          <w:szCs w:val="22"/>
        </w:rPr>
        <w:t>5</w:t>
      </w:r>
      <w:r w:rsidR="00A54FC6" w:rsidRPr="0085522B">
        <w:rPr>
          <w:rFonts w:ascii="Arial" w:eastAsia="Arial" w:hAnsi="Arial" w:cs="Arial"/>
          <w:sz w:val="22"/>
          <w:szCs w:val="22"/>
        </w:rPr>
        <w:t xml:space="preserve"> zákona č. 254/2001 Sb., o vodách a o změně některých zákonů (vodní zákon</w:t>
      </w:r>
      <w:r w:rsidR="00EA3658" w:rsidRPr="0085522B">
        <w:rPr>
          <w:rFonts w:ascii="Arial" w:eastAsia="Arial" w:hAnsi="Arial" w:cs="Arial"/>
          <w:sz w:val="22"/>
          <w:szCs w:val="22"/>
        </w:rPr>
        <w:t>),</w:t>
      </w:r>
      <w:r w:rsidR="007B5036" w:rsidRPr="0085522B">
        <w:rPr>
          <w:rFonts w:ascii="Arial" w:eastAsia="Arial" w:hAnsi="Arial" w:cs="Arial"/>
          <w:sz w:val="22"/>
          <w:szCs w:val="22"/>
        </w:rPr>
        <w:t xml:space="preserve"> ve znění pozdějších předpisů,</w:t>
      </w:r>
      <w:r w:rsidR="00EA3658" w:rsidRPr="0085522B">
        <w:rPr>
          <w:rFonts w:ascii="Arial" w:eastAsia="Arial" w:hAnsi="Arial" w:cs="Arial"/>
          <w:sz w:val="22"/>
          <w:szCs w:val="22"/>
        </w:rPr>
        <w:t xml:space="preserve"> </w:t>
      </w:r>
      <w:r w:rsidR="007B5036" w:rsidRPr="0085522B">
        <w:rPr>
          <w:rFonts w:ascii="Arial" w:eastAsia="Arial" w:hAnsi="Arial" w:cs="Arial"/>
          <w:sz w:val="22"/>
          <w:szCs w:val="22"/>
        </w:rPr>
        <w:t>a podle ustanovení § 19 odst. 4 vyhlášky č.</w:t>
      </w:r>
      <w:r w:rsidR="0085522B" w:rsidRPr="0085522B">
        <w:rPr>
          <w:rFonts w:ascii="Arial" w:eastAsia="Arial" w:hAnsi="Arial" w:cs="Arial"/>
          <w:sz w:val="22"/>
          <w:szCs w:val="22"/>
        </w:rPr>
        <w:t> </w:t>
      </w:r>
      <w:r w:rsidR="007B5036" w:rsidRPr="0085522B">
        <w:rPr>
          <w:rFonts w:ascii="Arial" w:eastAsia="Arial" w:hAnsi="Arial" w:cs="Arial"/>
          <w:sz w:val="22"/>
          <w:szCs w:val="22"/>
        </w:rPr>
        <w:t>24/2011 Sb., o</w:t>
      </w:r>
      <w:r w:rsidR="0085522B">
        <w:rPr>
          <w:rFonts w:ascii="Arial" w:eastAsia="Arial" w:hAnsi="Arial" w:cs="Arial"/>
          <w:sz w:val="22"/>
          <w:szCs w:val="22"/>
        </w:rPr>
        <w:t> </w:t>
      </w:r>
      <w:r w:rsidR="007B5036" w:rsidRPr="0085522B">
        <w:rPr>
          <w:rFonts w:ascii="Arial" w:eastAsia="Arial" w:hAnsi="Arial" w:cs="Arial"/>
          <w:sz w:val="22"/>
          <w:szCs w:val="22"/>
        </w:rPr>
        <w:t>plánech povodí a</w:t>
      </w:r>
      <w:r w:rsidR="00A12E0A" w:rsidRPr="0085522B">
        <w:rPr>
          <w:rFonts w:ascii="Arial" w:eastAsia="Arial" w:hAnsi="Arial" w:cs="Arial"/>
          <w:sz w:val="22"/>
          <w:szCs w:val="22"/>
        </w:rPr>
        <w:t> </w:t>
      </w:r>
      <w:r w:rsidR="007B5036" w:rsidRPr="0085522B">
        <w:rPr>
          <w:rFonts w:ascii="Arial" w:eastAsia="Arial" w:hAnsi="Arial" w:cs="Arial"/>
          <w:sz w:val="22"/>
          <w:szCs w:val="22"/>
        </w:rPr>
        <w:t xml:space="preserve">plánech pro zvládání povodňových rizik, </w:t>
      </w:r>
      <w:r w:rsidR="00EA3658" w:rsidRPr="0085522B">
        <w:rPr>
          <w:rFonts w:ascii="Arial" w:eastAsia="Arial" w:hAnsi="Arial" w:cs="Arial"/>
          <w:sz w:val="22"/>
          <w:szCs w:val="22"/>
        </w:rPr>
        <w:t>ve znění pozdějších předpisů</w:t>
      </w:r>
      <w:r w:rsidR="00EF2CB0" w:rsidRPr="0085522B">
        <w:rPr>
          <w:rFonts w:ascii="Arial" w:eastAsia="Arial" w:hAnsi="Arial" w:cs="Arial"/>
          <w:sz w:val="22"/>
          <w:szCs w:val="22"/>
        </w:rPr>
        <w:t>,</w:t>
      </w:r>
      <w:r w:rsidRPr="0085522B">
        <w:rPr>
          <w:rFonts w:ascii="Arial" w:eastAsia="Arial" w:hAnsi="Arial" w:cs="Arial"/>
          <w:sz w:val="22"/>
          <w:szCs w:val="22"/>
        </w:rPr>
        <w:t xml:space="preserve"> se zveřejňuj</w:t>
      </w:r>
      <w:r w:rsidR="00597307" w:rsidRPr="0085522B">
        <w:rPr>
          <w:rFonts w:ascii="Arial" w:eastAsia="Arial" w:hAnsi="Arial" w:cs="Arial"/>
          <w:sz w:val="22"/>
          <w:szCs w:val="22"/>
        </w:rPr>
        <w:t>í</w:t>
      </w:r>
      <w:r w:rsidR="00A12E0A" w:rsidRPr="0085522B">
        <w:rPr>
          <w:rFonts w:ascii="Arial" w:eastAsia="Arial" w:hAnsi="Arial" w:cs="Arial"/>
          <w:sz w:val="22"/>
          <w:szCs w:val="22"/>
        </w:rPr>
        <w:t xml:space="preserve"> </w:t>
      </w:r>
      <w:r w:rsidR="00A12E0A" w:rsidRPr="0085522B">
        <w:rPr>
          <w:rFonts w:ascii="Arial" w:eastAsia="Arial" w:hAnsi="Arial" w:cs="Arial"/>
          <w:b/>
          <w:color w:val="0070C0"/>
          <w:sz w:val="22"/>
          <w:szCs w:val="22"/>
        </w:rPr>
        <w:t>vyhodnocení podaných připomínek k návrhům</w:t>
      </w:r>
      <w:r w:rsidR="00A12E0A" w:rsidRPr="0085522B">
        <w:rPr>
          <w:rFonts w:ascii="Arial" w:eastAsia="Arial" w:hAnsi="Arial" w:cs="Arial"/>
          <w:sz w:val="22"/>
          <w:szCs w:val="22"/>
        </w:rPr>
        <w:t>:</w:t>
      </w:r>
    </w:p>
    <w:p w:rsidR="00C1205B" w:rsidRPr="0085522B" w:rsidRDefault="00913A18" w:rsidP="00913A18">
      <w:pPr>
        <w:pStyle w:val="Zkladntext2"/>
        <w:numPr>
          <w:ilvl w:val="0"/>
          <w:numId w:val="11"/>
        </w:numPr>
        <w:spacing w:before="0" w:after="120"/>
        <w:ind w:left="425" w:hanging="425"/>
        <w:jc w:val="left"/>
        <w:rPr>
          <w:rFonts w:ascii="Arial" w:eastAsia="Arial" w:hAnsi="Arial" w:cs="Arial"/>
          <w:b/>
          <w:sz w:val="22"/>
          <w:szCs w:val="22"/>
        </w:rPr>
      </w:pPr>
      <w:r w:rsidRPr="0085522B">
        <w:rPr>
          <w:rFonts w:ascii="Arial" w:eastAsia="Arial" w:hAnsi="Arial" w:cs="Arial"/>
          <w:b/>
          <w:sz w:val="22"/>
          <w:szCs w:val="22"/>
        </w:rPr>
        <w:t>Národního plánu povodí Labe</w:t>
      </w:r>
      <w:r w:rsidR="00A54FC6" w:rsidRPr="0085522B">
        <w:rPr>
          <w:rFonts w:ascii="Arial" w:eastAsia="Arial" w:hAnsi="Arial" w:cs="Arial"/>
          <w:b/>
          <w:sz w:val="22"/>
          <w:szCs w:val="22"/>
        </w:rPr>
        <w:t>,</w:t>
      </w:r>
      <w:r w:rsidR="00320662" w:rsidRPr="0085522B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913A18" w:rsidRPr="0085522B" w:rsidRDefault="00913A18" w:rsidP="00913A18">
      <w:pPr>
        <w:pStyle w:val="Zkladntext2"/>
        <w:numPr>
          <w:ilvl w:val="0"/>
          <w:numId w:val="11"/>
        </w:numPr>
        <w:spacing w:before="0" w:after="120"/>
        <w:ind w:left="425" w:hanging="425"/>
        <w:jc w:val="left"/>
        <w:rPr>
          <w:rFonts w:ascii="Arial" w:eastAsia="Arial" w:hAnsi="Arial" w:cs="Arial"/>
          <w:b/>
          <w:sz w:val="22"/>
          <w:szCs w:val="22"/>
        </w:rPr>
      </w:pPr>
      <w:r w:rsidRPr="0085522B">
        <w:rPr>
          <w:rFonts w:ascii="Arial" w:eastAsia="Arial" w:hAnsi="Arial" w:cs="Arial"/>
          <w:b/>
          <w:sz w:val="22"/>
          <w:szCs w:val="22"/>
        </w:rPr>
        <w:t xml:space="preserve">Národního plánu povodí </w:t>
      </w:r>
      <w:r w:rsidR="00A6753E" w:rsidRPr="0085522B">
        <w:rPr>
          <w:rFonts w:ascii="Arial" w:eastAsia="Arial" w:hAnsi="Arial" w:cs="Arial"/>
          <w:b/>
          <w:sz w:val="22"/>
          <w:szCs w:val="22"/>
        </w:rPr>
        <w:t>Odry</w:t>
      </w:r>
      <w:r w:rsidR="00A54FC6" w:rsidRPr="0085522B">
        <w:rPr>
          <w:rFonts w:ascii="Arial" w:eastAsia="Arial" w:hAnsi="Arial" w:cs="Arial"/>
          <w:b/>
          <w:sz w:val="22"/>
          <w:szCs w:val="22"/>
        </w:rPr>
        <w:t>,</w:t>
      </w:r>
      <w:r w:rsidRPr="0085522B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913A18" w:rsidRPr="0085522B" w:rsidRDefault="00913A18" w:rsidP="00913A18">
      <w:pPr>
        <w:pStyle w:val="Zkladntext2"/>
        <w:numPr>
          <w:ilvl w:val="0"/>
          <w:numId w:val="11"/>
        </w:numPr>
        <w:spacing w:before="0" w:after="120"/>
        <w:ind w:left="425" w:hanging="425"/>
        <w:jc w:val="left"/>
        <w:rPr>
          <w:rFonts w:ascii="Arial" w:eastAsia="Arial" w:hAnsi="Arial" w:cs="Arial"/>
          <w:b/>
          <w:sz w:val="22"/>
          <w:szCs w:val="22"/>
        </w:rPr>
      </w:pPr>
      <w:r w:rsidRPr="0085522B">
        <w:rPr>
          <w:rFonts w:ascii="Arial" w:eastAsia="Arial" w:hAnsi="Arial" w:cs="Arial"/>
          <w:b/>
          <w:sz w:val="22"/>
          <w:szCs w:val="22"/>
        </w:rPr>
        <w:t xml:space="preserve">Národního plánu povodí </w:t>
      </w:r>
      <w:r w:rsidR="00A6753E" w:rsidRPr="0085522B">
        <w:rPr>
          <w:rFonts w:ascii="Arial" w:eastAsia="Arial" w:hAnsi="Arial" w:cs="Arial"/>
          <w:b/>
          <w:sz w:val="22"/>
          <w:szCs w:val="22"/>
        </w:rPr>
        <w:t>Dunaje</w:t>
      </w:r>
      <w:r w:rsidR="00A54FC6" w:rsidRPr="0085522B">
        <w:rPr>
          <w:rFonts w:ascii="Arial" w:eastAsia="Arial" w:hAnsi="Arial" w:cs="Arial"/>
          <w:b/>
          <w:sz w:val="22"/>
          <w:szCs w:val="22"/>
        </w:rPr>
        <w:t>,</w:t>
      </w:r>
      <w:r w:rsidRPr="0085522B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A54FC6" w:rsidRPr="0085522B" w:rsidRDefault="00A54FC6" w:rsidP="00EA7A68">
      <w:pPr>
        <w:pStyle w:val="Zkladntext2"/>
        <w:spacing w:before="0" w:after="360"/>
        <w:jc w:val="both"/>
        <w:rPr>
          <w:rFonts w:ascii="Arial" w:eastAsia="Arial" w:hAnsi="Arial" w:cs="Arial"/>
          <w:sz w:val="22"/>
          <w:szCs w:val="22"/>
        </w:rPr>
      </w:pPr>
      <w:r w:rsidRPr="0085522B">
        <w:rPr>
          <w:rFonts w:ascii="Arial" w:eastAsia="Arial" w:hAnsi="Arial" w:cs="Arial"/>
          <w:sz w:val="22"/>
          <w:szCs w:val="22"/>
        </w:rPr>
        <w:t>které pořizuje Ministerstvo zemědělství a Ministerstvo životního prostředí ve spolupráci s</w:t>
      </w:r>
      <w:r w:rsidR="00BF03D0" w:rsidRPr="0085522B">
        <w:rPr>
          <w:rFonts w:ascii="Arial" w:eastAsia="Arial" w:hAnsi="Arial" w:cs="Arial"/>
          <w:sz w:val="22"/>
          <w:szCs w:val="22"/>
        </w:rPr>
        <w:t> </w:t>
      </w:r>
      <w:r w:rsidRPr="0085522B">
        <w:rPr>
          <w:rFonts w:ascii="Arial" w:eastAsia="Arial" w:hAnsi="Arial" w:cs="Arial"/>
          <w:sz w:val="22"/>
          <w:szCs w:val="22"/>
        </w:rPr>
        <w:t>příslušnými správci povodí a místně příslušnými krajskými úřady,</w:t>
      </w:r>
    </w:p>
    <w:p w:rsidR="00A54FC6" w:rsidRPr="0085522B" w:rsidRDefault="00A54FC6" w:rsidP="00A54FC6">
      <w:pPr>
        <w:pStyle w:val="Zkladntext2"/>
        <w:numPr>
          <w:ilvl w:val="0"/>
          <w:numId w:val="11"/>
        </w:numPr>
        <w:spacing w:after="120"/>
        <w:ind w:left="425" w:hanging="425"/>
        <w:jc w:val="left"/>
        <w:rPr>
          <w:rFonts w:ascii="Arial" w:eastAsia="Arial" w:hAnsi="Arial" w:cs="Arial"/>
          <w:b/>
          <w:sz w:val="22"/>
          <w:szCs w:val="22"/>
        </w:rPr>
      </w:pPr>
      <w:r w:rsidRPr="0085522B">
        <w:rPr>
          <w:rFonts w:ascii="Arial" w:eastAsia="Arial" w:hAnsi="Arial" w:cs="Arial"/>
          <w:b/>
          <w:sz w:val="22"/>
          <w:szCs w:val="22"/>
        </w:rPr>
        <w:t>Plánu pro zvládání povodňových rizik v povodí Labe,</w:t>
      </w:r>
    </w:p>
    <w:p w:rsidR="00A54FC6" w:rsidRPr="0085522B" w:rsidRDefault="00A54FC6" w:rsidP="00A54FC6">
      <w:pPr>
        <w:pStyle w:val="Zkladntext2"/>
        <w:numPr>
          <w:ilvl w:val="0"/>
          <w:numId w:val="11"/>
        </w:numPr>
        <w:spacing w:after="120"/>
        <w:ind w:left="425" w:hanging="425"/>
        <w:jc w:val="left"/>
        <w:rPr>
          <w:rFonts w:ascii="Arial" w:eastAsia="Arial" w:hAnsi="Arial" w:cs="Arial"/>
          <w:b/>
          <w:sz w:val="22"/>
          <w:szCs w:val="22"/>
        </w:rPr>
      </w:pPr>
      <w:r w:rsidRPr="0085522B">
        <w:rPr>
          <w:rFonts w:ascii="Arial" w:eastAsia="Arial" w:hAnsi="Arial" w:cs="Arial"/>
          <w:b/>
          <w:sz w:val="22"/>
          <w:szCs w:val="22"/>
        </w:rPr>
        <w:t>Plánu pro zvládání povodňových rizik v povodí Odry,</w:t>
      </w:r>
    </w:p>
    <w:p w:rsidR="00A54FC6" w:rsidRPr="0085522B" w:rsidRDefault="00A54FC6" w:rsidP="00A54FC6">
      <w:pPr>
        <w:pStyle w:val="Zkladntext2"/>
        <w:numPr>
          <w:ilvl w:val="0"/>
          <w:numId w:val="11"/>
        </w:numPr>
        <w:spacing w:after="120"/>
        <w:ind w:left="425" w:hanging="425"/>
        <w:jc w:val="left"/>
        <w:rPr>
          <w:rFonts w:ascii="Arial" w:eastAsia="Arial" w:hAnsi="Arial" w:cs="Arial"/>
          <w:b/>
          <w:sz w:val="22"/>
          <w:szCs w:val="22"/>
        </w:rPr>
      </w:pPr>
      <w:r w:rsidRPr="0085522B">
        <w:rPr>
          <w:rFonts w:ascii="Arial" w:eastAsia="Arial" w:hAnsi="Arial" w:cs="Arial"/>
          <w:b/>
          <w:sz w:val="22"/>
          <w:szCs w:val="22"/>
        </w:rPr>
        <w:t>Plánu pro zvládání povodňových rizik v povodí Dunaje,</w:t>
      </w:r>
    </w:p>
    <w:p w:rsidR="00A54FC6" w:rsidRPr="0085522B" w:rsidRDefault="00A54FC6" w:rsidP="00EA7A68">
      <w:pPr>
        <w:pStyle w:val="Zkladntext2"/>
        <w:spacing w:before="0" w:after="360"/>
        <w:jc w:val="both"/>
        <w:rPr>
          <w:rFonts w:ascii="Arial" w:eastAsia="Arial" w:hAnsi="Arial" w:cs="Arial"/>
          <w:sz w:val="22"/>
          <w:szCs w:val="22"/>
        </w:rPr>
      </w:pPr>
      <w:r w:rsidRPr="0085522B">
        <w:rPr>
          <w:rFonts w:ascii="Arial" w:eastAsia="Arial" w:hAnsi="Arial" w:cs="Arial"/>
          <w:sz w:val="22"/>
          <w:szCs w:val="22"/>
        </w:rPr>
        <w:t>které pořizuje Ministerstvo životního prostředí a Ministerstvo zemědělství ve spolupráci s</w:t>
      </w:r>
      <w:r w:rsidR="00BF03D0" w:rsidRPr="0085522B">
        <w:rPr>
          <w:rFonts w:ascii="Arial" w:eastAsia="Arial" w:hAnsi="Arial" w:cs="Arial"/>
          <w:sz w:val="22"/>
          <w:szCs w:val="22"/>
        </w:rPr>
        <w:t> </w:t>
      </w:r>
      <w:r w:rsidRPr="0085522B">
        <w:rPr>
          <w:rFonts w:ascii="Arial" w:eastAsia="Arial" w:hAnsi="Arial" w:cs="Arial"/>
          <w:sz w:val="22"/>
          <w:szCs w:val="22"/>
        </w:rPr>
        <w:t xml:space="preserve">příslušnými správci povodí a místně příslušnými krajskými úřady, </w:t>
      </w:r>
    </w:p>
    <w:p w:rsidR="00913A18" w:rsidRPr="0085522B" w:rsidRDefault="00913A18" w:rsidP="00A54FC6">
      <w:pPr>
        <w:pStyle w:val="Zkladntext2"/>
        <w:numPr>
          <w:ilvl w:val="0"/>
          <w:numId w:val="18"/>
        </w:numPr>
        <w:spacing w:before="0" w:after="120"/>
        <w:ind w:left="426"/>
        <w:jc w:val="left"/>
        <w:rPr>
          <w:rFonts w:ascii="Arial" w:eastAsia="Arial" w:hAnsi="Arial" w:cs="Arial"/>
          <w:b/>
          <w:sz w:val="22"/>
          <w:szCs w:val="22"/>
        </w:rPr>
      </w:pPr>
      <w:r w:rsidRPr="0085522B">
        <w:rPr>
          <w:rFonts w:ascii="Arial" w:eastAsia="Arial" w:hAnsi="Arial" w:cs="Arial"/>
          <w:b/>
          <w:sz w:val="22"/>
          <w:szCs w:val="22"/>
        </w:rPr>
        <w:t>Plánu dílčího povodí Horního a středního Labe</w:t>
      </w:r>
      <w:r w:rsidR="00A54FC6" w:rsidRPr="0085522B">
        <w:rPr>
          <w:rFonts w:ascii="Arial" w:eastAsia="Arial" w:hAnsi="Arial" w:cs="Arial"/>
          <w:b/>
          <w:sz w:val="22"/>
          <w:szCs w:val="22"/>
        </w:rPr>
        <w:t>,</w:t>
      </w:r>
    </w:p>
    <w:p w:rsidR="00913A18" w:rsidRPr="0085522B" w:rsidRDefault="00913A18" w:rsidP="00A54FC6">
      <w:pPr>
        <w:pStyle w:val="Zkladntext2"/>
        <w:numPr>
          <w:ilvl w:val="0"/>
          <w:numId w:val="18"/>
        </w:numPr>
        <w:spacing w:after="120"/>
        <w:ind w:left="426"/>
        <w:jc w:val="left"/>
        <w:rPr>
          <w:rFonts w:ascii="Arial" w:eastAsia="Arial" w:hAnsi="Arial" w:cs="Arial"/>
          <w:b/>
          <w:sz w:val="22"/>
          <w:szCs w:val="22"/>
        </w:rPr>
      </w:pPr>
      <w:r w:rsidRPr="0085522B">
        <w:rPr>
          <w:rFonts w:ascii="Arial" w:eastAsia="Arial" w:hAnsi="Arial" w:cs="Arial"/>
          <w:b/>
          <w:sz w:val="22"/>
          <w:szCs w:val="22"/>
        </w:rPr>
        <w:t>Plánu dílčího povodí Horní Vltavy</w:t>
      </w:r>
      <w:r w:rsidR="00A54FC6" w:rsidRPr="0085522B">
        <w:rPr>
          <w:rFonts w:ascii="Arial" w:eastAsia="Arial" w:hAnsi="Arial" w:cs="Arial"/>
          <w:b/>
          <w:sz w:val="22"/>
          <w:szCs w:val="22"/>
        </w:rPr>
        <w:t>,</w:t>
      </w:r>
    </w:p>
    <w:p w:rsidR="00913A18" w:rsidRPr="0085522B" w:rsidRDefault="00913A18" w:rsidP="00A54FC6">
      <w:pPr>
        <w:pStyle w:val="Zkladntext2"/>
        <w:numPr>
          <w:ilvl w:val="0"/>
          <w:numId w:val="18"/>
        </w:numPr>
        <w:spacing w:after="120"/>
        <w:ind w:left="426"/>
        <w:jc w:val="left"/>
        <w:rPr>
          <w:rFonts w:ascii="Arial" w:eastAsia="Arial" w:hAnsi="Arial" w:cs="Arial"/>
          <w:b/>
          <w:sz w:val="22"/>
          <w:szCs w:val="22"/>
        </w:rPr>
      </w:pPr>
      <w:r w:rsidRPr="0085522B">
        <w:rPr>
          <w:rFonts w:ascii="Arial" w:eastAsia="Arial" w:hAnsi="Arial" w:cs="Arial"/>
          <w:b/>
          <w:sz w:val="22"/>
          <w:szCs w:val="22"/>
        </w:rPr>
        <w:t>Plánu dílčího povodí Berounky</w:t>
      </w:r>
      <w:r w:rsidR="00A54FC6" w:rsidRPr="0085522B">
        <w:rPr>
          <w:rFonts w:ascii="Arial" w:eastAsia="Arial" w:hAnsi="Arial" w:cs="Arial"/>
          <w:b/>
          <w:sz w:val="22"/>
          <w:szCs w:val="22"/>
        </w:rPr>
        <w:t>,</w:t>
      </w:r>
    </w:p>
    <w:p w:rsidR="00913A18" w:rsidRPr="0085522B" w:rsidRDefault="00913A18" w:rsidP="00A54FC6">
      <w:pPr>
        <w:pStyle w:val="Zkladntext2"/>
        <w:numPr>
          <w:ilvl w:val="0"/>
          <w:numId w:val="18"/>
        </w:numPr>
        <w:spacing w:before="0" w:after="120"/>
        <w:ind w:left="426"/>
        <w:jc w:val="left"/>
        <w:rPr>
          <w:rFonts w:ascii="Arial" w:eastAsia="Arial" w:hAnsi="Arial" w:cs="Arial"/>
          <w:b/>
          <w:sz w:val="22"/>
          <w:szCs w:val="22"/>
        </w:rPr>
      </w:pPr>
      <w:r w:rsidRPr="0085522B">
        <w:rPr>
          <w:rFonts w:ascii="Arial" w:eastAsia="Arial" w:hAnsi="Arial" w:cs="Arial"/>
          <w:b/>
          <w:sz w:val="22"/>
          <w:szCs w:val="22"/>
        </w:rPr>
        <w:t>Plánu dílčího povodí Dolní Vltavy</w:t>
      </w:r>
      <w:r w:rsidR="00A54FC6" w:rsidRPr="0085522B">
        <w:rPr>
          <w:rFonts w:ascii="Arial" w:eastAsia="Arial" w:hAnsi="Arial" w:cs="Arial"/>
          <w:b/>
          <w:sz w:val="22"/>
          <w:szCs w:val="22"/>
        </w:rPr>
        <w:t>,</w:t>
      </w:r>
    </w:p>
    <w:p w:rsidR="00913A18" w:rsidRPr="0085522B" w:rsidRDefault="00913A18" w:rsidP="00A54FC6">
      <w:pPr>
        <w:pStyle w:val="Zkladntext2"/>
        <w:numPr>
          <w:ilvl w:val="0"/>
          <w:numId w:val="18"/>
        </w:numPr>
        <w:spacing w:before="0" w:after="120"/>
        <w:ind w:left="426"/>
        <w:jc w:val="left"/>
        <w:rPr>
          <w:rFonts w:ascii="Arial" w:eastAsia="Arial" w:hAnsi="Arial" w:cs="Arial"/>
          <w:b/>
          <w:sz w:val="22"/>
          <w:szCs w:val="22"/>
        </w:rPr>
      </w:pPr>
      <w:r w:rsidRPr="0085522B">
        <w:rPr>
          <w:rFonts w:ascii="Arial" w:eastAsia="Arial" w:hAnsi="Arial" w:cs="Arial"/>
          <w:b/>
          <w:sz w:val="22"/>
          <w:szCs w:val="22"/>
        </w:rPr>
        <w:t xml:space="preserve">Plánu dílčího povodí </w:t>
      </w:r>
      <w:r w:rsidR="00146BD6" w:rsidRPr="0085522B">
        <w:rPr>
          <w:rFonts w:ascii="Arial" w:eastAsia="Arial" w:hAnsi="Arial" w:cs="Arial"/>
          <w:b/>
          <w:sz w:val="22"/>
          <w:szCs w:val="22"/>
        </w:rPr>
        <w:t>Ohře, d</w:t>
      </w:r>
      <w:r w:rsidRPr="0085522B">
        <w:rPr>
          <w:rFonts w:ascii="Arial" w:eastAsia="Arial" w:hAnsi="Arial" w:cs="Arial"/>
          <w:b/>
          <w:sz w:val="22"/>
          <w:szCs w:val="22"/>
        </w:rPr>
        <w:t>olního Labe a ostatních přítoků Labe</w:t>
      </w:r>
      <w:r w:rsidR="00A54FC6" w:rsidRPr="0085522B">
        <w:rPr>
          <w:rFonts w:ascii="Arial" w:eastAsia="Arial" w:hAnsi="Arial" w:cs="Arial"/>
          <w:b/>
          <w:sz w:val="22"/>
          <w:szCs w:val="22"/>
        </w:rPr>
        <w:t>,</w:t>
      </w:r>
    </w:p>
    <w:p w:rsidR="00913A18" w:rsidRPr="0085522B" w:rsidRDefault="00913A18" w:rsidP="00A54FC6">
      <w:pPr>
        <w:pStyle w:val="Zkladntext2"/>
        <w:numPr>
          <w:ilvl w:val="0"/>
          <w:numId w:val="18"/>
        </w:numPr>
        <w:spacing w:before="0" w:after="120"/>
        <w:ind w:left="426"/>
        <w:jc w:val="left"/>
        <w:rPr>
          <w:rFonts w:ascii="Arial" w:eastAsia="Arial" w:hAnsi="Arial" w:cs="Arial"/>
          <w:b/>
          <w:sz w:val="22"/>
          <w:szCs w:val="22"/>
        </w:rPr>
      </w:pPr>
      <w:r w:rsidRPr="0085522B">
        <w:rPr>
          <w:rFonts w:ascii="Arial" w:eastAsia="Arial" w:hAnsi="Arial" w:cs="Arial"/>
          <w:b/>
          <w:sz w:val="22"/>
          <w:szCs w:val="22"/>
        </w:rPr>
        <w:t>Plánu dílčího povodí Horní Odry</w:t>
      </w:r>
      <w:r w:rsidR="00A54FC6" w:rsidRPr="0085522B">
        <w:rPr>
          <w:rFonts w:ascii="Arial" w:eastAsia="Arial" w:hAnsi="Arial" w:cs="Arial"/>
          <w:b/>
          <w:sz w:val="22"/>
          <w:szCs w:val="22"/>
        </w:rPr>
        <w:t>,</w:t>
      </w:r>
    </w:p>
    <w:p w:rsidR="00913A18" w:rsidRPr="0085522B" w:rsidRDefault="00913A18" w:rsidP="00A54FC6">
      <w:pPr>
        <w:pStyle w:val="Zkladntext2"/>
        <w:numPr>
          <w:ilvl w:val="0"/>
          <w:numId w:val="18"/>
        </w:numPr>
        <w:spacing w:before="0" w:after="120"/>
        <w:ind w:left="426"/>
        <w:jc w:val="left"/>
        <w:rPr>
          <w:rFonts w:ascii="Arial" w:eastAsia="Arial" w:hAnsi="Arial" w:cs="Arial"/>
          <w:b/>
          <w:sz w:val="22"/>
          <w:szCs w:val="22"/>
        </w:rPr>
      </w:pPr>
      <w:bookmarkStart w:id="1" w:name="OLE_LINK1"/>
      <w:bookmarkStart w:id="2" w:name="OLE_LINK2"/>
      <w:r w:rsidRPr="0085522B">
        <w:rPr>
          <w:rFonts w:ascii="Arial" w:eastAsia="Arial" w:hAnsi="Arial" w:cs="Arial"/>
          <w:b/>
          <w:sz w:val="22"/>
          <w:szCs w:val="22"/>
        </w:rPr>
        <w:t xml:space="preserve">Plánu dílčího povodí </w:t>
      </w:r>
      <w:bookmarkEnd w:id="1"/>
      <w:bookmarkEnd w:id="2"/>
      <w:r w:rsidRPr="0085522B">
        <w:rPr>
          <w:rFonts w:ascii="Arial" w:eastAsia="Arial" w:hAnsi="Arial" w:cs="Arial"/>
          <w:b/>
          <w:sz w:val="22"/>
          <w:szCs w:val="22"/>
        </w:rPr>
        <w:t>Lužické Nisy a ostatních přítoků Odry</w:t>
      </w:r>
      <w:r w:rsidR="00A54FC6" w:rsidRPr="0085522B">
        <w:rPr>
          <w:rFonts w:ascii="Arial" w:eastAsia="Arial" w:hAnsi="Arial" w:cs="Arial"/>
          <w:b/>
          <w:sz w:val="22"/>
          <w:szCs w:val="22"/>
        </w:rPr>
        <w:t>,</w:t>
      </w:r>
    </w:p>
    <w:p w:rsidR="00913A18" w:rsidRPr="0085522B" w:rsidRDefault="00913A18" w:rsidP="00A54FC6">
      <w:pPr>
        <w:pStyle w:val="Zkladntext2"/>
        <w:numPr>
          <w:ilvl w:val="0"/>
          <w:numId w:val="18"/>
        </w:numPr>
        <w:spacing w:after="120"/>
        <w:ind w:left="426"/>
        <w:jc w:val="left"/>
        <w:rPr>
          <w:rFonts w:ascii="Arial" w:eastAsia="Arial" w:hAnsi="Arial" w:cs="Arial"/>
          <w:b/>
          <w:sz w:val="22"/>
          <w:szCs w:val="22"/>
        </w:rPr>
      </w:pPr>
      <w:r w:rsidRPr="0085522B">
        <w:rPr>
          <w:rFonts w:ascii="Arial" w:eastAsia="Arial" w:hAnsi="Arial" w:cs="Arial"/>
          <w:b/>
          <w:sz w:val="22"/>
          <w:szCs w:val="22"/>
        </w:rPr>
        <w:t>Plánu dílčího povodí Moravy a přítoků Váhu</w:t>
      </w:r>
      <w:r w:rsidR="00A54FC6" w:rsidRPr="0085522B">
        <w:rPr>
          <w:rFonts w:ascii="Arial" w:eastAsia="Arial" w:hAnsi="Arial" w:cs="Arial"/>
          <w:b/>
          <w:sz w:val="22"/>
          <w:szCs w:val="22"/>
        </w:rPr>
        <w:t>,</w:t>
      </w:r>
    </w:p>
    <w:p w:rsidR="00913A18" w:rsidRPr="0085522B" w:rsidRDefault="00913A18" w:rsidP="00A54FC6">
      <w:pPr>
        <w:pStyle w:val="Zkladntext2"/>
        <w:numPr>
          <w:ilvl w:val="0"/>
          <w:numId w:val="18"/>
        </w:numPr>
        <w:spacing w:after="120"/>
        <w:ind w:left="426"/>
        <w:jc w:val="left"/>
        <w:rPr>
          <w:rFonts w:ascii="Arial" w:eastAsia="Arial" w:hAnsi="Arial" w:cs="Arial"/>
          <w:b/>
          <w:sz w:val="22"/>
          <w:szCs w:val="22"/>
        </w:rPr>
      </w:pPr>
      <w:r w:rsidRPr="0085522B">
        <w:rPr>
          <w:rFonts w:ascii="Arial" w:eastAsia="Arial" w:hAnsi="Arial" w:cs="Arial"/>
          <w:b/>
          <w:sz w:val="22"/>
          <w:szCs w:val="22"/>
        </w:rPr>
        <w:t>Plánu dílčího povodí Dyje</w:t>
      </w:r>
      <w:r w:rsidR="00A54FC6" w:rsidRPr="0085522B">
        <w:rPr>
          <w:rFonts w:ascii="Arial" w:eastAsia="Arial" w:hAnsi="Arial" w:cs="Arial"/>
          <w:b/>
          <w:sz w:val="22"/>
          <w:szCs w:val="22"/>
        </w:rPr>
        <w:t>,</w:t>
      </w:r>
    </w:p>
    <w:p w:rsidR="00A54FC6" w:rsidRPr="0085522B" w:rsidRDefault="00913A18" w:rsidP="00A54FC6">
      <w:pPr>
        <w:pStyle w:val="Zkladntext2"/>
        <w:numPr>
          <w:ilvl w:val="0"/>
          <w:numId w:val="18"/>
        </w:numPr>
        <w:spacing w:after="120"/>
        <w:ind w:left="426"/>
        <w:jc w:val="left"/>
        <w:rPr>
          <w:rFonts w:ascii="Arial" w:eastAsia="Arial" w:hAnsi="Arial" w:cs="Arial"/>
          <w:b/>
          <w:sz w:val="22"/>
          <w:szCs w:val="22"/>
        </w:rPr>
      </w:pPr>
      <w:r w:rsidRPr="0085522B">
        <w:rPr>
          <w:rFonts w:ascii="Arial" w:eastAsia="Arial" w:hAnsi="Arial" w:cs="Arial"/>
          <w:b/>
          <w:sz w:val="22"/>
          <w:szCs w:val="22"/>
        </w:rPr>
        <w:t>Plánu dílčího povodí ostatních přítoků Dunaj</w:t>
      </w:r>
      <w:r w:rsidR="00A54FC6" w:rsidRPr="0085522B">
        <w:rPr>
          <w:rFonts w:ascii="Arial" w:eastAsia="Arial" w:hAnsi="Arial" w:cs="Arial"/>
          <w:b/>
          <w:sz w:val="22"/>
          <w:szCs w:val="22"/>
        </w:rPr>
        <w:t>e,</w:t>
      </w:r>
    </w:p>
    <w:p w:rsidR="00A54FC6" w:rsidRPr="0085522B" w:rsidRDefault="00A54FC6" w:rsidP="000A1DA3">
      <w:pPr>
        <w:pStyle w:val="Zkladntext2"/>
        <w:spacing w:after="240"/>
        <w:jc w:val="both"/>
        <w:rPr>
          <w:rFonts w:ascii="Arial" w:eastAsia="Arial" w:hAnsi="Arial" w:cs="Arial"/>
          <w:b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teré</w:t>
      </w:r>
      <w:r w:rsidR="003A26AE" w:rsidRPr="0085522B">
        <w:rPr>
          <w:rFonts w:ascii="Arial" w:hAnsi="Arial" w:cs="Arial"/>
          <w:sz w:val="22"/>
          <w:szCs w:val="22"/>
        </w:rPr>
        <w:t xml:space="preserve"> pořizují</w:t>
      </w:r>
      <w:r w:rsidRPr="0085522B">
        <w:rPr>
          <w:rFonts w:ascii="Arial" w:hAnsi="Arial" w:cs="Arial"/>
          <w:sz w:val="22"/>
          <w:szCs w:val="22"/>
        </w:rPr>
        <w:t xml:space="preserve"> správc</w:t>
      </w:r>
      <w:r w:rsidR="003A26AE" w:rsidRPr="0085522B">
        <w:rPr>
          <w:rFonts w:ascii="Arial" w:hAnsi="Arial" w:cs="Arial"/>
          <w:sz w:val="22"/>
          <w:szCs w:val="22"/>
        </w:rPr>
        <w:t>i</w:t>
      </w:r>
      <w:r w:rsidRPr="0085522B">
        <w:rPr>
          <w:rFonts w:ascii="Arial" w:hAnsi="Arial" w:cs="Arial"/>
          <w:sz w:val="22"/>
          <w:szCs w:val="22"/>
        </w:rPr>
        <w:t xml:space="preserve"> povodí podle své působnosti ve spolupráci s příslušnými krajskými úřady a</w:t>
      </w:r>
      <w:r w:rsidR="00BF03D0" w:rsidRPr="0085522B">
        <w:rPr>
          <w:rFonts w:ascii="Arial" w:hAnsi="Arial" w:cs="Arial"/>
          <w:sz w:val="22"/>
          <w:szCs w:val="22"/>
        </w:rPr>
        <w:t> </w:t>
      </w:r>
      <w:r w:rsidRPr="0085522B">
        <w:rPr>
          <w:rFonts w:ascii="Arial" w:hAnsi="Arial" w:cs="Arial"/>
          <w:sz w:val="22"/>
          <w:szCs w:val="22"/>
        </w:rPr>
        <w:t>ve spolupráci s ústředními vodoprávními úřady</w:t>
      </w:r>
    </w:p>
    <w:p w:rsidR="00C1205B" w:rsidRPr="0085522B" w:rsidRDefault="00320662" w:rsidP="000A1DA3">
      <w:pPr>
        <w:pStyle w:val="Zkladntextodsazen3"/>
        <w:spacing w:before="360" w:line="276" w:lineRule="auto"/>
        <w:ind w:firstLine="709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V souladu s ustanovením § 1</w:t>
      </w:r>
      <w:r w:rsidR="00BB6828" w:rsidRPr="0085522B">
        <w:rPr>
          <w:rFonts w:ascii="Arial" w:hAnsi="Arial" w:cs="Arial"/>
          <w:sz w:val="22"/>
          <w:szCs w:val="22"/>
        </w:rPr>
        <w:t>9</w:t>
      </w:r>
      <w:r w:rsidRPr="0085522B">
        <w:rPr>
          <w:rFonts w:ascii="Arial" w:hAnsi="Arial" w:cs="Arial"/>
          <w:sz w:val="22"/>
          <w:szCs w:val="22"/>
        </w:rPr>
        <w:t xml:space="preserve"> </w:t>
      </w:r>
      <w:r w:rsidR="00A12E0A" w:rsidRPr="0085522B">
        <w:rPr>
          <w:rFonts w:ascii="Arial" w:hAnsi="Arial" w:cs="Arial"/>
          <w:sz w:val="22"/>
          <w:szCs w:val="22"/>
        </w:rPr>
        <w:t xml:space="preserve">odst. 2 a 4 </w:t>
      </w:r>
      <w:r w:rsidRPr="0085522B">
        <w:rPr>
          <w:rFonts w:ascii="Arial" w:hAnsi="Arial" w:cs="Arial"/>
          <w:sz w:val="22"/>
          <w:szCs w:val="22"/>
        </w:rPr>
        <w:t>vyhlášky č. 24/2011 Sb., o plánech povodí a</w:t>
      </w:r>
      <w:r w:rsidR="00BF03D0" w:rsidRPr="0085522B">
        <w:rPr>
          <w:rFonts w:ascii="Arial" w:hAnsi="Arial" w:cs="Arial"/>
          <w:sz w:val="22"/>
          <w:szCs w:val="22"/>
        </w:rPr>
        <w:t> </w:t>
      </w:r>
      <w:r w:rsidRPr="0085522B">
        <w:rPr>
          <w:rFonts w:ascii="Arial" w:hAnsi="Arial" w:cs="Arial"/>
          <w:sz w:val="22"/>
          <w:szCs w:val="22"/>
        </w:rPr>
        <w:t>plánech pro zvládání povodňových rizik</w:t>
      </w:r>
      <w:r w:rsidR="00BB6828" w:rsidRPr="0085522B">
        <w:rPr>
          <w:rFonts w:ascii="Arial" w:hAnsi="Arial" w:cs="Arial"/>
          <w:sz w:val="22"/>
          <w:szCs w:val="22"/>
        </w:rPr>
        <w:t>, v</w:t>
      </w:r>
      <w:r w:rsidR="00597307" w:rsidRPr="0085522B">
        <w:rPr>
          <w:rFonts w:ascii="Arial" w:hAnsi="Arial" w:cs="Arial"/>
          <w:sz w:val="22"/>
          <w:szCs w:val="22"/>
        </w:rPr>
        <w:t>e</w:t>
      </w:r>
      <w:r w:rsidR="00BB6828" w:rsidRPr="0085522B">
        <w:rPr>
          <w:rFonts w:ascii="Arial" w:hAnsi="Arial" w:cs="Arial"/>
          <w:sz w:val="22"/>
          <w:szCs w:val="22"/>
        </w:rPr>
        <w:t xml:space="preserve"> znění</w:t>
      </w:r>
      <w:r w:rsidR="00597307" w:rsidRPr="0085522B">
        <w:rPr>
          <w:rFonts w:ascii="Arial" w:hAnsi="Arial" w:cs="Arial"/>
          <w:sz w:val="22"/>
          <w:szCs w:val="22"/>
        </w:rPr>
        <w:t xml:space="preserve"> pozdějších předpisů</w:t>
      </w:r>
      <w:r w:rsidR="00BB6828" w:rsidRPr="0085522B">
        <w:rPr>
          <w:rFonts w:ascii="Arial" w:hAnsi="Arial" w:cs="Arial"/>
          <w:sz w:val="22"/>
          <w:szCs w:val="22"/>
        </w:rPr>
        <w:t>,</w:t>
      </w:r>
      <w:r w:rsidRPr="0085522B">
        <w:rPr>
          <w:rFonts w:ascii="Arial" w:hAnsi="Arial" w:cs="Arial"/>
          <w:sz w:val="22"/>
          <w:szCs w:val="22"/>
        </w:rPr>
        <w:t xml:space="preserve"> se </w:t>
      </w:r>
      <w:r w:rsidR="00A12E0A" w:rsidRPr="0085522B">
        <w:rPr>
          <w:rFonts w:ascii="Arial" w:hAnsi="Arial" w:cs="Arial"/>
          <w:sz w:val="22"/>
          <w:szCs w:val="22"/>
        </w:rPr>
        <w:t xml:space="preserve">zveřejňuje vyhodnocení podaných připomínek </w:t>
      </w:r>
      <w:r w:rsidRPr="0085522B">
        <w:rPr>
          <w:rFonts w:ascii="Arial" w:hAnsi="Arial" w:cs="Arial"/>
          <w:b/>
          <w:color w:val="0070C0"/>
          <w:sz w:val="22"/>
          <w:szCs w:val="22"/>
        </w:rPr>
        <w:t xml:space="preserve">po dobu </w:t>
      </w:r>
      <w:r w:rsidR="00A12E0A" w:rsidRPr="0085522B">
        <w:rPr>
          <w:rFonts w:ascii="Arial" w:hAnsi="Arial" w:cs="Arial"/>
          <w:b/>
          <w:color w:val="0070C0"/>
          <w:sz w:val="22"/>
          <w:szCs w:val="22"/>
        </w:rPr>
        <w:t>30 dnů</w:t>
      </w:r>
      <w:r w:rsidRPr="0085522B">
        <w:rPr>
          <w:rFonts w:ascii="Arial" w:hAnsi="Arial" w:cs="Arial"/>
          <w:sz w:val="22"/>
          <w:szCs w:val="22"/>
        </w:rPr>
        <w:t xml:space="preserve"> na Ministerstvu zemědělství, Ministerstvu životního prostředí a na všech krajských úřadech a u všech správců povodí, a to v listinné podobě a v elektronické podobě na jejich internetových stránkách.</w:t>
      </w:r>
    </w:p>
    <w:p w:rsidR="00C1205B" w:rsidRPr="0085522B" w:rsidRDefault="00A12E0A" w:rsidP="00E0182E">
      <w:pPr>
        <w:pStyle w:val="Zkladntextodsazen3"/>
        <w:keepNext/>
        <w:spacing w:before="240"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85522B">
        <w:rPr>
          <w:rFonts w:ascii="Arial" w:hAnsi="Arial" w:cs="Arial"/>
          <w:b/>
          <w:sz w:val="22"/>
          <w:szCs w:val="22"/>
        </w:rPr>
        <w:lastRenderedPageBreak/>
        <w:t>Vyhodnocení podaných připomínek k návrhům N</w:t>
      </w:r>
      <w:r w:rsidR="00AD24C9" w:rsidRPr="0085522B">
        <w:rPr>
          <w:rFonts w:ascii="Arial" w:hAnsi="Arial" w:cs="Arial"/>
          <w:b/>
          <w:sz w:val="22"/>
          <w:szCs w:val="22"/>
        </w:rPr>
        <w:t>árodní</w:t>
      </w:r>
      <w:r w:rsidR="00E12A92" w:rsidRPr="0085522B">
        <w:rPr>
          <w:rFonts w:ascii="Arial" w:hAnsi="Arial" w:cs="Arial"/>
          <w:b/>
          <w:sz w:val="22"/>
          <w:szCs w:val="22"/>
        </w:rPr>
        <w:t>ch</w:t>
      </w:r>
      <w:r w:rsidR="00AD24C9" w:rsidRPr="0085522B">
        <w:rPr>
          <w:rFonts w:ascii="Arial" w:hAnsi="Arial" w:cs="Arial"/>
          <w:b/>
          <w:sz w:val="22"/>
          <w:szCs w:val="22"/>
        </w:rPr>
        <w:t xml:space="preserve"> plán</w:t>
      </w:r>
      <w:r w:rsidR="00E12A92" w:rsidRPr="0085522B">
        <w:rPr>
          <w:rFonts w:ascii="Arial" w:hAnsi="Arial" w:cs="Arial"/>
          <w:b/>
          <w:sz w:val="22"/>
          <w:szCs w:val="22"/>
        </w:rPr>
        <w:t>ů</w:t>
      </w:r>
      <w:r w:rsidR="00AD24C9" w:rsidRPr="0085522B">
        <w:rPr>
          <w:rFonts w:ascii="Arial" w:hAnsi="Arial" w:cs="Arial"/>
          <w:b/>
          <w:sz w:val="22"/>
          <w:szCs w:val="22"/>
        </w:rPr>
        <w:t xml:space="preserve"> povodí</w:t>
      </w:r>
      <w:r w:rsidR="00320662" w:rsidRPr="0085522B">
        <w:rPr>
          <w:rFonts w:ascii="Arial" w:hAnsi="Arial" w:cs="Arial"/>
          <w:b/>
          <w:sz w:val="22"/>
          <w:szCs w:val="22"/>
        </w:rPr>
        <w:t xml:space="preserve"> Labe/Odry/Dunaje </w:t>
      </w:r>
      <w:r w:rsidR="00E06431" w:rsidRPr="0085522B">
        <w:rPr>
          <w:rFonts w:ascii="Arial" w:hAnsi="Arial" w:cs="Arial"/>
          <w:b/>
          <w:bCs/>
          <w:sz w:val="22"/>
          <w:szCs w:val="22"/>
        </w:rPr>
        <w:t>jsou</w:t>
      </w:r>
      <w:r w:rsidR="00320662" w:rsidRPr="0085522B">
        <w:rPr>
          <w:rFonts w:ascii="Arial" w:hAnsi="Arial" w:cs="Arial"/>
          <w:b/>
          <w:bCs/>
          <w:sz w:val="22"/>
          <w:szCs w:val="22"/>
        </w:rPr>
        <w:t xml:space="preserve"> dostupn</w:t>
      </w:r>
      <w:r w:rsidR="00597307" w:rsidRPr="0085522B">
        <w:rPr>
          <w:rFonts w:ascii="Arial" w:hAnsi="Arial" w:cs="Arial"/>
          <w:b/>
          <w:bCs/>
          <w:sz w:val="22"/>
          <w:szCs w:val="22"/>
        </w:rPr>
        <w:t>á</w:t>
      </w:r>
      <w:r w:rsidR="00210816" w:rsidRPr="0085522B">
        <w:rPr>
          <w:rFonts w:ascii="Arial" w:hAnsi="Arial" w:cs="Arial"/>
          <w:b/>
          <w:bCs/>
          <w:sz w:val="22"/>
          <w:szCs w:val="22"/>
        </w:rPr>
        <w:t xml:space="preserve"> </w:t>
      </w:r>
      <w:r w:rsidR="00320662" w:rsidRPr="0085522B">
        <w:rPr>
          <w:rFonts w:ascii="Arial" w:hAnsi="Arial" w:cs="Arial"/>
          <w:b/>
          <w:bCs/>
          <w:sz w:val="22"/>
          <w:szCs w:val="22"/>
        </w:rPr>
        <w:t>k  nahlédnutí:</w:t>
      </w:r>
    </w:p>
    <w:p w:rsidR="00C1205B" w:rsidRPr="0085522B" w:rsidRDefault="00C1205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83BF7" w:rsidRPr="0085522B" w:rsidRDefault="00A83BF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 xml:space="preserve">v listinné podobě </w:t>
      </w:r>
      <w:r w:rsidR="006535A8" w:rsidRPr="0085522B">
        <w:rPr>
          <w:rFonts w:ascii="Arial" w:hAnsi="Arial" w:cs="Arial"/>
          <w:sz w:val="22"/>
          <w:szCs w:val="22"/>
        </w:rPr>
        <w:t>na</w:t>
      </w:r>
      <w:r w:rsidR="00EA5417" w:rsidRPr="0085522B">
        <w:rPr>
          <w:rFonts w:ascii="Arial" w:hAnsi="Arial" w:cs="Arial"/>
          <w:sz w:val="22"/>
          <w:szCs w:val="22"/>
        </w:rPr>
        <w:t xml:space="preserve"> adrese</w:t>
      </w:r>
      <w:r w:rsidR="006535A8" w:rsidRPr="0085522B">
        <w:rPr>
          <w:rFonts w:ascii="Arial" w:hAnsi="Arial" w:cs="Arial"/>
          <w:sz w:val="22"/>
          <w:szCs w:val="22"/>
        </w:rPr>
        <w:t>:</w:t>
      </w:r>
    </w:p>
    <w:p w:rsidR="00426D68" w:rsidRPr="0085522B" w:rsidRDefault="00426D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83BF7" w:rsidRPr="0085522B" w:rsidRDefault="00320662" w:rsidP="00A83BF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Ministerstv</w:t>
      </w:r>
      <w:r w:rsidR="00EA5417" w:rsidRPr="0085522B">
        <w:rPr>
          <w:rFonts w:ascii="Arial" w:hAnsi="Arial" w:cs="Arial"/>
          <w:sz w:val="22"/>
          <w:szCs w:val="22"/>
        </w:rPr>
        <w:t>a</w:t>
      </w:r>
      <w:r w:rsidRPr="0085522B">
        <w:rPr>
          <w:rFonts w:ascii="Arial" w:hAnsi="Arial" w:cs="Arial"/>
          <w:sz w:val="22"/>
          <w:szCs w:val="22"/>
        </w:rPr>
        <w:t xml:space="preserve"> zemědělství, Těšnov 65/17, Praha 1 – Nové Město, v informační kanceláři</w:t>
      </w:r>
    </w:p>
    <w:p w:rsidR="00426D68" w:rsidRPr="0085522B" w:rsidRDefault="00426D68" w:rsidP="00A83BF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Ministerstv</w:t>
      </w:r>
      <w:r w:rsidR="00EA5417" w:rsidRPr="0085522B">
        <w:rPr>
          <w:rFonts w:ascii="Arial" w:hAnsi="Arial" w:cs="Arial"/>
          <w:sz w:val="22"/>
          <w:szCs w:val="22"/>
        </w:rPr>
        <w:t>a</w:t>
      </w:r>
      <w:r w:rsidRPr="0085522B">
        <w:rPr>
          <w:rFonts w:ascii="Arial" w:hAnsi="Arial" w:cs="Arial"/>
          <w:sz w:val="22"/>
          <w:szCs w:val="22"/>
        </w:rPr>
        <w:t xml:space="preserve"> životního prostředí, Vršovická 1442/65, 100 00 Praha 10</w:t>
      </w:r>
      <w:r w:rsidR="00886425" w:rsidRPr="0085522B">
        <w:rPr>
          <w:rFonts w:ascii="Arial" w:hAnsi="Arial" w:cs="Arial"/>
          <w:sz w:val="22"/>
          <w:szCs w:val="22"/>
        </w:rPr>
        <w:t xml:space="preserve"> </w:t>
      </w:r>
      <w:r w:rsidRPr="0085522B">
        <w:rPr>
          <w:rFonts w:ascii="Arial" w:hAnsi="Arial" w:cs="Arial"/>
          <w:sz w:val="22"/>
          <w:szCs w:val="22"/>
        </w:rPr>
        <w:t>-</w:t>
      </w:r>
      <w:r w:rsidR="00886425" w:rsidRPr="0085522B">
        <w:rPr>
          <w:rFonts w:ascii="Arial" w:hAnsi="Arial" w:cs="Arial"/>
          <w:sz w:val="22"/>
          <w:szCs w:val="22"/>
        </w:rPr>
        <w:t xml:space="preserve"> </w:t>
      </w:r>
      <w:r w:rsidRPr="0085522B">
        <w:rPr>
          <w:rFonts w:ascii="Arial" w:hAnsi="Arial" w:cs="Arial"/>
          <w:sz w:val="22"/>
          <w:szCs w:val="22"/>
        </w:rPr>
        <w:t>Vršovice</w:t>
      </w:r>
    </w:p>
    <w:p w:rsidR="00886425" w:rsidRPr="0085522B" w:rsidRDefault="0088642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1205B" w:rsidRPr="0085522B" w:rsidRDefault="00A83BF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5522B">
        <w:rPr>
          <w:rFonts w:ascii="Arial" w:hAnsi="Arial" w:cs="Arial"/>
          <w:color w:val="000000"/>
          <w:sz w:val="22"/>
          <w:szCs w:val="22"/>
        </w:rPr>
        <w:t xml:space="preserve">v elektronické podobě </w:t>
      </w:r>
      <w:r w:rsidR="00E06431" w:rsidRPr="0085522B">
        <w:rPr>
          <w:rFonts w:ascii="Arial" w:hAnsi="Arial" w:cs="Arial"/>
          <w:color w:val="000000"/>
          <w:sz w:val="22"/>
          <w:szCs w:val="22"/>
        </w:rPr>
        <w:t>n</w:t>
      </w:r>
      <w:r w:rsidR="00320662" w:rsidRPr="0085522B">
        <w:rPr>
          <w:rFonts w:ascii="Arial" w:hAnsi="Arial" w:cs="Arial"/>
          <w:color w:val="000000"/>
          <w:sz w:val="22"/>
          <w:szCs w:val="22"/>
        </w:rPr>
        <w:t>a webových stránkách Ministerstva zemědělství</w:t>
      </w:r>
    </w:p>
    <w:p w:rsidR="00C1205B" w:rsidRPr="0085522B" w:rsidRDefault="00C87C1D">
      <w:pPr>
        <w:rPr>
          <w:rFonts w:ascii="Arial" w:hAnsi="Arial" w:cs="Arial"/>
          <w:color w:val="0070C0"/>
          <w:sz w:val="22"/>
          <w:szCs w:val="22"/>
        </w:rPr>
      </w:pPr>
      <w:hyperlink r:id="rId11" w:history="1">
        <w:r w:rsidR="00BC7730" w:rsidRPr="0085522B">
          <w:rPr>
            <w:rStyle w:val="Hypertextovodkaz"/>
            <w:rFonts w:ascii="Arial" w:hAnsi="Arial" w:cs="Arial"/>
            <w:color w:val="0070C0"/>
            <w:sz w:val="22"/>
            <w:szCs w:val="22"/>
            <w:u w:val="none"/>
          </w:rPr>
          <w:t>http://eagri.cz/public/web/mze/voda/planovani-v-oblasti-vod/priprava-planu-povodi-pro-2-obdobi/zverejnene-informace/</w:t>
        </w:r>
      </w:hyperlink>
    </w:p>
    <w:p w:rsidR="00C1205B" w:rsidRPr="0085522B" w:rsidRDefault="00320662">
      <w:pPr>
        <w:spacing w:line="276" w:lineRule="auto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 xml:space="preserve"> </w:t>
      </w:r>
    </w:p>
    <w:p w:rsidR="00590D33" w:rsidRPr="0085522B" w:rsidRDefault="002C198C">
      <w:pPr>
        <w:spacing w:line="276" w:lineRule="auto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DD102" wp14:editId="3B37F2E6">
                <wp:simplePos x="0" y="0"/>
                <wp:positionH relativeFrom="column">
                  <wp:posOffset>-39370</wp:posOffset>
                </wp:positionH>
                <wp:positionV relativeFrom="paragraph">
                  <wp:posOffset>88900</wp:posOffset>
                </wp:positionV>
                <wp:extent cx="5848350" cy="0"/>
                <wp:effectExtent l="8255" t="12700" r="10795" b="63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.1pt;margin-top:7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jm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CUaS&#10;9MDR08GpUBplfj+DtjmElXJn/IT0JF/1s6LfLZKqbIlseAh+O2vITXxG9C7FX6yGKvvhi2IQQwA/&#10;LOtUm95DwhrQKXByvnHCTw5R+Jgt0sVD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"/>
            </w:pict>
          </mc:Fallback>
        </mc:AlternateContent>
      </w:r>
    </w:p>
    <w:p w:rsidR="00BC782C" w:rsidRPr="0085522B" w:rsidRDefault="00A12E0A" w:rsidP="00781BC9">
      <w:pPr>
        <w:rPr>
          <w:rFonts w:ascii="Arial" w:hAnsi="Arial" w:cs="Arial"/>
          <w:b/>
          <w:bCs/>
          <w:sz w:val="22"/>
          <w:szCs w:val="22"/>
        </w:rPr>
      </w:pPr>
      <w:r w:rsidRPr="0085522B">
        <w:rPr>
          <w:rFonts w:ascii="Arial" w:hAnsi="Arial" w:cs="Arial"/>
          <w:b/>
          <w:sz w:val="22"/>
          <w:szCs w:val="22"/>
        </w:rPr>
        <w:t>Vyhodnocení podaných připomínek k návrhům P</w:t>
      </w:r>
      <w:r w:rsidR="00BC782C" w:rsidRPr="0085522B">
        <w:rPr>
          <w:rFonts w:ascii="Arial" w:hAnsi="Arial" w:cs="Arial"/>
          <w:b/>
          <w:sz w:val="22"/>
          <w:szCs w:val="22"/>
        </w:rPr>
        <w:t xml:space="preserve">lánů pro zvládání povodňových rizik v povodí Labe/Odry/Dunaje </w:t>
      </w:r>
      <w:r w:rsidR="00BB17B1" w:rsidRPr="0085522B">
        <w:rPr>
          <w:rFonts w:ascii="Arial" w:hAnsi="Arial" w:cs="Arial"/>
          <w:b/>
          <w:bCs/>
          <w:sz w:val="22"/>
          <w:szCs w:val="22"/>
        </w:rPr>
        <w:t>jsou</w:t>
      </w:r>
      <w:r w:rsidR="00781BC9" w:rsidRPr="0085522B">
        <w:rPr>
          <w:rFonts w:ascii="Arial" w:hAnsi="Arial" w:cs="Arial"/>
          <w:b/>
          <w:bCs/>
          <w:sz w:val="22"/>
          <w:szCs w:val="22"/>
        </w:rPr>
        <w:t xml:space="preserve"> </w:t>
      </w:r>
      <w:r w:rsidR="00BB17B1" w:rsidRPr="0085522B">
        <w:rPr>
          <w:rFonts w:ascii="Arial" w:hAnsi="Arial" w:cs="Arial"/>
          <w:b/>
          <w:bCs/>
          <w:sz w:val="22"/>
          <w:szCs w:val="22"/>
        </w:rPr>
        <w:t>dostupn</w:t>
      </w:r>
      <w:r w:rsidR="00597307" w:rsidRPr="0085522B">
        <w:rPr>
          <w:rFonts w:ascii="Arial" w:hAnsi="Arial" w:cs="Arial"/>
          <w:b/>
          <w:bCs/>
          <w:sz w:val="22"/>
          <w:szCs w:val="22"/>
        </w:rPr>
        <w:t>á</w:t>
      </w:r>
      <w:r w:rsidR="00BC782C" w:rsidRPr="0085522B">
        <w:rPr>
          <w:rFonts w:ascii="Arial" w:hAnsi="Arial" w:cs="Arial"/>
          <w:b/>
          <w:bCs/>
          <w:sz w:val="22"/>
          <w:szCs w:val="22"/>
        </w:rPr>
        <w:t xml:space="preserve"> k nahlédnutí:</w:t>
      </w:r>
    </w:p>
    <w:p w:rsidR="00BC782C" w:rsidRPr="0085522B" w:rsidRDefault="00BC782C" w:rsidP="00BC78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535A8" w:rsidRPr="0085522B" w:rsidRDefault="006D30B0" w:rsidP="006535A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v listinné podobě na adrese</w:t>
      </w:r>
      <w:r w:rsidR="006535A8" w:rsidRPr="0085522B">
        <w:rPr>
          <w:rFonts w:ascii="Arial" w:hAnsi="Arial" w:cs="Arial"/>
          <w:sz w:val="22"/>
          <w:szCs w:val="22"/>
        </w:rPr>
        <w:t>:</w:t>
      </w:r>
    </w:p>
    <w:p w:rsidR="006535A8" w:rsidRPr="0085522B" w:rsidRDefault="006535A8" w:rsidP="00BC78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26D68" w:rsidRPr="0085522B" w:rsidRDefault="00426D68" w:rsidP="00426D6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Ministerstv</w:t>
      </w:r>
      <w:r w:rsidR="00EA5417" w:rsidRPr="0085522B">
        <w:rPr>
          <w:rFonts w:ascii="Arial" w:hAnsi="Arial" w:cs="Arial"/>
          <w:sz w:val="22"/>
          <w:szCs w:val="22"/>
        </w:rPr>
        <w:t>a</w:t>
      </w:r>
      <w:r w:rsidRPr="0085522B">
        <w:rPr>
          <w:rFonts w:ascii="Arial" w:hAnsi="Arial" w:cs="Arial"/>
          <w:sz w:val="22"/>
          <w:szCs w:val="22"/>
        </w:rPr>
        <w:t xml:space="preserve"> životního prostředí, Vršovická 1442/65, 100 00 Praha 10</w:t>
      </w:r>
      <w:r w:rsidR="00EA5417" w:rsidRPr="0085522B">
        <w:rPr>
          <w:rFonts w:ascii="Arial" w:hAnsi="Arial" w:cs="Arial"/>
          <w:sz w:val="22"/>
          <w:szCs w:val="22"/>
        </w:rPr>
        <w:t xml:space="preserve"> </w:t>
      </w:r>
      <w:r w:rsidRPr="0085522B">
        <w:rPr>
          <w:rFonts w:ascii="Arial" w:hAnsi="Arial" w:cs="Arial"/>
          <w:sz w:val="22"/>
          <w:szCs w:val="22"/>
        </w:rPr>
        <w:t>-</w:t>
      </w:r>
      <w:r w:rsidR="00EA5417" w:rsidRPr="0085522B">
        <w:rPr>
          <w:rFonts w:ascii="Arial" w:hAnsi="Arial" w:cs="Arial"/>
          <w:sz w:val="22"/>
          <w:szCs w:val="22"/>
        </w:rPr>
        <w:t xml:space="preserve"> </w:t>
      </w:r>
      <w:r w:rsidRPr="0085522B">
        <w:rPr>
          <w:rFonts w:ascii="Arial" w:hAnsi="Arial" w:cs="Arial"/>
          <w:sz w:val="22"/>
          <w:szCs w:val="22"/>
        </w:rPr>
        <w:t>Vršovice</w:t>
      </w:r>
    </w:p>
    <w:p w:rsidR="006535A8" w:rsidRPr="0085522B" w:rsidRDefault="006535A8" w:rsidP="006535A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Ministerstv</w:t>
      </w:r>
      <w:r w:rsidR="00EA5417" w:rsidRPr="0085522B">
        <w:rPr>
          <w:rFonts w:ascii="Arial" w:hAnsi="Arial" w:cs="Arial"/>
          <w:sz w:val="22"/>
          <w:szCs w:val="22"/>
        </w:rPr>
        <w:t>a</w:t>
      </w:r>
      <w:r w:rsidRPr="0085522B">
        <w:rPr>
          <w:rFonts w:ascii="Arial" w:hAnsi="Arial" w:cs="Arial"/>
          <w:sz w:val="22"/>
          <w:szCs w:val="22"/>
        </w:rPr>
        <w:t xml:space="preserve"> zemědělství, Těšnov 65/17, Praha 1 – Nové Město, v informační kanceláři</w:t>
      </w:r>
    </w:p>
    <w:p w:rsidR="00BC782C" w:rsidRPr="0085522B" w:rsidRDefault="00BC782C" w:rsidP="00426D6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C782C" w:rsidRPr="0085522B" w:rsidRDefault="002C4AE5" w:rsidP="00BC782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85522B">
        <w:rPr>
          <w:rFonts w:ascii="Arial" w:hAnsi="Arial" w:cs="Arial"/>
          <w:color w:val="000000"/>
          <w:sz w:val="22"/>
          <w:szCs w:val="22"/>
        </w:rPr>
        <w:t>v elektronické podobě na webových stránkách</w:t>
      </w:r>
      <w:r w:rsidR="00BC782C" w:rsidRPr="0085522B">
        <w:rPr>
          <w:rFonts w:ascii="Arial" w:hAnsi="Arial" w:cs="Arial"/>
          <w:color w:val="000000"/>
          <w:sz w:val="22"/>
          <w:szCs w:val="22"/>
        </w:rPr>
        <w:t xml:space="preserve"> Ministerstva životního prostředí</w:t>
      </w:r>
    </w:p>
    <w:p w:rsidR="00BC782C" w:rsidRPr="0085522B" w:rsidRDefault="00C87C1D" w:rsidP="00BC782C">
      <w:pPr>
        <w:rPr>
          <w:rFonts w:ascii="Arial" w:hAnsi="Arial" w:cs="Arial"/>
          <w:color w:val="0070C0"/>
          <w:sz w:val="22"/>
          <w:szCs w:val="22"/>
        </w:rPr>
      </w:pPr>
      <w:hyperlink r:id="rId12" w:history="1">
        <w:r w:rsidR="00BC782C" w:rsidRPr="00FF443D">
          <w:rPr>
            <w:rStyle w:val="Hypertextovodkaz"/>
            <w:rFonts w:ascii="Arial" w:hAnsi="Arial" w:cs="Arial"/>
            <w:color w:val="0070C0"/>
            <w:sz w:val="22"/>
            <w:szCs w:val="22"/>
            <w:u w:val="none"/>
          </w:rPr>
          <w:t>http://www.povis.cz/html/pzpr.htm</w:t>
        </w:r>
      </w:hyperlink>
    </w:p>
    <w:p w:rsidR="00BC782C" w:rsidRPr="0085522B" w:rsidRDefault="00BC782C" w:rsidP="00BC782C">
      <w:pPr>
        <w:jc w:val="left"/>
        <w:rPr>
          <w:rFonts w:ascii="Arial" w:hAnsi="Arial" w:cs="Arial"/>
          <w:sz w:val="22"/>
          <w:szCs w:val="22"/>
        </w:rPr>
      </w:pPr>
    </w:p>
    <w:p w:rsidR="00BC782C" w:rsidRPr="0085522B" w:rsidRDefault="002C198C">
      <w:pPr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6E2BBB" wp14:editId="59909E64">
                <wp:simplePos x="0" y="0"/>
                <wp:positionH relativeFrom="column">
                  <wp:posOffset>-6985</wp:posOffset>
                </wp:positionH>
                <wp:positionV relativeFrom="paragraph">
                  <wp:posOffset>73660</wp:posOffset>
                </wp:positionV>
                <wp:extent cx="5848350" cy="0"/>
                <wp:effectExtent l="12065" t="6985" r="6985" b="1206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.55pt;margin-top:5.8pt;width:46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HnHw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"/>
            </w:pict>
          </mc:Fallback>
        </mc:AlternateContent>
      </w:r>
    </w:p>
    <w:p w:rsidR="00736956" w:rsidRPr="0085522B" w:rsidRDefault="00A12E0A" w:rsidP="00781BC9">
      <w:pPr>
        <w:pStyle w:val="Zkladntextodsazen3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85522B">
        <w:rPr>
          <w:rFonts w:ascii="Arial" w:hAnsi="Arial" w:cs="Arial"/>
          <w:b/>
          <w:sz w:val="22"/>
          <w:szCs w:val="22"/>
        </w:rPr>
        <w:t xml:space="preserve">Vyhodnocení podaných připomínek k návrhu </w:t>
      </w:r>
      <w:r w:rsidR="00736956" w:rsidRPr="0085522B">
        <w:rPr>
          <w:rFonts w:ascii="Arial" w:hAnsi="Arial" w:cs="Arial"/>
          <w:b/>
          <w:sz w:val="22"/>
          <w:szCs w:val="22"/>
        </w:rPr>
        <w:t xml:space="preserve">Plánu dílčího povodí </w:t>
      </w:r>
      <w:r w:rsidR="00656148" w:rsidRPr="0085522B">
        <w:rPr>
          <w:rFonts w:ascii="Arial" w:hAnsi="Arial" w:cs="Arial"/>
          <w:b/>
          <w:sz w:val="22"/>
          <w:szCs w:val="22"/>
        </w:rPr>
        <w:t xml:space="preserve">Horního a středního Labe </w:t>
      </w:r>
      <w:r w:rsidR="00736956" w:rsidRPr="0085522B">
        <w:rPr>
          <w:rFonts w:ascii="Arial" w:hAnsi="Arial" w:cs="Arial"/>
          <w:b/>
          <w:bCs/>
          <w:sz w:val="22"/>
          <w:szCs w:val="22"/>
        </w:rPr>
        <w:t>je dostupn</w:t>
      </w:r>
      <w:r w:rsidR="00597307" w:rsidRPr="0085522B">
        <w:rPr>
          <w:rFonts w:ascii="Arial" w:hAnsi="Arial" w:cs="Arial"/>
          <w:b/>
          <w:bCs/>
          <w:sz w:val="22"/>
          <w:szCs w:val="22"/>
        </w:rPr>
        <w:t>é</w:t>
      </w:r>
      <w:r w:rsidR="00736956" w:rsidRPr="0085522B">
        <w:rPr>
          <w:rFonts w:ascii="Arial" w:hAnsi="Arial" w:cs="Arial"/>
          <w:b/>
          <w:bCs/>
          <w:sz w:val="22"/>
          <w:szCs w:val="22"/>
        </w:rPr>
        <w:t xml:space="preserve"> k nahlédnutí:</w:t>
      </w:r>
    </w:p>
    <w:p w:rsidR="00736956" w:rsidRPr="0085522B" w:rsidRDefault="00736956">
      <w:pPr>
        <w:rPr>
          <w:rFonts w:ascii="Arial" w:hAnsi="Arial" w:cs="Arial"/>
          <w:sz w:val="22"/>
          <w:szCs w:val="22"/>
        </w:rPr>
      </w:pPr>
    </w:p>
    <w:p w:rsidR="006535A8" w:rsidRPr="0085522B" w:rsidRDefault="006535A8" w:rsidP="006535A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v listinné podobě na</w:t>
      </w:r>
      <w:r w:rsidR="00EA5417" w:rsidRPr="0085522B">
        <w:rPr>
          <w:rFonts w:ascii="Arial" w:hAnsi="Arial" w:cs="Arial"/>
          <w:sz w:val="22"/>
          <w:szCs w:val="22"/>
        </w:rPr>
        <w:t xml:space="preserve"> adrese</w:t>
      </w:r>
      <w:r w:rsidRPr="0085522B">
        <w:rPr>
          <w:rFonts w:ascii="Arial" w:hAnsi="Arial" w:cs="Arial"/>
          <w:sz w:val="22"/>
          <w:szCs w:val="22"/>
        </w:rPr>
        <w:t>:</w:t>
      </w:r>
    </w:p>
    <w:p w:rsidR="006535A8" w:rsidRPr="0085522B" w:rsidRDefault="006535A8">
      <w:pPr>
        <w:rPr>
          <w:rFonts w:ascii="Arial" w:hAnsi="Arial" w:cs="Arial"/>
          <w:sz w:val="22"/>
          <w:szCs w:val="22"/>
        </w:rPr>
      </w:pPr>
    </w:p>
    <w:p w:rsidR="00315166" w:rsidRPr="0085522B" w:rsidRDefault="00656148" w:rsidP="006535A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/>
        <w:jc w:val="left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Povodí Labe, státní podnik, Víta Nejedlého 951, 500 03 Hradec Králové, Sekretariát odbor</w:t>
      </w:r>
      <w:r w:rsidR="00DE50C4" w:rsidRPr="0085522B">
        <w:rPr>
          <w:rFonts w:ascii="Arial" w:hAnsi="Arial" w:cs="Arial"/>
          <w:sz w:val="22"/>
          <w:szCs w:val="22"/>
        </w:rPr>
        <w:t>u péče o vodní zdroje (</w:t>
      </w:r>
      <w:proofErr w:type="gramStart"/>
      <w:r w:rsidR="00DE50C4" w:rsidRPr="0085522B">
        <w:rPr>
          <w:rFonts w:ascii="Arial" w:hAnsi="Arial" w:cs="Arial"/>
          <w:sz w:val="22"/>
          <w:szCs w:val="22"/>
        </w:rPr>
        <w:t>budova A,</w:t>
      </w:r>
      <w:r w:rsidRPr="0085522B">
        <w:rPr>
          <w:rFonts w:ascii="Arial" w:hAnsi="Arial" w:cs="Arial"/>
          <w:sz w:val="22"/>
          <w:szCs w:val="22"/>
        </w:rPr>
        <w:t xml:space="preserve"> 6.p.</w:t>
      </w:r>
      <w:proofErr w:type="gramEnd"/>
      <w:r w:rsidRPr="0085522B">
        <w:rPr>
          <w:rFonts w:ascii="Arial" w:hAnsi="Arial" w:cs="Arial"/>
          <w:sz w:val="22"/>
          <w:szCs w:val="22"/>
        </w:rPr>
        <w:t>, kancelář č. 619)</w:t>
      </w:r>
    </w:p>
    <w:p w:rsidR="006535A8" w:rsidRPr="0085522B" w:rsidRDefault="006535A8" w:rsidP="006535A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Magistrátu hlavního města Prahy, Jungmannova 35/29, Nové Město, 110 00 Praha 1</w:t>
      </w:r>
      <w:r w:rsidR="007D2865" w:rsidRPr="0085522B">
        <w:rPr>
          <w:rFonts w:ascii="Arial" w:hAnsi="Arial" w:cs="Arial"/>
          <w:sz w:val="22"/>
          <w:szCs w:val="22"/>
        </w:rPr>
        <w:t xml:space="preserve">, kancelář </w:t>
      </w:r>
      <w:proofErr w:type="spellStart"/>
      <w:proofErr w:type="gramStart"/>
      <w:r w:rsidR="007D2865" w:rsidRPr="0085522B">
        <w:rPr>
          <w:rFonts w:ascii="Arial" w:hAnsi="Arial" w:cs="Arial"/>
          <w:sz w:val="22"/>
          <w:szCs w:val="22"/>
        </w:rPr>
        <w:t>č.dv</w:t>
      </w:r>
      <w:proofErr w:type="spellEnd"/>
      <w:proofErr w:type="gramEnd"/>
      <w:r w:rsidR="007D2865" w:rsidRPr="0085522B">
        <w:rPr>
          <w:rFonts w:ascii="Arial" w:hAnsi="Arial" w:cs="Arial"/>
          <w:sz w:val="22"/>
          <w:szCs w:val="22"/>
        </w:rPr>
        <w:t>. 424</w:t>
      </w:r>
    </w:p>
    <w:p w:rsidR="00A70020" w:rsidRPr="0085522B" w:rsidRDefault="00A70020" w:rsidP="006535A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Středočeského kraje, Odbor životního prostředí a zemědělství, Zborovská 11, 150 21 Praha 5, 4. patro, kancelář č. 4</w:t>
      </w:r>
      <w:r w:rsidR="000A5391">
        <w:rPr>
          <w:rFonts w:ascii="Arial" w:hAnsi="Arial" w:cs="Arial"/>
          <w:sz w:val="22"/>
          <w:szCs w:val="22"/>
        </w:rPr>
        <w:t>007</w:t>
      </w:r>
    </w:p>
    <w:p w:rsidR="009B2EAF" w:rsidRPr="0085522B" w:rsidRDefault="009B2EAF" w:rsidP="0089335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Libereckého kraje, Odbor životního prostředí a zemědělství, U Jezu 642/2a, 461 80 Liberec 2, kanceláře č. 1228 a č. 1229</w:t>
      </w:r>
    </w:p>
    <w:p w:rsidR="0089335E" w:rsidRPr="0085522B" w:rsidRDefault="0089335E" w:rsidP="0089335E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 xml:space="preserve">Krajského úřadu Královéhradeckého kraje, Odbor životního prostředí a zemědělství, oddělení vodního hospodářství, kancelář č. P1.103, Pivovarské náměstí 1245, </w:t>
      </w:r>
      <w:r w:rsidR="003329D2">
        <w:rPr>
          <w:rFonts w:ascii="Arial" w:hAnsi="Arial" w:cs="Arial"/>
          <w:sz w:val="22"/>
          <w:szCs w:val="22"/>
        </w:rPr>
        <w:t xml:space="preserve">500 03 </w:t>
      </w:r>
      <w:r w:rsidRPr="0085522B">
        <w:rPr>
          <w:rFonts w:ascii="Arial" w:hAnsi="Arial" w:cs="Arial"/>
          <w:sz w:val="22"/>
          <w:szCs w:val="22"/>
        </w:rPr>
        <w:t>Hradec Králové</w:t>
      </w:r>
    </w:p>
    <w:p w:rsidR="00B51C67" w:rsidRPr="0085522B" w:rsidRDefault="00B51C67" w:rsidP="006535A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 xml:space="preserve">Krajského úřadu Pardubického kraje, oddělení vodního hospodářství, budova C, kancelář </w:t>
      </w:r>
      <w:r w:rsidRPr="0085522B">
        <w:rPr>
          <w:rFonts w:ascii="Arial" w:hAnsi="Arial" w:cs="Arial"/>
          <w:sz w:val="22"/>
          <w:szCs w:val="22"/>
        </w:rPr>
        <w:br/>
        <w:t>č. 231, Komenského náměstí 120, Pardubice</w:t>
      </w:r>
    </w:p>
    <w:p w:rsidR="00736956" w:rsidRPr="0085522B" w:rsidRDefault="00EE554A" w:rsidP="00EE554A">
      <w:pPr>
        <w:pStyle w:val="Odstavecseseznamem"/>
        <w:numPr>
          <w:ilvl w:val="0"/>
          <w:numId w:val="31"/>
        </w:numPr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Kraje Vysočina, Odbor životního prostředí a zemědělství, oddělení vodního hospodářství, Žižkova 57, Jihlava, budova C, místnost č. C 1.43</w:t>
      </w:r>
    </w:p>
    <w:p w:rsidR="00EE554A" w:rsidRPr="0085522B" w:rsidRDefault="00EE554A">
      <w:pPr>
        <w:rPr>
          <w:rFonts w:ascii="Arial" w:hAnsi="Arial" w:cs="Arial"/>
          <w:sz w:val="22"/>
          <w:szCs w:val="22"/>
        </w:rPr>
      </w:pPr>
    </w:p>
    <w:p w:rsidR="000A256F" w:rsidRPr="0085522B" w:rsidRDefault="000A256F">
      <w:pPr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color w:val="000000"/>
          <w:sz w:val="22"/>
          <w:szCs w:val="22"/>
        </w:rPr>
        <w:t>v elektronické podobě na webových stránkách</w:t>
      </w:r>
      <w:r w:rsidRPr="0085522B">
        <w:rPr>
          <w:rFonts w:ascii="Arial" w:hAnsi="Arial" w:cs="Arial"/>
          <w:sz w:val="22"/>
          <w:szCs w:val="22"/>
        </w:rPr>
        <w:t xml:space="preserve"> Povodí Labe, státní podnik</w:t>
      </w:r>
    </w:p>
    <w:p w:rsidR="002C4AE5" w:rsidRPr="0085522B" w:rsidRDefault="00C87C1D">
      <w:pPr>
        <w:rPr>
          <w:rFonts w:ascii="Arial" w:hAnsi="Arial" w:cs="Arial"/>
          <w:sz w:val="22"/>
          <w:szCs w:val="22"/>
        </w:rPr>
      </w:pPr>
      <w:hyperlink r:id="rId13" w:history="1">
        <w:r w:rsidR="00D70346" w:rsidRPr="00D70346">
          <w:rPr>
            <w:rStyle w:val="Hypertextovodkaz"/>
            <w:rFonts w:ascii="Arial" w:hAnsi="Arial" w:cs="Arial"/>
            <w:color w:val="0070C0"/>
            <w:sz w:val="22"/>
            <w:szCs w:val="22"/>
          </w:rPr>
          <w:t>http://www.pla.cz/PDP-HSL-a-DOsVPR-vyporadani-pripominek</w:t>
        </w:r>
      </w:hyperlink>
      <w:r w:rsidR="00D70346">
        <w:rPr>
          <w:rFonts w:ascii="Arial" w:hAnsi="Arial" w:cs="Arial"/>
          <w:color w:val="0070C0"/>
          <w:sz w:val="22"/>
          <w:szCs w:val="22"/>
        </w:rPr>
        <w:t xml:space="preserve"> </w:t>
      </w:r>
      <w:r w:rsidR="00D70346" w:rsidRPr="0085522B">
        <w:rPr>
          <w:rFonts w:ascii="Arial" w:hAnsi="Arial" w:cs="Arial"/>
          <w:sz w:val="22"/>
          <w:szCs w:val="22"/>
        </w:rPr>
        <w:t xml:space="preserve"> </w:t>
      </w:r>
    </w:p>
    <w:p w:rsidR="00065A3C" w:rsidRPr="0085522B" w:rsidRDefault="00065A3C" w:rsidP="00065A3C">
      <w:pPr>
        <w:spacing w:line="276" w:lineRule="auto"/>
        <w:rPr>
          <w:rFonts w:ascii="Arial" w:hAnsi="Arial" w:cs="Arial"/>
          <w:sz w:val="22"/>
          <w:szCs w:val="22"/>
        </w:rPr>
      </w:pPr>
    </w:p>
    <w:p w:rsidR="00065A3C" w:rsidRPr="0085522B" w:rsidRDefault="002C198C" w:rsidP="00065A3C">
      <w:pPr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94D1A" wp14:editId="11AFB212">
                <wp:simplePos x="0" y="0"/>
                <wp:positionH relativeFrom="column">
                  <wp:posOffset>-17780</wp:posOffset>
                </wp:positionH>
                <wp:positionV relativeFrom="paragraph">
                  <wp:posOffset>67945</wp:posOffset>
                </wp:positionV>
                <wp:extent cx="5848350" cy="0"/>
                <wp:effectExtent l="10795" t="10795" r="8255" b="825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1.4pt;margin-top:5.35pt;width:46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5J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"/>
            </w:pict>
          </mc:Fallback>
        </mc:AlternateContent>
      </w:r>
    </w:p>
    <w:p w:rsidR="00D00083" w:rsidRPr="0085522B" w:rsidRDefault="00A12E0A" w:rsidP="00E0182E">
      <w:pPr>
        <w:pStyle w:val="Zkladntextodsazen3"/>
        <w:keepNext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85522B">
        <w:rPr>
          <w:rFonts w:ascii="Arial" w:hAnsi="Arial" w:cs="Arial"/>
          <w:b/>
          <w:sz w:val="22"/>
          <w:szCs w:val="22"/>
        </w:rPr>
        <w:lastRenderedPageBreak/>
        <w:t xml:space="preserve">Vyhodnocení podaných připomínek k návrhu </w:t>
      </w:r>
      <w:r w:rsidR="00D00083" w:rsidRPr="0085522B">
        <w:rPr>
          <w:rFonts w:ascii="Arial" w:hAnsi="Arial" w:cs="Arial"/>
          <w:b/>
          <w:sz w:val="22"/>
          <w:szCs w:val="22"/>
        </w:rPr>
        <w:t xml:space="preserve">Plánu dílčího povodí Horní Vltavy </w:t>
      </w:r>
      <w:r w:rsidR="00D00083" w:rsidRPr="0085522B">
        <w:rPr>
          <w:rFonts w:ascii="Arial" w:hAnsi="Arial" w:cs="Arial"/>
          <w:b/>
          <w:bCs/>
          <w:sz w:val="22"/>
          <w:szCs w:val="22"/>
        </w:rPr>
        <w:t>je</w:t>
      </w:r>
      <w:r w:rsidR="00C665E0">
        <w:rPr>
          <w:rFonts w:ascii="Arial" w:hAnsi="Arial" w:cs="Arial"/>
          <w:b/>
          <w:bCs/>
          <w:sz w:val="22"/>
          <w:szCs w:val="22"/>
        </w:rPr>
        <w:t> </w:t>
      </w:r>
      <w:r w:rsidR="00D00083" w:rsidRPr="0085522B">
        <w:rPr>
          <w:rFonts w:ascii="Arial" w:hAnsi="Arial" w:cs="Arial"/>
          <w:b/>
          <w:bCs/>
          <w:sz w:val="22"/>
          <w:szCs w:val="22"/>
        </w:rPr>
        <w:t>dostupn</w:t>
      </w:r>
      <w:r w:rsidR="00597307" w:rsidRPr="0085522B">
        <w:rPr>
          <w:rFonts w:ascii="Arial" w:hAnsi="Arial" w:cs="Arial"/>
          <w:b/>
          <w:bCs/>
          <w:sz w:val="22"/>
          <w:szCs w:val="22"/>
        </w:rPr>
        <w:t>é</w:t>
      </w:r>
      <w:r w:rsidR="00D00083" w:rsidRPr="0085522B">
        <w:rPr>
          <w:rFonts w:ascii="Arial" w:hAnsi="Arial" w:cs="Arial"/>
          <w:b/>
          <w:bCs/>
          <w:sz w:val="22"/>
          <w:szCs w:val="22"/>
        </w:rPr>
        <w:t xml:space="preserve"> k nahlédnutí:</w:t>
      </w:r>
    </w:p>
    <w:p w:rsidR="00D00083" w:rsidRPr="0085522B" w:rsidRDefault="00D00083" w:rsidP="00D000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00083" w:rsidRPr="0085522B" w:rsidRDefault="006D30B0" w:rsidP="00D000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v listinné podobě na adrese</w:t>
      </w:r>
      <w:r w:rsidR="00D00083" w:rsidRPr="0085522B">
        <w:rPr>
          <w:rFonts w:ascii="Arial" w:hAnsi="Arial" w:cs="Arial"/>
          <w:sz w:val="22"/>
          <w:szCs w:val="22"/>
        </w:rPr>
        <w:t>:</w:t>
      </w:r>
    </w:p>
    <w:p w:rsidR="00D00083" w:rsidRPr="0085522B" w:rsidRDefault="00D00083" w:rsidP="00D00083">
      <w:pPr>
        <w:pStyle w:val="Zkladntextodsazen3"/>
        <w:numPr>
          <w:ilvl w:val="0"/>
          <w:numId w:val="21"/>
        </w:numPr>
        <w:tabs>
          <w:tab w:val="left" w:pos="426"/>
        </w:tabs>
        <w:spacing w:before="24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85522B">
        <w:rPr>
          <w:rFonts w:ascii="Arial" w:hAnsi="Arial" w:cs="Arial"/>
          <w:bCs/>
          <w:sz w:val="22"/>
          <w:szCs w:val="22"/>
        </w:rPr>
        <w:t>Povodí Vltavy, státní podnik, Holečkova 8, 150 24 Praha 5, budova B generálního ředitelství, místnost č. 215</w:t>
      </w:r>
    </w:p>
    <w:p w:rsidR="00A70020" w:rsidRPr="0085522B" w:rsidRDefault="00A70020" w:rsidP="00A70020">
      <w:pPr>
        <w:pStyle w:val="Odstavecseseznamem"/>
        <w:numPr>
          <w:ilvl w:val="0"/>
          <w:numId w:val="21"/>
        </w:numPr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Středočeského kraje, Odbor životního prostředí a zemědělství, Zborovská 11, 150 21 Praha 5, 4. patro, kancelář č. 4</w:t>
      </w:r>
      <w:r w:rsidR="000A5391">
        <w:rPr>
          <w:rFonts w:ascii="Arial" w:hAnsi="Arial" w:cs="Arial"/>
          <w:sz w:val="22"/>
          <w:szCs w:val="22"/>
        </w:rPr>
        <w:t>007</w:t>
      </w:r>
    </w:p>
    <w:p w:rsidR="00FE5BF3" w:rsidRPr="0085522B" w:rsidRDefault="00FE5BF3" w:rsidP="00393DE8">
      <w:pPr>
        <w:pStyle w:val="Default"/>
        <w:numPr>
          <w:ilvl w:val="0"/>
          <w:numId w:val="21"/>
        </w:numPr>
        <w:ind w:left="426"/>
        <w:jc w:val="both"/>
        <w:rPr>
          <w:color w:val="auto"/>
          <w:sz w:val="22"/>
          <w:szCs w:val="22"/>
          <w:lang w:eastAsia="en-US"/>
        </w:rPr>
      </w:pPr>
      <w:r w:rsidRPr="0085522B">
        <w:rPr>
          <w:color w:val="auto"/>
          <w:sz w:val="22"/>
          <w:szCs w:val="22"/>
          <w:lang w:eastAsia="en-US"/>
        </w:rPr>
        <w:t xml:space="preserve">Krajského úřadu Plzeňského kraje, Odboru životního prostředí, Škroupova 18, 306 13 Plzeň, </w:t>
      </w:r>
      <w:r w:rsidR="00324BCA" w:rsidRPr="0085522B">
        <w:rPr>
          <w:color w:val="auto"/>
          <w:sz w:val="22"/>
          <w:szCs w:val="22"/>
          <w:lang w:eastAsia="en-US"/>
        </w:rPr>
        <w:t>kancelář č. 353, 3. patro</w:t>
      </w:r>
    </w:p>
    <w:p w:rsidR="00DE431C" w:rsidRPr="0085522B" w:rsidRDefault="00DE431C" w:rsidP="00DE431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Jihočeského kraje, Odbor životního prostředí, zemědělství a lesnictví, budova B. Němcové 49/3, České Budějovice, kanceláře oddělení vodního hospodářství a</w:t>
      </w:r>
      <w:r w:rsidR="00191F13" w:rsidRPr="0085522B">
        <w:rPr>
          <w:rFonts w:ascii="Arial" w:hAnsi="Arial" w:cs="Arial"/>
          <w:sz w:val="22"/>
          <w:szCs w:val="22"/>
        </w:rPr>
        <w:t> </w:t>
      </w:r>
      <w:r w:rsidRPr="0085522B">
        <w:rPr>
          <w:rFonts w:ascii="Arial" w:hAnsi="Arial" w:cs="Arial"/>
          <w:sz w:val="22"/>
          <w:szCs w:val="22"/>
        </w:rPr>
        <w:t>integrované prevence č. 227 až 230</w:t>
      </w:r>
    </w:p>
    <w:p w:rsidR="00EE554A" w:rsidRPr="0085522B" w:rsidRDefault="00EE554A" w:rsidP="00EE554A">
      <w:pPr>
        <w:pStyle w:val="Odstavecseseznamem"/>
        <w:numPr>
          <w:ilvl w:val="0"/>
          <w:numId w:val="19"/>
        </w:numPr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Kraje Vysočina, Odbor životního prostředí a zemědělství, oddělení vodního hospodářství, Žižkova 57, Jihlava, budova C, místnost č. C 1.43</w:t>
      </w:r>
    </w:p>
    <w:p w:rsidR="006E45E5" w:rsidRPr="0085522B" w:rsidRDefault="006E45E5" w:rsidP="00023A3D">
      <w:pPr>
        <w:ind w:left="709"/>
        <w:jc w:val="left"/>
        <w:rPr>
          <w:rFonts w:ascii="Arial" w:hAnsi="Arial" w:cs="Arial"/>
          <w:sz w:val="22"/>
          <w:szCs w:val="22"/>
          <w:u w:val="single"/>
        </w:rPr>
      </w:pPr>
    </w:p>
    <w:p w:rsidR="00145E30" w:rsidRPr="0085522B" w:rsidRDefault="00145E30" w:rsidP="00145E30">
      <w:pPr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color w:val="000000"/>
          <w:sz w:val="22"/>
          <w:szCs w:val="22"/>
        </w:rPr>
        <w:t>v elektronické podobě na webových stránkách</w:t>
      </w:r>
      <w:r w:rsidRPr="0085522B">
        <w:rPr>
          <w:rFonts w:ascii="Arial" w:hAnsi="Arial" w:cs="Arial"/>
          <w:sz w:val="22"/>
          <w:szCs w:val="22"/>
        </w:rPr>
        <w:t xml:space="preserve"> Povodí Vltavy, státní podnik</w:t>
      </w:r>
    </w:p>
    <w:p w:rsidR="00145E30" w:rsidRPr="0085522B" w:rsidRDefault="00C87C1D" w:rsidP="00145E30">
      <w:pPr>
        <w:jc w:val="left"/>
        <w:rPr>
          <w:rFonts w:ascii="Arial" w:hAnsi="Arial" w:cs="Arial"/>
          <w:color w:val="0070C0"/>
          <w:sz w:val="22"/>
          <w:szCs w:val="22"/>
        </w:rPr>
      </w:pPr>
      <w:hyperlink r:id="rId14" w:history="1">
        <w:r w:rsidR="00145E30" w:rsidRPr="00E0182E">
          <w:rPr>
            <w:rStyle w:val="Hypertextovodkaz"/>
            <w:rFonts w:ascii="Arial" w:hAnsi="Arial" w:cs="Arial"/>
            <w:color w:val="0070C0"/>
            <w:sz w:val="22"/>
            <w:szCs w:val="22"/>
            <w:u w:val="none"/>
          </w:rPr>
          <w:t>http://www.pvl.cz/planovani-v-oblasti-vod/plany-dilcich-povodi/navrh-planu-dilcich-povodi---2014/plan-dilciho-povodi-horni-vltavy</w:t>
        </w:r>
      </w:hyperlink>
    </w:p>
    <w:p w:rsidR="00145E30" w:rsidRPr="0085522B" w:rsidRDefault="00145E30" w:rsidP="00FE2DA7">
      <w:pPr>
        <w:rPr>
          <w:rFonts w:ascii="Arial" w:hAnsi="Arial" w:cs="Arial"/>
          <w:sz w:val="22"/>
          <w:szCs w:val="22"/>
        </w:rPr>
      </w:pPr>
    </w:p>
    <w:p w:rsidR="00760AE1" w:rsidRPr="0085522B" w:rsidRDefault="002C198C" w:rsidP="00145E30">
      <w:pPr>
        <w:jc w:val="left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F04EE" wp14:editId="1E7CCE44">
                <wp:simplePos x="0" y="0"/>
                <wp:positionH relativeFrom="column">
                  <wp:posOffset>-17780</wp:posOffset>
                </wp:positionH>
                <wp:positionV relativeFrom="paragraph">
                  <wp:posOffset>72390</wp:posOffset>
                </wp:positionV>
                <wp:extent cx="5848350" cy="0"/>
                <wp:effectExtent l="10795" t="5715" r="8255" b="1333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1.4pt;margin-top:5.7pt;width:46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mHHgIAADs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"/>
            </w:pict>
          </mc:Fallback>
        </mc:AlternateContent>
      </w:r>
    </w:p>
    <w:p w:rsidR="00760AE1" w:rsidRPr="0085522B" w:rsidRDefault="00BF03D0" w:rsidP="00781BC9">
      <w:pPr>
        <w:pStyle w:val="Zkladntextodsazen3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85522B">
        <w:rPr>
          <w:rFonts w:ascii="Arial" w:hAnsi="Arial" w:cs="Arial"/>
          <w:b/>
          <w:sz w:val="22"/>
          <w:szCs w:val="22"/>
        </w:rPr>
        <w:t xml:space="preserve">Vyhodnocení podaných připomínek k návrhu </w:t>
      </w:r>
      <w:r w:rsidR="00760AE1" w:rsidRPr="0085522B">
        <w:rPr>
          <w:rFonts w:ascii="Arial" w:hAnsi="Arial" w:cs="Arial"/>
          <w:b/>
          <w:sz w:val="22"/>
          <w:szCs w:val="22"/>
        </w:rPr>
        <w:t xml:space="preserve">Plánu dílčího povodí Berounky </w:t>
      </w:r>
      <w:r w:rsidR="00760AE1" w:rsidRPr="0085522B">
        <w:rPr>
          <w:rFonts w:ascii="Arial" w:hAnsi="Arial" w:cs="Arial"/>
          <w:b/>
          <w:bCs/>
          <w:sz w:val="22"/>
          <w:szCs w:val="22"/>
        </w:rPr>
        <w:t>je dostupn</w:t>
      </w:r>
      <w:r w:rsidR="00597307" w:rsidRPr="0085522B">
        <w:rPr>
          <w:rFonts w:ascii="Arial" w:hAnsi="Arial" w:cs="Arial"/>
          <w:b/>
          <w:bCs/>
          <w:sz w:val="22"/>
          <w:szCs w:val="22"/>
        </w:rPr>
        <w:t>é</w:t>
      </w:r>
      <w:r w:rsidR="00760AE1" w:rsidRPr="0085522B">
        <w:rPr>
          <w:rFonts w:ascii="Arial" w:hAnsi="Arial" w:cs="Arial"/>
          <w:b/>
          <w:bCs/>
          <w:sz w:val="22"/>
          <w:szCs w:val="22"/>
        </w:rPr>
        <w:t xml:space="preserve"> k nahlédnutí:</w:t>
      </w:r>
    </w:p>
    <w:p w:rsidR="00760AE1" w:rsidRPr="0085522B" w:rsidRDefault="00760AE1" w:rsidP="00145E30">
      <w:pPr>
        <w:jc w:val="left"/>
        <w:rPr>
          <w:rFonts w:ascii="Arial" w:hAnsi="Arial" w:cs="Arial"/>
          <w:sz w:val="22"/>
          <w:szCs w:val="22"/>
          <w:u w:val="single"/>
        </w:rPr>
      </w:pPr>
    </w:p>
    <w:p w:rsidR="00760AE1" w:rsidRPr="0085522B" w:rsidRDefault="006D30B0" w:rsidP="00760AE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v listinné podobě na adrese</w:t>
      </w:r>
      <w:r w:rsidR="00760AE1" w:rsidRPr="0085522B">
        <w:rPr>
          <w:rFonts w:ascii="Arial" w:hAnsi="Arial" w:cs="Arial"/>
          <w:sz w:val="22"/>
          <w:szCs w:val="22"/>
        </w:rPr>
        <w:t>:</w:t>
      </w:r>
    </w:p>
    <w:p w:rsidR="00FE2DA7" w:rsidRPr="0085522B" w:rsidRDefault="00FE2DA7" w:rsidP="00FE2DA7">
      <w:pPr>
        <w:pStyle w:val="Zkladntextodsazen3"/>
        <w:numPr>
          <w:ilvl w:val="0"/>
          <w:numId w:val="19"/>
        </w:numPr>
        <w:tabs>
          <w:tab w:val="left" w:pos="426"/>
        </w:tabs>
        <w:spacing w:before="24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85522B">
        <w:rPr>
          <w:rFonts w:ascii="Arial" w:hAnsi="Arial" w:cs="Arial"/>
          <w:bCs/>
          <w:sz w:val="22"/>
          <w:szCs w:val="22"/>
        </w:rPr>
        <w:t>Povodí Vltavy, státní podnik, Holečkova 8, 150 24 Praha 5, budova B generálního ředitelství, místnost č. 215</w:t>
      </w:r>
    </w:p>
    <w:p w:rsidR="007D2865" w:rsidRPr="0085522B" w:rsidRDefault="007D2865" w:rsidP="007D28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 xml:space="preserve">Magistrátu hlavního města Prahy, Jungmannova 35/29, Nové Město, 110 00 Praha 1, kancelář </w:t>
      </w:r>
      <w:proofErr w:type="spellStart"/>
      <w:proofErr w:type="gramStart"/>
      <w:r w:rsidRPr="0085522B">
        <w:rPr>
          <w:rFonts w:ascii="Arial" w:hAnsi="Arial" w:cs="Arial"/>
          <w:sz w:val="22"/>
          <w:szCs w:val="22"/>
        </w:rPr>
        <w:t>č.dv</w:t>
      </w:r>
      <w:proofErr w:type="spellEnd"/>
      <w:proofErr w:type="gramEnd"/>
      <w:r w:rsidRPr="0085522B">
        <w:rPr>
          <w:rFonts w:ascii="Arial" w:hAnsi="Arial" w:cs="Arial"/>
          <w:sz w:val="22"/>
          <w:szCs w:val="22"/>
        </w:rPr>
        <w:t>. 424</w:t>
      </w:r>
    </w:p>
    <w:p w:rsidR="00A70020" w:rsidRPr="0085522B" w:rsidRDefault="00A70020" w:rsidP="00A70020">
      <w:pPr>
        <w:pStyle w:val="Odstavecseseznamem"/>
        <w:numPr>
          <w:ilvl w:val="0"/>
          <w:numId w:val="19"/>
        </w:numPr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Středočeského kraje, Odbor životního prostředí a zemědělství, Zborovská 11, 150 21 Praha 5, 4. patro, kancelář č. 4</w:t>
      </w:r>
      <w:r w:rsidR="000A5391">
        <w:rPr>
          <w:rFonts w:ascii="Arial" w:hAnsi="Arial" w:cs="Arial"/>
          <w:sz w:val="22"/>
          <w:szCs w:val="22"/>
        </w:rPr>
        <w:t>007</w:t>
      </w:r>
    </w:p>
    <w:p w:rsidR="0049216A" w:rsidRPr="0085522B" w:rsidRDefault="0049216A" w:rsidP="00FE2DA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Plzeňského kraje, Odbor životního prostředí, Škroupova 18, 306 13 Plzeň, kancelář č. 353, 3. patro</w:t>
      </w:r>
    </w:p>
    <w:p w:rsidR="00FE2DA7" w:rsidRPr="0085522B" w:rsidRDefault="006D30B0" w:rsidP="00FE2DA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 xml:space="preserve">Krajského úřadu </w:t>
      </w:r>
      <w:r w:rsidR="00FE2DA7" w:rsidRPr="0085522B">
        <w:rPr>
          <w:rFonts w:ascii="Arial" w:hAnsi="Arial" w:cs="Arial"/>
          <w:sz w:val="22"/>
          <w:szCs w:val="22"/>
        </w:rPr>
        <w:t xml:space="preserve">Karlovarského kraje, Odbor životního prostředí a zemědělství, Závodní 353/88, 360 </w:t>
      </w:r>
      <w:r w:rsidR="003329D2">
        <w:rPr>
          <w:rFonts w:ascii="Arial" w:hAnsi="Arial" w:cs="Arial"/>
          <w:sz w:val="22"/>
          <w:szCs w:val="22"/>
        </w:rPr>
        <w:t>06</w:t>
      </w:r>
      <w:r w:rsidR="00FE2DA7" w:rsidRPr="0085522B">
        <w:rPr>
          <w:rFonts w:ascii="Arial" w:hAnsi="Arial" w:cs="Arial"/>
          <w:sz w:val="22"/>
          <w:szCs w:val="22"/>
        </w:rPr>
        <w:t xml:space="preserve"> Karlovy Vary</w:t>
      </w:r>
      <w:r w:rsidR="00CC379C" w:rsidRPr="0085522B">
        <w:rPr>
          <w:rFonts w:ascii="Arial" w:hAnsi="Arial" w:cs="Arial"/>
          <w:sz w:val="22"/>
          <w:szCs w:val="22"/>
        </w:rPr>
        <w:t>, budova C, kancelář č. 235</w:t>
      </w:r>
      <w:r w:rsidR="003329D2">
        <w:rPr>
          <w:rFonts w:ascii="Arial" w:hAnsi="Arial" w:cs="Arial"/>
          <w:sz w:val="22"/>
          <w:szCs w:val="22"/>
        </w:rPr>
        <w:t>C</w:t>
      </w:r>
    </w:p>
    <w:p w:rsidR="00FE2DA7" w:rsidRPr="0085522B" w:rsidRDefault="00FE2DA7" w:rsidP="00FE2DA7">
      <w:pPr>
        <w:pStyle w:val="Odstavecseseznamem"/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</w:p>
    <w:p w:rsidR="00FE2DA7" w:rsidRPr="0085522B" w:rsidRDefault="00FE2DA7" w:rsidP="00FE2DA7">
      <w:pPr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color w:val="000000"/>
          <w:sz w:val="22"/>
          <w:szCs w:val="22"/>
        </w:rPr>
        <w:t>v elektronické podobě na webových stránkách</w:t>
      </w:r>
      <w:r w:rsidRPr="0085522B">
        <w:rPr>
          <w:rFonts w:ascii="Arial" w:hAnsi="Arial" w:cs="Arial"/>
          <w:sz w:val="22"/>
          <w:szCs w:val="22"/>
        </w:rPr>
        <w:t xml:space="preserve"> Povodí Vltavy, státní podnik</w:t>
      </w:r>
    </w:p>
    <w:p w:rsidR="00FE2DA7" w:rsidRPr="0085522B" w:rsidRDefault="00C87C1D" w:rsidP="00FE2DA7">
      <w:pPr>
        <w:rPr>
          <w:rFonts w:ascii="Arial" w:hAnsi="Arial" w:cs="Arial"/>
          <w:sz w:val="22"/>
          <w:szCs w:val="22"/>
        </w:rPr>
      </w:pPr>
      <w:hyperlink r:id="rId15" w:history="1">
        <w:r w:rsidR="00FE2DA7" w:rsidRPr="00E0182E">
          <w:rPr>
            <w:rStyle w:val="Hypertextovodkaz"/>
            <w:rFonts w:ascii="Arial" w:hAnsi="Arial" w:cs="Arial"/>
            <w:color w:val="0070C0"/>
            <w:sz w:val="22"/>
            <w:szCs w:val="22"/>
            <w:u w:val="none"/>
          </w:rPr>
          <w:t>http://www.pvl.cz/planovani-v-oblasti-vod/plany-dilcich-povodi/navrh-planu-dilcich-povodi---2014/plan-dilciho-povodi-berounky</w:t>
        </w:r>
      </w:hyperlink>
    </w:p>
    <w:p w:rsidR="00EA7A68" w:rsidRPr="0085522B" w:rsidRDefault="00EA7A68" w:rsidP="00FE2DA7">
      <w:pPr>
        <w:rPr>
          <w:rFonts w:ascii="Arial" w:hAnsi="Arial" w:cs="Arial"/>
          <w:color w:val="0070C0"/>
          <w:sz w:val="22"/>
          <w:szCs w:val="22"/>
        </w:rPr>
      </w:pPr>
    </w:p>
    <w:p w:rsidR="00FE2DA7" w:rsidRPr="0085522B" w:rsidRDefault="002C198C" w:rsidP="00FE2DA7">
      <w:pPr>
        <w:jc w:val="left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1DC33" wp14:editId="23694DAC">
                <wp:simplePos x="0" y="0"/>
                <wp:positionH relativeFrom="column">
                  <wp:posOffset>-7620</wp:posOffset>
                </wp:positionH>
                <wp:positionV relativeFrom="paragraph">
                  <wp:posOffset>86360</wp:posOffset>
                </wp:positionV>
                <wp:extent cx="5848350" cy="0"/>
                <wp:effectExtent l="11430" t="10160" r="7620" b="889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.6pt;margin-top:6.8pt;width:46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2NC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ijGcwroCoSm1taJAe1at50fS7Q0pXHVEtj8FvJwO5WchI3qWEizNQZDd81gxiCODH&#10;WR0b2wdImAI6RklON0n40SMKH6fzfP4w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"/>
            </w:pict>
          </mc:Fallback>
        </mc:AlternateContent>
      </w:r>
    </w:p>
    <w:p w:rsidR="00192F49" w:rsidRPr="0085522B" w:rsidRDefault="00BF03D0" w:rsidP="00781BC9">
      <w:pPr>
        <w:pStyle w:val="Zkladntextodsazen3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  <w:bookmarkStart w:id="3" w:name="OLE_LINK3"/>
      <w:bookmarkStart w:id="4" w:name="OLE_LINK4"/>
      <w:r w:rsidRPr="0085522B">
        <w:rPr>
          <w:rFonts w:ascii="Arial" w:hAnsi="Arial" w:cs="Arial"/>
          <w:b/>
          <w:sz w:val="22"/>
          <w:szCs w:val="22"/>
        </w:rPr>
        <w:t xml:space="preserve">Vyhodnocení podaných připomínek k návrhu </w:t>
      </w:r>
      <w:r w:rsidR="00192F49" w:rsidRPr="0085522B">
        <w:rPr>
          <w:rFonts w:ascii="Arial" w:hAnsi="Arial" w:cs="Arial"/>
          <w:b/>
          <w:sz w:val="22"/>
          <w:szCs w:val="22"/>
        </w:rPr>
        <w:t xml:space="preserve">Plánu dílčího povodí Dolní Vltavy </w:t>
      </w:r>
      <w:r w:rsidR="00192F49" w:rsidRPr="0085522B">
        <w:rPr>
          <w:rFonts w:ascii="Arial" w:hAnsi="Arial" w:cs="Arial"/>
          <w:b/>
          <w:bCs/>
          <w:sz w:val="22"/>
          <w:szCs w:val="22"/>
        </w:rPr>
        <w:t>je dostupn</w:t>
      </w:r>
      <w:r w:rsidR="00597307" w:rsidRPr="0085522B">
        <w:rPr>
          <w:rFonts w:ascii="Arial" w:hAnsi="Arial" w:cs="Arial"/>
          <w:b/>
          <w:bCs/>
          <w:sz w:val="22"/>
          <w:szCs w:val="22"/>
        </w:rPr>
        <w:t>é</w:t>
      </w:r>
      <w:r w:rsidR="00192F49" w:rsidRPr="0085522B">
        <w:rPr>
          <w:rFonts w:ascii="Arial" w:hAnsi="Arial" w:cs="Arial"/>
          <w:b/>
          <w:bCs/>
          <w:sz w:val="22"/>
          <w:szCs w:val="22"/>
        </w:rPr>
        <w:t xml:space="preserve"> k nahlédnutí:</w:t>
      </w:r>
    </w:p>
    <w:bookmarkEnd w:id="3"/>
    <w:bookmarkEnd w:id="4"/>
    <w:p w:rsidR="00FE2DA7" w:rsidRPr="0085522B" w:rsidRDefault="00FE2DA7" w:rsidP="00145E30">
      <w:pPr>
        <w:jc w:val="left"/>
        <w:rPr>
          <w:rFonts w:ascii="Arial" w:hAnsi="Arial" w:cs="Arial"/>
          <w:sz w:val="22"/>
          <w:szCs w:val="22"/>
          <w:u w:val="single"/>
        </w:rPr>
      </w:pPr>
    </w:p>
    <w:p w:rsidR="00192F49" w:rsidRPr="0085522B" w:rsidRDefault="006D30B0" w:rsidP="00192F4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v listinné podobě na adrese</w:t>
      </w:r>
      <w:r w:rsidR="00192F49" w:rsidRPr="0085522B">
        <w:rPr>
          <w:rFonts w:ascii="Arial" w:hAnsi="Arial" w:cs="Arial"/>
          <w:sz w:val="22"/>
          <w:szCs w:val="22"/>
        </w:rPr>
        <w:t>:</w:t>
      </w:r>
    </w:p>
    <w:p w:rsidR="00192F49" w:rsidRPr="0085522B" w:rsidRDefault="00192F49" w:rsidP="00192F49">
      <w:pPr>
        <w:pStyle w:val="Zkladntextodsazen3"/>
        <w:numPr>
          <w:ilvl w:val="0"/>
          <w:numId w:val="19"/>
        </w:numPr>
        <w:tabs>
          <w:tab w:val="left" w:pos="426"/>
        </w:tabs>
        <w:spacing w:before="24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85522B">
        <w:rPr>
          <w:rFonts w:ascii="Arial" w:hAnsi="Arial" w:cs="Arial"/>
          <w:bCs/>
          <w:sz w:val="22"/>
          <w:szCs w:val="22"/>
        </w:rPr>
        <w:t>Povodí Vltavy, státní podnik, Holečkova 8, 150 24 Praha 5, budova B generálního ředitelství, místnost č. 215</w:t>
      </w:r>
    </w:p>
    <w:p w:rsidR="007D2865" w:rsidRPr="0085522B" w:rsidRDefault="007D2865" w:rsidP="007D286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 xml:space="preserve">Magistrátu hlavního města Prahy, Jungmannova 35/29, Nové Město, 110 00 Praha 1, kancelář </w:t>
      </w:r>
      <w:proofErr w:type="spellStart"/>
      <w:proofErr w:type="gramStart"/>
      <w:r w:rsidRPr="0085522B">
        <w:rPr>
          <w:rFonts w:ascii="Arial" w:hAnsi="Arial" w:cs="Arial"/>
          <w:sz w:val="22"/>
          <w:szCs w:val="22"/>
        </w:rPr>
        <w:t>č.dv</w:t>
      </w:r>
      <w:proofErr w:type="spellEnd"/>
      <w:proofErr w:type="gramEnd"/>
      <w:r w:rsidRPr="0085522B">
        <w:rPr>
          <w:rFonts w:ascii="Arial" w:hAnsi="Arial" w:cs="Arial"/>
          <w:sz w:val="22"/>
          <w:szCs w:val="22"/>
        </w:rPr>
        <w:t>. 424</w:t>
      </w:r>
    </w:p>
    <w:p w:rsidR="00A70020" w:rsidRPr="0085522B" w:rsidRDefault="00A70020" w:rsidP="00A70020">
      <w:pPr>
        <w:pStyle w:val="Odstavecseseznamem"/>
        <w:numPr>
          <w:ilvl w:val="0"/>
          <w:numId w:val="19"/>
        </w:numPr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lastRenderedPageBreak/>
        <w:t>Krajského úřadu Středočeského kraje, Odbor životního prostředí a zemědělství, Zborovská 11, 150 21 Praha 5, 4. patro, kancelář č. 4</w:t>
      </w:r>
      <w:r w:rsidR="000A5391">
        <w:rPr>
          <w:rFonts w:ascii="Arial" w:hAnsi="Arial" w:cs="Arial"/>
          <w:sz w:val="22"/>
          <w:szCs w:val="22"/>
        </w:rPr>
        <w:t>007</w:t>
      </w:r>
    </w:p>
    <w:p w:rsidR="00DE431C" w:rsidRPr="0085522B" w:rsidRDefault="00DE431C" w:rsidP="00DE431C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Jihočeského kraje, Odbor životního prostředí, zemědělství a lesnictví, budova B. Němcové 49/3, České Budějovice, kanceláře oddělení vodního hospodářství a</w:t>
      </w:r>
      <w:r w:rsidR="00191F13" w:rsidRPr="0085522B">
        <w:rPr>
          <w:rFonts w:ascii="Arial" w:hAnsi="Arial" w:cs="Arial"/>
          <w:sz w:val="22"/>
          <w:szCs w:val="22"/>
        </w:rPr>
        <w:t> </w:t>
      </w:r>
      <w:r w:rsidRPr="0085522B">
        <w:rPr>
          <w:rFonts w:ascii="Arial" w:hAnsi="Arial" w:cs="Arial"/>
          <w:sz w:val="22"/>
          <w:szCs w:val="22"/>
        </w:rPr>
        <w:t>integrované prevence č. 227 až 230</w:t>
      </w:r>
    </w:p>
    <w:p w:rsidR="009750D7" w:rsidRPr="0085522B" w:rsidRDefault="009750D7" w:rsidP="00EE554A">
      <w:pPr>
        <w:pStyle w:val="Odstavecseseznamem"/>
        <w:numPr>
          <w:ilvl w:val="0"/>
          <w:numId w:val="19"/>
        </w:numPr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Ústeckého kraje, Odbor životního prostředí a zemědělství, pracoviště Stroupežnického 1326/16, Ústí nad Labem, kancelář C311</w:t>
      </w:r>
    </w:p>
    <w:p w:rsidR="00EE554A" w:rsidRPr="0085522B" w:rsidRDefault="00EE554A" w:rsidP="00EE554A">
      <w:pPr>
        <w:pStyle w:val="Odstavecseseznamem"/>
        <w:numPr>
          <w:ilvl w:val="0"/>
          <w:numId w:val="19"/>
        </w:numPr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Kraje Vysočina, Odbor životního prostředí a zemědělství, oddělení vodního hospodářství, Žižkova 57, Jihlava, budova C, místnost č. C 1.43</w:t>
      </w:r>
    </w:p>
    <w:p w:rsidR="00192F49" w:rsidRPr="0085522B" w:rsidRDefault="00192F49" w:rsidP="00192F49">
      <w:pPr>
        <w:ind w:left="709"/>
        <w:jc w:val="left"/>
        <w:rPr>
          <w:rFonts w:ascii="Arial" w:hAnsi="Arial" w:cs="Arial"/>
          <w:sz w:val="22"/>
          <w:szCs w:val="22"/>
          <w:u w:val="single"/>
        </w:rPr>
      </w:pPr>
    </w:p>
    <w:p w:rsidR="00192F49" w:rsidRPr="0085522B" w:rsidRDefault="00192F49" w:rsidP="00192F49">
      <w:pPr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color w:val="000000"/>
          <w:sz w:val="22"/>
          <w:szCs w:val="22"/>
        </w:rPr>
        <w:t>v elektronické podobě na webových stránkách</w:t>
      </w:r>
      <w:r w:rsidRPr="0085522B">
        <w:rPr>
          <w:rFonts w:ascii="Arial" w:hAnsi="Arial" w:cs="Arial"/>
          <w:sz w:val="22"/>
          <w:szCs w:val="22"/>
        </w:rPr>
        <w:t xml:space="preserve"> Povodí Vltavy, státní podnik</w:t>
      </w:r>
    </w:p>
    <w:p w:rsidR="00192F49" w:rsidRPr="0085522B" w:rsidRDefault="00C87C1D" w:rsidP="00192F49">
      <w:pPr>
        <w:rPr>
          <w:rFonts w:ascii="Arial" w:hAnsi="Arial" w:cs="Arial"/>
          <w:color w:val="0070C0"/>
          <w:sz w:val="22"/>
          <w:szCs w:val="22"/>
        </w:rPr>
      </w:pPr>
      <w:hyperlink r:id="rId16" w:history="1">
        <w:r w:rsidR="00192F49" w:rsidRPr="00E0182E">
          <w:rPr>
            <w:rStyle w:val="Hypertextovodkaz"/>
            <w:rFonts w:ascii="Arial" w:hAnsi="Arial" w:cs="Arial"/>
            <w:color w:val="0070C0"/>
            <w:sz w:val="22"/>
            <w:szCs w:val="22"/>
            <w:u w:val="none"/>
          </w:rPr>
          <w:t>http://www.pvl.cz/planovani-v-oblasti-vod/plany-dilcich-povodi/navrh-planu-dilcich-povodi---2014/plan-dilciho-povodi-dolni-vltavy</w:t>
        </w:r>
      </w:hyperlink>
    </w:p>
    <w:p w:rsidR="00192F49" w:rsidRPr="0085522B" w:rsidRDefault="00192F49" w:rsidP="00145E30">
      <w:pPr>
        <w:jc w:val="left"/>
        <w:rPr>
          <w:rFonts w:ascii="Arial" w:hAnsi="Arial" w:cs="Arial"/>
          <w:sz w:val="22"/>
          <w:szCs w:val="22"/>
          <w:u w:val="single"/>
        </w:rPr>
      </w:pPr>
    </w:p>
    <w:p w:rsidR="00146BD6" w:rsidRPr="0085522B" w:rsidRDefault="002C198C" w:rsidP="00192F49">
      <w:pPr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57B5B" wp14:editId="2DEA0A8E">
                <wp:simplePos x="0" y="0"/>
                <wp:positionH relativeFrom="column">
                  <wp:posOffset>-7620</wp:posOffset>
                </wp:positionH>
                <wp:positionV relativeFrom="paragraph">
                  <wp:posOffset>90170</wp:posOffset>
                </wp:positionV>
                <wp:extent cx="5848350" cy="0"/>
                <wp:effectExtent l="11430" t="13970" r="7620" b="508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.6pt;margin-top:7.1pt;width:46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kI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"/>
            </w:pict>
          </mc:Fallback>
        </mc:AlternateContent>
      </w:r>
    </w:p>
    <w:p w:rsidR="00146BD6" w:rsidRPr="0085522B" w:rsidRDefault="00BF03D0" w:rsidP="00781BC9">
      <w:pPr>
        <w:pStyle w:val="Zkladntextodsazen3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85522B">
        <w:rPr>
          <w:rFonts w:ascii="Arial" w:hAnsi="Arial" w:cs="Arial"/>
          <w:b/>
          <w:sz w:val="22"/>
          <w:szCs w:val="22"/>
        </w:rPr>
        <w:t xml:space="preserve">Vyhodnocení podaných připomínek k návrhu </w:t>
      </w:r>
      <w:r w:rsidR="00146BD6" w:rsidRPr="0085522B">
        <w:rPr>
          <w:rFonts w:ascii="Arial" w:hAnsi="Arial" w:cs="Arial"/>
          <w:b/>
          <w:sz w:val="22"/>
          <w:szCs w:val="22"/>
        </w:rPr>
        <w:t>Plánu dílčího povodí Ohře, dolního Labe a</w:t>
      </w:r>
      <w:r w:rsidR="00191F13" w:rsidRPr="0085522B">
        <w:rPr>
          <w:rFonts w:ascii="Arial" w:hAnsi="Arial" w:cs="Arial"/>
          <w:b/>
          <w:sz w:val="22"/>
          <w:szCs w:val="22"/>
        </w:rPr>
        <w:t> </w:t>
      </w:r>
      <w:r w:rsidR="00146BD6" w:rsidRPr="0085522B">
        <w:rPr>
          <w:rFonts w:ascii="Arial" w:hAnsi="Arial" w:cs="Arial"/>
          <w:b/>
          <w:sz w:val="22"/>
          <w:szCs w:val="22"/>
        </w:rPr>
        <w:t xml:space="preserve">ostatních přítoků Labe </w:t>
      </w:r>
      <w:r w:rsidR="00146BD6" w:rsidRPr="0085522B">
        <w:rPr>
          <w:rFonts w:ascii="Arial" w:hAnsi="Arial" w:cs="Arial"/>
          <w:b/>
          <w:bCs/>
          <w:sz w:val="22"/>
          <w:szCs w:val="22"/>
        </w:rPr>
        <w:t>je dostupn</w:t>
      </w:r>
      <w:r w:rsidR="00597307" w:rsidRPr="0085522B">
        <w:rPr>
          <w:rFonts w:ascii="Arial" w:hAnsi="Arial" w:cs="Arial"/>
          <w:b/>
          <w:bCs/>
          <w:sz w:val="22"/>
          <w:szCs w:val="22"/>
        </w:rPr>
        <w:t>é</w:t>
      </w:r>
      <w:r w:rsidR="00146BD6" w:rsidRPr="0085522B">
        <w:rPr>
          <w:rFonts w:ascii="Arial" w:hAnsi="Arial" w:cs="Arial"/>
          <w:b/>
          <w:bCs/>
          <w:sz w:val="22"/>
          <w:szCs w:val="22"/>
        </w:rPr>
        <w:t xml:space="preserve"> k nahlédnutí:</w:t>
      </w:r>
    </w:p>
    <w:p w:rsidR="007922BC" w:rsidRPr="0085522B" w:rsidRDefault="007922BC" w:rsidP="00146B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46BD6" w:rsidRPr="0085522B" w:rsidRDefault="006D30B0" w:rsidP="00146BD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v listinné podobě na adrese</w:t>
      </w:r>
      <w:r w:rsidR="00146BD6" w:rsidRPr="0085522B">
        <w:rPr>
          <w:rFonts w:ascii="Arial" w:hAnsi="Arial" w:cs="Arial"/>
          <w:sz w:val="22"/>
          <w:szCs w:val="22"/>
        </w:rPr>
        <w:t>:</w:t>
      </w:r>
    </w:p>
    <w:p w:rsidR="00146BD6" w:rsidRPr="0085522B" w:rsidRDefault="00146BD6" w:rsidP="00192F49">
      <w:pPr>
        <w:rPr>
          <w:rFonts w:ascii="Arial" w:hAnsi="Arial" w:cs="Arial"/>
          <w:sz w:val="22"/>
          <w:szCs w:val="22"/>
          <w:u w:val="single"/>
        </w:rPr>
      </w:pPr>
    </w:p>
    <w:p w:rsidR="00146BD6" w:rsidRPr="0085522B" w:rsidRDefault="00146BD6" w:rsidP="00146BD6">
      <w:pPr>
        <w:pStyle w:val="Odstavecseseznamem"/>
        <w:numPr>
          <w:ilvl w:val="0"/>
          <w:numId w:val="22"/>
        </w:numPr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 xml:space="preserve">Povodí Ohře, </w:t>
      </w:r>
      <w:proofErr w:type="spellStart"/>
      <w:proofErr w:type="gramStart"/>
      <w:r w:rsidRPr="0085522B">
        <w:rPr>
          <w:rFonts w:ascii="Arial" w:hAnsi="Arial" w:cs="Arial"/>
          <w:sz w:val="22"/>
          <w:szCs w:val="22"/>
        </w:rPr>
        <w:t>s.p</w:t>
      </w:r>
      <w:proofErr w:type="spellEnd"/>
      <w:r w:rsidRPr="0085522B">
        <w:rPr>
          <w:rFonts w:ascii="Arial" w:hAnsi="Arial" w:cs="Arial"/>
          <w:sz w:val="22"/>
          <w:szCs w:val="22"/>
        </w:rPr>
        <w:t>.</w:t>
      </w:r>
      <w:proofErr w:type="gramEnd"/>
      <w:r w:rsidRPr="0085522B">
        <w:rPr>
          <w:rFonts w:ascii="Arial" w:hAnsi="Arial" w:cs="Arial"/>
          <w:sz w:val="22"/>
          <w:szCs w:val="22"/>
        </w:rPr>
        <w:t>, Bezručova 4219, 430 03 Chomutov, v kanceláři č. B115</w:t>
      </w:r>
    </w:p>
    <w:p w:rsidR="00A70020" w:rsidRPr="0085522B" w:rsidRDefault="00A70020" w:rsidP="00A70020">
      <w:pPr>
        <w:pStyle w:val="Odstavecseseznamem"/>
        <w:numPr>
          <w:ilvl w:val="0"/>
          <w:numId w:val="22"/>
        </w:numPr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Středočeského kraje, Odbor životního prostředí a zemědělství, Zborovská 11, 150 21 Praha 5, 4. patro, kancelář č. 4</w:t>
      </w:r>
      <w:r w:rsidR="000A5391">
        <w:rPr>
          <w:rFonts w:ascii="Arial" w:hAnsi="Arial" w:cs="Arial"/>
          <w:sz w:val="22"/>
          <w:szCs w:val="22"/>
        </w:rPr>
        <w:t>007</w:t>
      </w:r>
    </w:p>
    <w:p w:rsidR="0049216A" w:rsidRPr="0085522B" w:rsidRDefault="0049216A" w:rsidP="0049216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Plzeňského kraje, Odbor životního prostředí, Škroupova 18, 306 13 Plzeň, kancelář č. 353, 3. patro</w:t>
      </w:r>
    </w:p>
    <w:p w:rsidR="00653BA9" w:rsidRPr="0085522B" w:rsidRDefault="00653BA9" w:rsidP="00653BA9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 xml:space="preserve">Krajského úřadu Karlovarského kraje, Odbor životního prostředí a zemědělství, Závodní 353/88, 360 </w:t>
      </w:r>
      <w:r w:rsidR="003329D2">
        <w:rPr>
          <w:rFonts w:ascii="Arial" w:hAnsi="Arial" w:cs="Arial"/>
          <w:sz w:val="22"/>
          <w:szCs w:val="22"/>
        </w:rPr>
        <w:t>06</w:t>
      </w:r>
      <w:r w:rsidRPr="0085522B">
        <w:rPr>
          <w:rFonts w:ascii="Arial" w:hAnsi="Arial" w:cs="Arial"/>
          <w:sz w:val="22"/>
          <w:szCs w:val="22"/>
        </w:rPr>
        <w:t xml:space="preserve"> Karlovy Vary, budova C, kancelář č. 235</w:t>
      </w:r>
      <w:r w:rsidR="003329D2">
        <w:rPr>
          <w:rFonts w:ascii="Arial" w:hAnsi="Arial" w:cs="Arial"/>
          <w:sz w:val="22"/>
          <w:szCs w:val="22"/>
        </w:rPr>
        <w:t>C</w:t>
      </w:r>
    </w:p>
    <w:p w:rsidR="009750D7" w:rsidRPr="0085522B" w:rsidRDefault="009750D7" w:rsidP="009750D7">
      <w:pPr>
        <w:pStyle w:val="Odstavecseseznamem"/>
        <w:numPr>
          <w:ilvl w:val="0"/>
          <w:numId w:val="22"/>
        </w:numPr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Ústeckého kraje, Odbor životního prostředí a zemědělství, pracoviště Stroupežnického 1326/16, Ústí nad Labem, kancelář C311</w:t>
      </w:r>
    </w:p>
    <w:p w:rsidR="009B2EAF" w:rsidRPr="0085522B" w:rsidRDefault="009B2EAF" w:rsidP="009B2EAF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Libereckého kraje, Odbor životního prostředí a zemědělství, U Jezu 642/2a, 461 80 Liberec 2, kanceláře č. 1228 a č. 1229</w:t>
      </w:r>
    </w:p>
    <w:p w:rsidR="00146BD6" w:rsidRPr="0085522B" w:rsidRDefault="00146BD6" w:rsidP="00192F49">
      <w:pPr>
        <w:rPr>
          <w:rFonts w:ascii="Arial" w:hAnsi="Arial" w:cs="Arial"/>
          <w:sz w:val="22"/>
          <w:szCs w:val="22"/>
          <w:u w:val="single"/>
        </w:rPr>
      </w:pPr>
    </w:p>
    <w:p w:rsidR="00146BD6" w:rsidRPr="0085522B" w:rsidRDefault="00146BD6" w:rsidP="00146BD6">
      <w:pPr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color w:val="000000"/>
          <w:sz w:val="22"/>
          <w:szCs w:val="22"/>
        </w:rPr>
        <w:t>v elektronické podobě na webových stránkách</w:t>
      </w:r>
      <w:r w:rsidRPr="0085522B">
        <w:rPr>
          <w:rFonts w:ascii="Arial" w:hAnsi="Arial" w:cs="Arial"/>
          <w:sz w:val="22"/>
          <w:szCs w:val="22"/>
        </w:rPr>
        <w:t xml:space="preserve"> Povodí Ohře, státní podnik</w:t>
      </w:r>
    </w:p>
    <w:p w:rsidR="00146BD6" w:rsidRPr="0085522B" w:rsidRDefault="00C87C1D" w:rsidP="00146BD6">
      <w:pPr>
        <w:rPr>
          <w:rFonts w:ascii="Arial" w:hAnsi="Arial" w:cs="Arial"/>
          <w:color w:val="0070C0"/>
          <w:sz w:val="22"/>
          <w:szCs w:val="22"/>
        </w:rPr>
      </w:pPr>
      <w:hyperlink r:id="rId17" w:history="1">
        <w:r w:rsidR="00C06E18" w:rsidRPr="00C06E18">
          <w:rPr>
            <w:rStyle w:val="Hypertextovodkaz"/>
            <w:rFonts w:ascii="Arial" w:hAnsi="Arial" w:cs="Arial"/>
            <w:color w:val="0070C0"/>
            <w:sz w:val="22"/>
            <w:szCs w:val="20"/>
          </w:rPr>
          <w:t>http://www.poh.cz/VHP/pdp_navrh/files/OHL_vypořádání_připomínek.pdf</w:t>
        </w:r>
      </w:hyperlink>
    </w:p>
    <w:p w:rsidR="00146BD6" w:rsidRPr="0085522B" w:rsidRDefault="00146BD6" w:rsidP="00146BD6">
      <w:pPr>
        <w:rPr>
          <w:rFonts w:ascii="Arial" w:hAnsi="Arial" w:cs="Arial"/>
          <w:sz w:val="22"/>
          <w:szCs w:val="22"/>
          <w:u w:val="single"/>
        </w:rPr>
      </w:pPr>
    </w:p>
    <w:p w:rsidR="00146BD6" w:rsidRPr="0085522B" w:rsidRDefault="002C198C" w:rsidP="00192F49">
      <w:pPr>
        <w:rPr>
          <w:rFonts w:ascii="Arial" w:hAnsi="Arial" w:cs="Arial"/>
          <w:sz w:val="22"/>
          <w:szCs w:val="22"/>
          <w:u w:val="single"/>
        </w:rPr>
      </w:pPr>
      <w:r w:rsidRPr="0085522B">
        <w:rPr>
          <w:rFonts w:ascii="Arial" w:hAnsi="Arial" w:cs="Arial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3C1C8" wp14:editId="534DC11D">
                <wp:simplePos x="0" y="0"/>
                <wp:positionH relativeFrom="column">
                  <wp:posOffset>-18415</wp:posOffset>
                </wp:positionH>
                <wp:positionV relativeFrom="paragraph">
                  <wp:posOffset>75565</wp:posOffset>
                </wp:positionV>
                <wp:extent cx="5848350" cy="0"/>
                <wp:effectExtent l="10160" t="8890" r="8890" b="1016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1.45pt;margin-top:5.95pt;width:460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o5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"/>
            </w:pict>
          </mc:Fallback>
        </mc:AlternateContent>
      </w:r>
    </w:p>
    <w:p w:rsidR="00FE5D4A" w:rsidRPr="0085522B" w:rsidRDefault="00BF03D0" w:rsidP="00781BC9">
      <w:pPr>
        <w:pStyle w:val="Zkladntextodsazen3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85522B">
        <w:rPr>
          <w:rFonts w:ascii="Arial" w:hAnsi="Arial" w:cs="Arial"/>
          <w:b/>
          <w:sz w:val="22"/>
          <w:szCs w:val="22"/>
        </w:rPr>
        <w:t xml:space="preserve">Vyhodnocení podaných připomínek k návrhu </w:t>
      </w:r>
      <w:r w:rsidR="00FE5D4A" w:rsidRPr="0085522B">
        <w:rPr>
          <w:rFonts w:ascii="Arial" w:hAnsi="Arial" w:cs="Arial"/>
          <w:b/>
          <w:sz w:val="22"/>
          <w:szCs w:val="22"/>
        </w:rPr>
        <w:t xml:space="preserve">Plánu dílčího povodí Horní Odry </w:t>
      </w:r>
      <w:r w:rsidR="00FE5D4A" w:rsidRPr="0085522B">
        <w:rPr>
          <w:rFonts w:ascii="Arial" w:hAnsi="Arial" w:cs="Arial"/>
          <w:b/>
          <w:bCs/>
          <w:sz w:val="22"/>
          <w:szCs w:val="22"/>
        </w:rPr>
        <w:t>je dostupn</w:t>
      </w:r>
      <w:r w:rsidR="00597307" w:rsidRPr="0085522B">
        <w:rPr>
          <w:rFonts w:ascii="Arial" w:hAnsi="Arial" w:cs="Arial"/>
          <w:b/>
          <w:bCs/>
          <w:sz w:val="22"/>
          <w:szCs w:val="22"/>
        </w:rPr>
        <w:t>é</w:t>
      </w:r>
      <w:r w:rsidR="00FE5D4A" w:rsidRPr="0085522B">
        <w:rPr>
          <w:rFonts w:ascii="Arial" w:hAnsi="Arial" w:cs="Arial"/>
          <w:b/>
          <w:bCs/>
          <w:sz w:val="22"/>
          <w:szCs w:val="22"/>
        </w:rPr>
        <w:t xml:space="preserve"> k nahlédnutí:</w:t>
      </w:r>
    </w:p>
    <w:p w:rsidR="00FE5D4A" w:rsidRPr="0085522B" w:rsidRDefault="00FE5D4A" w:rsidP="00192F49">
      <w:pPr>
        <w:rPr>
          <w:rFonts w:ascii="Arial" w:hAnsi="Arial" w:cs="Arial"/>
          <w:sz w:val="22"/>
          <w:szCs w:val="22"/>
          <w:u w:val="single"/>
        </w:rPr>
      </w:pPr>
    </w:p>
    <w:p w:rsidR="00E5440D" w:rsidRPr="0085522B" w:rsidRDefault="006D30B0" w:rsidP="00E544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v listinné podobě na adrese</w:t>
      </w:r>
      <w:r w:rsidR="00FE5D4A" w:rsidRPr="0085522B">
        <w:rPr>
          <w:rFonts w:ascii="Arial" w:hAnsi="Arial" w:cs="Arial"/>
          <w:sz w:val="22"/>
          <w:szCs w:val="22"/>
        </w:rPr>
        <w:t>:</w:t>
      </w:r>
    </w:p>
    <w:p w:rsidR="006D30B0" w:rsidRPr="0085522B" w:rsidRDefault="006D30B0" w:rsidP="00E544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E5D4A" w:rsidRPr="0085522B" w:rsidRDefault="006B2906" w:rsidP="00E5440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 xml:space="preserve">Povodí Odry, státní podnik, Varenská 49, 701 26 Ostrava,  Odbor vodohospodářských koncepcí a informací, </w:t>
      </w:r>
      <w:proofErr w:type="spellStart"/>
      <w:proofErr w:type="gramStart"/>
      <w:r w:rsidRPr="0085522B">
        <w:rPr>
          <w:rFonts w:ascii="Arial" w:hAnsi="Arial" w:cs="Arial"/>
          <w:sz w:val="22"/>
          <w:szCs w:val="22"/>
        </w:rPr>
        <w:t>Ing.Tureček</w:t>
      </w:r>
      <w:proofErr w:type="spellEnd"/>
      <w:proofErr w:type="gramEnd"/>
      <w:r w:rsidRPr="0085522B">
        <w:rPr>
          <w:rFonts w:ascii="Arial" w:hAnsi="Arial" w:cs="Arial"/>
          <w:sz w:val="22"/>
          <w:szCs w:val="22"/>
        </w:rPr>
        <w:t>, vedoucí odboru, místnost č. 517</w:t>
      </w:r>
    </w:p>
    <w:p w:rsidR="00562D80" w:rsidRPr="0085522B" w:rsidRDefault="00562D80" w:rsidP="00541F33">
      <w:pPr>
        <w:pStyle w:val="Default"/>
        <w:numPr>
          <w:ilvl w:val="0"/>
          <w:numId w:val="29"/>
        </w:numPr>
        <w:ind w:left="426"/>
        <w:jc w:val="both"/>
        <w:rPr>
          <w:sz w:val="22"/>
          <w:szCs w:val="22"/>
        </w:rPr>
      </w:pPr>
      <w:r w:rsidRPr="0085522B">
        <w:rPr>
          <w:color w:val="auto"/>
          <w:sz w:val="22"/>
          <w:szCs w:val="22"/>
          <w:lang w:eastAsia="en-US"/>
        </w:rPr>
        <w:t>Krajského úřadu Moravskoslezského kraje, Odbor životního prostředí a zemědělství, 28. října 117, 702 18 Ostrava, kancelář č. B 51</w:t>
      </w:r>
      <w:r w:rsidR="003E067C">
        <w:rPr>
          <w:color w:val="auto"/>
          <w:sz w:val="22"/>
          <w:szCs w:val="22"/>
          <w:lang w:eastAsia="en-US"/>
        </w:rPr>
        <w:t>6</w:t>
      </w:r>
    </w:p>
    <w:p w:rsidR="006B2906" w:rsidRPr="0085522B" w:rsidRDefault="00186082" w:rsidP="00541F33">
      <w:pPr>
        <w:pStyle w:val="Default"/>
        <w:numPr>
          <w:ilvl w:val="0"/>
          <w:numId w:val="29"/>
        </w:numPr>
        <w:ind w:left="426"/>
        <w:jc w:val="both"/>
        <w:rPr>
          <w:sz w:val="22"/>
          <w:szCs w:val="22"/>
        </w:rPr>
      </w:pPr>
      <w:r w:rsidRPr="0085522B">
        <w:rPr>
          <w:color w:val="auto"/>
          <w:sz w:val="22"/>
          <w:szCs w:val="22"/>
          <w:lang w:eastAsia="en-US"/>
        </w:rPr>
        <w:t>Krajského úřadu Olomouckého kraje, odboru životního prostředí a zemědělství, oddělení vodního hospodářství, Jeremenkova 40a, Olomouc (výšková budova RCO naproti hlavního nádraží ČD,</w:t>
      </w:r>
      <w:r w:rsidR="00393DE8" w:rsidRPr="0085522B">
        <w:rPr>
          <w:color w:val="auto"/>
          <w:sz w:val="22"/>
          <w:szCs w:val="22"/>
          <w:lang w:eastAsia="en-US"/>
        </w:rPr>
        <w:t xml:space="preserve"> </w:t>
      </w:r>
      <w:r w:rsidRPr="0085522B">
        <w:rPr>
          <w:color w:val="auto"/>
          <w:sz w:val="22"/>
          <w:szCs w:val="22"/>
          <w:lang w:eastAsia="en-US"/>
        </w:rPr>
        <w:t>7.</w:t>
      </w:r>
      <w:r w:rsidR="00393DE8" w:rsidRPr="0085522B">
        <w:rPr>
          <w:color w:val="auto"/>
          <w:sz w:val="22"/>
          <w:szCs w:val="22"/>
          <w:lang w:eastAsia="en-US"/>
        </w:rPr>
        <w:t xml:space="preserve"> </w:t>
      </w:r>
      <w:r w:rsidRPr="0085522B">
        <w:rPr>
          <w:color w:val="auto"/>
          <w:sz w:val="22"/>
          <w:szCs w:val="22"/>
          <w:lang w:eastAsia="en-US"/>
        </w:rPr>
        <w:t>patro)</w:t>
      </w:r>
    </w:p>
    <w:p w:rsidR="00186082" w:rsidRPr="0085522B" w:rsidRDefault="00186082" w:rsidP="00186082">
      <w:pPr>
        <w:pStyle w:val="Default"/>
        <w:ind w:left="720"/>
        <w:jc w:val="both"/>
        <w:rPr>
          <w:sz w:val="22"/>
          <w:szCs w:val="22"/>
        </w:rPr>
      </w:pPr>
    </w:p>
    <w:p w:rsidR="006B2906" w:rsidRPr="0085522B" w:rsidRDefault="006B2906" w:rsidP="006B2906">
      <w:pPr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color w:val="000000"/>
          <w:sz w:val="22"/>
          <w:szCs w:val="22"/>
        </w:rPr>
        <w:t>v elektronické podobě na webových stránkách</w:t>
      </w:r>
      <w:r w:rsidRPr="0085522B">
        <w:rPr>
          <w:rFonts w:ascii="Arial" w:hAnsi="Arial" w:cs="Arial"/>
          <w:sz w:val="22"/>
          <w:szCs w:val="22"/>
        </w:rPr>
        <w:t xml:space="preserve"> Povodí Odry, státní podnik</w:t>
      </w:r>
    </w:p>
    <w:p w:rsidR="003818F2" w:rsidRPr="00FF443D" w:rsidRDefault="00C87C1D" w:rsidP="003818F2">
      <w:pPr>
        <w:pStyle w:val="Default"/>
        <w:rPr>
          <w:color w:val="0070C0"/>
          <w:sz w:val="20"/>
          <w:szCs w:val="22"/>
        </w:rPr>
      </w:pPr>
      <w:hyperlink r:id="rId18" w:history="1">
        <w:r w:rsidR="00FF443D" w:rsidRPr="00FF443D">
          <w:rPr>
            <w:rStyle w:val="Hypertextovodkaz"/>
            <w:color w:val="0070C0"/>
            <w:sz w:val="22"/>
          </w:rPr>
          <w:t>http://www.pod.cz/planovani/soubory/navrh_planu_dilciho_povodi_Horni_Odry/vyporadani_pripominek.pdf</w:t>
        </w:r>
      </w:hyperlink>
    </w:p>
    <w:p w:rsidR="00E334E2" w:rsidRPr="0085522B" w:rsidRDefault="002C198C" w:rsidP="00E334E2">
      <w:pPr>
        <w:rPr>
          <w:rFonts w:ascii="Arial" w:hAnsi="Arial" w:cs="Arial"/>
          <w:sz w:val="22"/>
          <w:szCs w:val="22"/>
          <w:u w:val="single"/>
        </w:rPr>
      </w:pPr>
      <w:r w:rsidRPr="0085522B">
        <w:rPr>
          <w:rFonts w:ascii="Arial" w:hAnsi="Arial" w:cs="Arial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F65CDC" wp14:editId="4E555045">
                <wp:simplePos x="0" y="0"/>
                <wp:positionH relativeFrom="column">
                  <wp:posOffset>-18415</wp:posOffset>
                </wp:positionH>
                <wp:positionV relativeFrom="paragraph">
                  <wp:posOffset>97790</wp:posOffset>
                </wp:positionV>
                <wp:extent cx="5848350" cy="0"/>
                <wp:effectExtent l="10160" t="12065" r="8890" b="698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1.45pt;margin-top:7.7pt;width:460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0V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nwG4woIq9TWhg7pUb2aZ02/O6R01RHV8hj9djKQnIWM5F1KuDgDVXbDF80ghkCB&#10;OKxjY/sACWNAx7iT020n/OgRhY/TeT5/mM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"/>
            </w:pict>
          </mc:Fallback>
        </mc:AlternateContent>
      </w:r>
    </w:p>
    <w:p w:rsidR="009C4242" w:rsidRPr="0085522B" w:rsidRDefault="00BF03D0" w:rsidP="00781BC9">
      <w:pPr>
        <w:pStyle w:val="Zkladntextodsazen3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  <w:r w:rsidRPr="0085522B">
        <w:rPr>
          <w:rFonts w:ascii="Arial" w:hAnsi="Arial" w:cs="Arial"/>
          <w:b/>
          <w:sz w:val="22"/>
          <w:szCs w:val="22"/>
        </w:rPr>
        <w:lastRenderedPageBreak/>
        <w:t xml:space="preserve">Vyhodnocení podaných připomínek k návrhu </w:t>
      </w:r>
      <w:r w:rsidR="009C4242" w:rsidRPr="0085522B">
        <w:rPr>
          <w:rFonts w:ascii="Arial" w:hAnsi="Arial" w:cs="Arial"/>
          <w:b/>
          <w:sz w:val="22"/>
          <w:szCs w:val="22"/>
        </w:rPr>
        <w:t>Plánu dílčího povodí Lužické Nisy a</w:t>
      </w:r>
      <w:r w:rsidR="0085522B">
        <w:rPr>
          <w:rFonts w:ascii="Arial" w:hAnsi="Arial" w:cs="Arial"/>
          <w:b/>
          <w:sz w:val="22"/>
          <w:szCs w:val="22"/>
        </w:rPr>
        <w:t> </w:t>
      </w:r>
      <w:r w:rsidR="009C4242" w:rsidRPr="0085522B">
        <w:rPr>
          <w:rFonts w:ascii="Arial" w:hAnsi="Arial" w:cs="Arial"/>
          <w:b/>
          <w:sz w:val="22"/>
          <w:szCs w:val="22"/>
        </w:rPr>
        <w:t xml:space="preserve">ostatních přítoků Odry </w:t>
      </w:r>
      <w:r w:rsidR="009C4242" w:rsidRPr="0085522B">
        <w:rPr>
          <w:rFonts w:ascii="Arial" w:hAnsi="Arial" w:cs="Arial"/>
          <w:b/>
          <w:bCs/>
          <w:sz w:val="22"/>
          <w:szCs w:val="22"/>
        </w:rPr>
        <w:t>je dostupn</w:t>
      </w:r>
      <w:r w:rsidR="00597307" w:rsidRPr="0085522B">
        <w:rPr>
          <w:rFonts w:ascii="Arial" w:hAnsi="Arial" w:cs="Arial"/>
          <w:b/>
          <w:bCs/>
          <w:sz w:val="22"/>
          <w:szCs w:val="22"/>
        </w:rPr>
        <w:t>é</w:t>
      </w:r>
      <w:r w:rsidR="009C4242" w:rsidRPr="0085522B">
        <w:rPr>
          <w:rFonts w:ascii="Arial" w:hAnsi="Arial" w:cs="Arial"/>
          <w:b/>
          <w:bCs/>
          <w:sz w:val="22"/>
          <w:szCs w:val="22"/>
        </w:rPr>
        <w:t xml:space="preserve"> k nahlédnutí:</w:t>
      </w:r>
    </w:p>
    <w:p w:rsidR="00E334E2" w:rsidRPr="0085522B" w:rsidRDefault="00E334E2" w:rsidP="006B2906">
      <w:pPr>
        <w:pStyle w:val="Default"/>
        <w:rPr>
          <w:sz w:val="22"/>
          <w:szCs w:val="22"/>
          <w:u w:val="single"/>
        </w:rPr>
      </w:pPr>
    </w:p>
    <w:p w:rsidR="009C4242" w:rsidRPr="0085522B" w:rsidRDefault="006D30B0" w:rsidP="009C424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v listinné podobě na adrese</w:t>
      </w:r>
      <w:r w:rsidR="009C4242" w:rsidRPr="0085522B">
        <w:rPr>
          <w:rFonts w:ascii="Arial" w:hAnsi="Arial" w:cs="Arial"/>
          <w:sz w:val="22"/>
          <w:szCs w:val="22"/>
        </w:rPr>
        <w:t>:</w:t>
      </w:r>
    </w:p>
    <w:p w:rsidR="006D30B0" w:rsidRPr="0085522B" w:rsidRDefault="006D30B0" w:rsidP="009C424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A45B4" w:rsidRPr="0085522B" w:rsidRDefault="009A45B4" w:rsidP="009A45B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/>
        <w:jc w:val="left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Povodí Labe, státní podnik, Víta Nejedlého 951, 500 03 Hradec Králové, Sekretariát odboru péče o vodní zdroje (</w:t>
      </w:r>
      <w:proofErr w:type="gramStart"/>
      <w:r w:rsidRPr="0085522B">
        <w:rPr>
          <w:rFonts w:ascii="Arial" w:hAnsi="Arial" w:cs="Arial"/>
          <w:sz w:val="22"/>
          <w:szCs w:val="22"/>
        </w:rPr>
        <w:t>budova A, 6.p.</w:t>
      </w:r>
      <w:proofErr w:type="gramEnd"/>
      <w:r w:rsidRPr="0085522B">
        <w:rPr>
          <w:rFonts w:ascii="Arial" w:hAnsi="Arial" w:cs="Arial"/>
          <w:sz w:val="22"/>
          <w:szCs w:val="22"/>
        </w:rPr>
        <w:t>, kancelář č. 619)</w:t>
      </w:r>
    </w:p>
    <w:p w:rsidR="009750D7" w:rsidRPr="0085522B" w:rsidRDefault="009750D7" w:rsidP="009750D7">
      <w:pPr>
        <w:pStyle w:val="Odstavecseseznamem"/>
        <w:numPr>
          <w:ilvl w:val="0"/>
          <w:numId w:val="20"/>
        </w:numPr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Ústeckého kraje, Odbor životního prostředí a zemědělství, pracoviště Stroupežnického 1326/16, Ústí nad Labem, kancelář C311</w:t>
      </w:r>
    </w:p>
    <w:p w:rsidR="009B2EAF" w:rsidRPr="0085522B" w:rsidRDefault="009B2EAF" w:rsidP="009B2EAF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Libereckého kraje, Odbor životního prostředí a zemědělství, U Jezu 642/2a, 461 80 Liberec 2, kanceláře č. 1228 a č. 1229</w:t>
      </w:r>
    </w:p>
    <w:p w:rsidR="00393DE8" w:rsidRPr="0085522B" w:rsidRDefault="00393DE8" w:rsidP="00393DE8">
      <w:pPr>
        <w:pStyle w:val="Odstavecseseznamem"/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</w:p>
    <w:p w:rsidR="00215073" w:rsidRPr="0085522B" w:rsidRDefault="00215073" w:rsidP="00215073">
      <w:pPr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color w:val="000000"/>
          <w:sz w:val="22"/>
          <w:szCs w:val="22"/>
        </w:rPr>
        <w:t>v elektronické podobě na webových stránkách</w:t>
      </w:r>
      <w:r w:rsidRPr="0085522B">
        <w:rPr>
          <w:rFonts w:ascii="Arial" w:hAnsi="Arial" w:cs="Arial"/>
          <w:sz w:val="22"/>
          <w:szCs w:val="22"/>
        </w:rPr>
        <w:t xml:space="preserve"> Povodí Labe, státní podnik</w:t>
      </w:r>
    </w:p>
    <w:p w:rsidR="00215073" w:rsidRPr="0085522B" w:rsidRDefault="00C87C1D" w:rsidP="00215073">
      <w:pPr>
        <w:rPr>
          <w:rFonts w:ascii="Arial" w:hAnsi="Arial" w:cs="Arial"/>
          <w:color w:val="0070C0"/>
          <w:sz w:val="22"/>
          <w:szCs w:val="22"/>
        </w:rPr>
      </w:pPr>
      <w:hyperlink r:id="rId19" w:history="1">
        <w:r w:rsidR="00D70346" w:rsidRPr="00D70346">
          <w:rPr>
            <w:rStyle w:val="Hypertextovodkaz"/>
            <w:rFonts w:ascii="Arial" w:hAnsi="Arial" w:cs="Arial"/>
            <w:color w:val="0070C0"/>
            <w:sz w:val="22"/>
            <w:szCs w:val="22"/>
          </w:rPr>
          <w:t>http://www.pla.cz/PDP-LNO-a-DOsVPR-vyporadani-pripominek</w:t>
        </w:r>
      </w:hyperlink>
      <w:r w:rsidR="00D70346" w:rsidRPr="0085522B">
        <w:rPr>
          <w:rFonts w:ascii="Arial" w:hAnsi="Arial" w:cs="Arial"/>
          <w:color w:val="0070C0"/>
          <w:sz w:val="22"/>
          <w:szCs w:val="22"/>
        </w:rPr>
        <w:t xml:space="preserve"> </w:t>
      </w:r>
    </w:p>
    <w:p w:rsidR="00215073" w:rsidRPr="0085522B" w:rsidRDefault="00215073" w:rsidP="00215073">
      <w:pPr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 </w:t>
      </w:r>
    </w:p>
    <w:p w:rsidR="005A11C5" w:rsidRPr="0085522B" w:rsidRDefault="002C198C" w:rsidP="00215073">
      <w:pPr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53392" wp14:editId="0EC82CFA">
                <wp:simplePos x="0" y="0"/>
                <wp:positionH relativeFrom="column">
                  <wp:posOffset>3175</wp:posOffset>
                </wp:positionH>
                <wp:positionV relativeFrom="paragraph">
                  <wp:posOffset>116840</wp:posOffset>
                </wp:positionV>
                <wp:extent cx="5848350" cy="0"/>
                <wp:effectExtent l="12700" t="12065" r="6350" b="698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.25pt;margin-top:9.2pt;width:460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xb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"/>
            </w:pict>
          </mc:Fallback>
        </mc:AlternateContent>
      </w:r>
    </w:p>
    <w:p w:rsidR="005D351B" w:rsidRPr="0085522B" w:rsidRDefault="00BF03D0" w:rsidP="005A11C5">
      <w:pPr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b/>
          <w:sz w:val="22"/>
          <w:szCs w:val="22"/>
        </w:rPr>
        <w:t xml:space="preserve">Vyhodnocení podaných připomínek k návrhu </w:t>
      </w:r>
      <w:r w:rsidR="005D351B" w:rsidRPr="0085522B">
        <w:rPr>
          <w:rFonts w:ascii="Arial" w:hAnsi="Arial" w:cs="Arial"/>
          <w:b/>
          <w:sz w:val="22"/>
          <w:szCs w:val="22"/>
        </w:rPr>
        <w:t xml:space="preserve">Plánu dílčího povodí Moravy a přítoků Váhu </w:t>
      </w:r>
      <w:r w:rsidR="005D351B" w:rsidRPr="0085522B">
        <w:rPr>
          <w:rFonts w:ascii="Arial" w:hAnsi="Arial" w:cs="Arial"/>
          <w:b/>
          <w:bCs/>
          <w:sz w:val="22"/>
          <w:szCs w:val="22"/>
        </w:rPr>
        <w:t>je dostupn</w:t>
      </w:r>
      <w:r w:rsidR="00597307" w:rsidRPr="0085522B">
        <w:rPr>
          <w:rFonts w:ascii="Arial" w:hAnsi="Arial" w:cs="Arial"/>
          <w:b/>
          <w:bCs/>
          <w:sz w:val="22"/>
          <w:szCs w:val="22"/>
        </w:rPr>
        <w:t>é</w:t>
      </w:r>
      <w:r w:rsidR="005D351B" w:rsidRPr="0085522B">
        <w:rPr>
          <w:rFonts w:ascii="Arial" w:hAnsi="Arial" w:cs="Arial"/>
          <w:b/>
          <w:bCs/>
          <w:sz w:val="22"/>
          <w:szCs w:val="22"/>
        </w:rPr>
        <w:t xml:space="preserve"> k nahlédnutí:</w:t>
      </w:r>
    </w:p>
    <w:p w:rsidR="005D351B" w:rsidRPr="0085522B" w:rsidRDefault="005D351B" w:rsidP="005D351B">
      <w:pPr>
        <w:rPr>
          <w:rFonts w:ascii="Arial" w:hAnsi="Arial" w:cs="Arial"/>
          <w:sz w:val="22"/>
          <w:szCs w:val="22"/>
          <w:u w:val="single"/>
        </w:rPr>
      </w:pPr>
    </w:p>
    <w:p w:rsidR="005D351B" w:rsidRPr="0085522B" w:rsidRDefault="006D30B0" w:rsidP="005D351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v listinné podobě na adrese</w:t>
      </w:r>
      <w:r w:rsidR="005D351B" w:rsidRPr="0085522B">
        <w:rPr>
          <w:rFonts w:ascii="Arial" w:hAnsi="Arial" w:cs="Arial"/>
          <w:sz w:val="22"/>
          <w:szCs w:val="22"/>
        </w:rPr>
        <w:t>:</w:t>
      </w:r>
    </w:p>
    <w:p w:rsidR="006D30B0" w:rsidRPr="0085522B" w:rsidRDefault="006D30B0" w:rsidP="005D351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F69D9" w:rsidRPr="0085522B" w:rsidRDefault="006F69D9" w:rsidP="005D351B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85522B">
        <w:rPr>
          <w:sz w:val="22"/>
          <w:szCs w:val="22"/>
        </w:rPr>
        <w:t xml:space="preserve">Povodí Moravy, </w:t>
      </w:r>
      <w:proofErr w:type="spellStart"/>
      <w:proofErr w:type="gramStart"/>
      <w:r w:rsidRPr="0085522B">
        <w:rPr>
          <w:sz w:val="22"/>
          <w:szCs w:val="22"/>
        </w:rPr>
        <w:t>s.p</w:t>
      </w:r>
      <w:proofErr w:type="spellEnd"/>
      <w:r w:rsidRPr="0085522B">
        <w:rPr>
          <w:sz w:val="22"/>
          <w:szCs w:val="22"/>
        </w:rPr>
        <w:t>.</w:t>
      </w:r>
      <w:proofErr w:type="gramEnd"/>
      <w:r w:rsidRPr="0085522B">
        <w:rPr>
          <w:sz w:val="22"/>
          <w:szCs w:val="22"/>
        </w:rPr>
        <w:t>, Dřevařská 11, 602 00 Brno, v kanceláři 304</w:t>
      </w:r>
      <w:r w:rsidR="00FF443D">
        <w:rPr>
          <w:sz w:val="22"/>
          <w:szCs w:val="22"/>
        </w:rPr>
        <w:t>/305</w:t>
      </w:r>
      <w:r w:rsidRPr="0085522B">
        <w:rPr>
          <w:sz w:val="22"/>
          <w:szCs w:val="22"/>
        </w:rPr>
        <w:t xml:space="preserve"> </w:t>
      </w:r>
    </w:p>
    <w:p w:rsidR="00B51C67" w:rsidRPr="0085522B" w:rsidRDefault="00B51C67" w:rsidP="00B51C6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 xml:space="preserve">Krajského úřadu Pardubického kraje, oddělení vodního hospodářství, budova C, kancelář </w:t>
      </w:r>
      <w:r w:rsidRPr="0085522B">
        <w:rPr>
          <w:rFonts w:ascii="Arial" w:hAnsi="Arial" w:cs="Arial"/>
          <w:sz w:val="22"/>
          <w:szCs w:val="22"/>
        </w:rPr>
        <w:br/>
        <w:t>č. 231, Komenského náměstí 120, Pardubice</w:t>
      </w:r>
    </w:p>
    <w:p w:rsidR="005D351B" w:rsidRPr="0085522B" w:rsidRDefault="006D30B0" w:rsidP="005D351B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85522B">
        <w:rPr>
          <w:sz w:val="22"/>
          <w:szCs w:val="22"/>
        </w:rPr>
        <w:t xml:space="preserve">Krajského úřadu </w:t>
      </w:r>
      <w:r w:rsidR="005D351B" w:rsidRPr="0085522B">
        <w:rPr>
          <w:sz w:val="22"/>
          <w:szCs w:val="22"/>
        </w:rPr>
        <w:t>Jihomoravského kraje, Odbor životního prostředí, Žerotínovo nám. 3/5</w:t>
      </w:r>
      <w:r w:rsidR="0054163F" w:rsidRPr="0085522B">
        <w:rPr>
          <w:sz w:val="22"/>
          <w:szCs w:val="22"/>
        </w:rPr>
        <w:t>, 601 82 Brno, kancelář č. 41</w:t>
      </w:r>
      <w:r w:rsidR="000B7CC7">
        <w:rPr>
          <w:sz w:val="22"/>
          <w:szCs w:val="22"/>
        </w:rPr>
        <w:t>1A</w:t>
      </w:r>
    </w:p>
    <w:p w:rsidR="00186082" w:rsidRPr="0085522B" w:rsidRDefault="00186082" w:rsidP="00186082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85522B">
        <w:rPr>
          <w:color w:val="auto"/>
          <w:sz w:val="22"/>
          <w:szCs w:val="22"/>
          <w:lang w:eastAsia="en-US"/>
        </w:rPr>
        <w:t>Krajského úřadu Olomouckého kraje, odboru životního prostředí a zemědělství, oddělení vodního hospodářství, Jeremenkova 40a, Olomouc (výšková budova RCO naproti hlavního nádraží ČD, 7.</w:t>
      </w:r>
      <w:r w:rsidR="00393DE8" w:rsidRPr="0085522B">
        <w:rPr>
          <w:color w:val="auto"/>
          <w:sz w:val="22"/>
          <w:szCs w:val="22"/>
          <w:lang w:eastAsia="en-US"/>
        </w:rPr>
        <w:t xml:space="preserve"> </w:t>
      </w:r>
      <w:r w:rsidRPr="0085522B">
        <w:rPr>
          <w:color w:val="auto"/>
          <w:sz w:val="22"/>
          <w:szCs w:val="22"/>
          <w:lang w:eastAsia="en-US"/>
        </w:rPr>
        <w:t>patro)</w:t>
      </w:r>
    </w:p>
    <w:p w:rsidR="00562D80" w:rsidRPr="0085522B" w:rsidRDefault="00562D80" w:rsidP="00562D80">
      <w:pPr>
        <w:pStyle w:val="Default"/>
        <w:numPr>
          <w:ilvl w:val="0"/>
          <w:numId w:val="25"/>
        </w:numPr>
        <w:jc w:val="both"/>
        <w:rPr>
          <w:sz w:val="22"/>
          <w:szCs w:val="22"/>
        </w:rPr>
      </w:pPr>
      <w:r w:rsidRPr="0085522B">
        <w:rPr>
          <w:color w:val="auto"/>
          <w:sz w:val="22"/>
          <w:szCs w:val="22"/>
          <w:lang w:eastAsia="en-US"/>
        </w:rPr>
        <w:t>Krajského úřadu Moravskoslezského kraje, Odbor životního prostředí a zemědělství, 28. října 117, 702 18 Ostrava, kancelář č. B 51</w:t>
      </w:r>
      <w:r w:rsidR="003E067C">
        <w:rPr>
          <w:color w:val="auto"/>
          <w:sz w:val="22"/>
          <w:szCs w:val="22"/>
          <w:lang w:eastAsia="en-US"/>
        </w:rPr>
        <w:t>6</w:t>
      </w:r>
    </w:p>
    <w:p w:rsidR="00D57018" w:rsidRPr="0085522B" w:rsidRDefault="00D57018" w:rsidP="00D57018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Zlínského kraje, Odboru životního prostředí a zemědělství, třída Tomáše Bati 21, Zlín, kancelář č. 1132</w:t>
      </w:r>
    </w:p>
    <w:p w:rsidR="005D351B" w:rsidRPr="0085522B" w:rsidRDefault="005D351B" w:rsidP="005D351B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5D351B" w:rsidRPr="0085522B" w:rsidRDefault="005D351B" w:rsidP="005D351B">
      <w:pPr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color w:val="000000"/>
          <w:sz w:val="22"/>
          <w:szCs w:val="22"/>
        </w:rPr>
        <w:t>v elektronické podobě na webových stránkách</w:t>
      </w:r>
      <w:r w:rsidRPr="0085522B">
        <w:rPr>
          <w:rFonts w:ascii="Arial" w:hAnsi="Arial" w:cs="Arial"/>
          <w:sz w:val="22"/>
          <w:szCs w:val="22"/>
        </w:rPr>
        <w:t xml:space="preserve"> Povodí Moravy, </w:t>
      </w:r>
      <w:proofErr w:type="spellStart"/>
      <w:proofErr w:type="gramStart"/>
      <w:r w:rsidRPr="0085522B">
        <w:rPr>
          <w:rFonts w:ascii="Arial" w:hAnsi="Arial" w:cs="Arial"/>
          <w:sz w:val="22"/>
          <w:szCs w:val="22"/>
        </w:rPr>
        <w:t>s.p</w:t>
      </w:r>
      <w:proofErr w:type="spellEnd"/>
      <w:r w:rsidRPr="0085522B">
        <w:rPr>
          <w:rFonts w:ascii="Arial" w:hAnsi="Arial" w:cs="Arial"/>
          <w:sz w:val="22"/>
          <w:szCs w:val="22"/>
        </w:rPr>
        <w:t>.</w:t>
      </w:r>
      <w:proofErr w:type="gramEnd"/>
    </w:p>
    <w:p w:rsidR="005D351B" w:rsidRPr="0085522B" w:rsidRDefault="00C87C1D" w:rsidP="00DD106C">
      <w:pPr>
        <w:rPr>
          <w:rFonts w:ascii="Arial" w:hAnsi="Arial" w:cs="Arial"/>
          <w:color w:val="0070C0"/>
          <w:sz w:val="22"/>
          <w:szCs w:val="22"/>
        </w:rPr>
      </w:pPr>
      <w:hyperlink r:id="rId20" w:history="1">
        <w:r w:rsidR="00DD106C" w:rsidRPr="00FF443D">
          <w:rPr>
            <w:rStyle w:val="Hypertextovodkaz"/>
            <w:rFonts w:ascii="Arial" w:hAnsi="Arial" w:cs="Arial"/>
            <w:color w:val="0070C0"/>
            <w:sz w:val="22"/>
            <w:szCs w:val="22"/>
            <w:u w:val="none"/>
          </w:rPr>
          <w:t>http://pop.pmo.cz/cz/stranka/morava/</w:t>
        </w:r>
      </w:hyperlink>
    </w:p>
    <w:p w:rsidR="005D351B" w:rsidRPr="0085522B" w:rsidRDefault="005D351B" w:rsidP="005D351B">
      <w:pPr>
        <w:pStyle w:val="Default"/>
        <w:jc w:val="both"/>
        <w:rPr>
          <w:sz w:val="22"/>
          <w:szCs w:val="22"/>
        </w:rPr>
      </w:pPr>
    </w:p>
    <w:p w:rsidR="006F69D9" w:rsidRPr="0085522B" w:rsidRDefault="002C198C" w:rsidP="005D351B">
      <w:pPr>
        <w:pStyle w:val="Default"/>
        <w:jc w:val="both"/>
        <w:rPr>
          <w:sz w:val="22"/>
          <w:szCs w:val="22"/>
        </w:rPr>
      </w:pPr>
      <w:r w:rsidRPr="0085522B">
        <w:rPr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22A7E" wp14:editId="26D4FC0A">
                <wp:simplePos x="0" y="0"/>
                <wp:positionH relativeFrom="column">
                  <wp:posOffset>-6985</wp:posOffset>
                </wp:positionH>
                <wp:positionV relativeFrom="paragraph">
                  <wp:posOffset>86360</wp:posOffset>
                </wp:positionV>
                <wp:extent cx="5848350" cy="0"/>
                <wp:effectExtent l="12065" t="10160" r="6985" b="889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.55pt;margin-top:6.8pt;width:460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Ey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jLw3wG4woIq9TWhg7pUb2aZ02/O6R01RHV8hj9djKQnIWM5F1KuDgDVXbDF80ghkCB&#10;OKxjY/sACWNAx7iT020n/OgRhY/TeT5/mML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"/>
            </w:pict>
          </mc:Fallback>
        </mc:AlternateContent>
      </w:r>
    </w:p>
    <w:p w:rsidR="00115AE5" w:rsidRPr="0085522B" w:rsidRDefault="00BF03D0" w:rsidP="00781BC9">
      <w:pPr>
        <w:pStyle w:val="Default"/>
        <w:jc w:val="both"/>
        <w:rPr>
          <w:b/>
          <w:color w:val="auto"/>
          <w:sz w:val="22"/>
          <w:szCs w:val="22"/>
          <w:lang w:eastAsia="en-US"/>
        </w:rPr>
      </w:pPr>
      <w:r w:rsidRPr="0085522B">
        <w:rPr>
          <w:b/>
          <w:color w:val="auto"/>
          <w:sz w:val="22"/>
          <w:szCs w:val="22"/>
          <w:lang w:eastAsia="en-US"/>
        </w:rPr>
        <w:t xml:space="preserve">Vyhodnocení podaných připomínek k návrhu </w:t>
      </w:r>
      <w:r w:rsidR="00115AE5" w:rsidRPr="0085522B">
        <w:rPr>
          <w:b/>
          <w:color w:val="auto"/>
          <w:sz w:val="22"/>
          <w:szCs w:val="22"/>
          <w:lang w:eastAsia="en-US"/>
        </w:rPr>
        <w:t>Plánu dílčího povodí Dyje je dostupn</w:t>
      </w:r>
      <w:r w:rsidR="00597307" w:rsidRPr="0085522B">
        <w:rPr>
          <w:b/>
          <w:color w:val="auto"/>
          <w:sz w:val="22"/>
          <w:szCs w:val="22"/>
          <w:lang w:eastAsia="en-US"/>
        </w:rPr>
        <w:t>é</w:t>
      </w:r>
      <w:r w:rsidR="00115AE5" w:rsidRPr="0085522B">
        <w:rPr>
          <w:b/>
          <w:color w:val="auto"/>
          <w:sz w:val="22"/>
          <w:szCs w:val="22"/>
          <w:lang w:eastAsia="en-US"/>
        </w:rPr>
        <w:t xml:space="preserve"> k nahlédnutí:</w:t>
      </w:r>
    </w:p>
    <w:p w:rsidR="00115AE5" w:rsidRPr="0085522B" w:rsidRDefault="00115AE5" w:rsidP="00115A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15AE5" w:rsidRPr="0085522B" w:rsidRDefault="006D30B0" w:rsidP="00115A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v listinné podobě na adrese</w:t>
      </w:r>
      <w:r w:rsidR="00115AE5" w:rsidRPr="0085522B">
        <w:rPr>
          <w:rFonts w:ascii="Arial" w:hAnsi="Arial" w:cs="Arial"/>
          <w:sz w:val="22"/>
          <w:szCs w:val="22"/>
        </w:rPr>
        <w:t>:</w:t>
      </w:r>
    </w:p>
    <w:p w:rsidR="006D30B0" w:rsidRPr="0085522B" w:rsidRDefault="006D30B0" w:rsidP="00115AE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15AE5" w:rsidRPr="0085522B" w:rsidRDefault="00115AE5" w:rsidP="00115AE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 xml:space="preserve">Povodí Moravy, </w:t>
      </w:r>
      <w:proofErr w:type="spellStart"/>
      <w:proofErr w:type="gramStart"/>
      <w:r w:rsidRPr="0085522B">
        <w:rPr>
          <w:rFonts w:ascii="Arial" w:hAnsi="Arial" w:cs="Arial"/>
          <w:sz w:val="22"/>
          <w:szCs w:val="22"/>
        </w:rPr>
        <w:t>s.p</w:t>
      </w:r>
      <w:proofErr w:type="spellEnd"/>
      <w:r w:rsidRPr="0085522B">
        <w:rPr>
          <w:rFonts w:ascii="Arial" w:hAnsi="Arial" w:cs="Arial"/>
          <w:sz w:val="22"/>
          <w:szCs w:val="22"/>
        </w:rPr>
        <w:t>.</w:t>
      </w:r>
      <w:proofErr w:type="gramEnd"/>
      <w:r w:rsidRPr="0085522B">
        <w:rPr>
          <w:rFonts w:ascii="Arial" w:hAnsi="Arial" w:cs="Arial"/>
          <w:sz w:val="22"/>
          <w:szCs w:val="22"/>
        </w:rPr>
        <w:t>, Dřevařská 11, 602 00 Brno, v kanceláři 304</w:t>
      </w:r>
      <w:r w:rsidR="00FF443D">
        <w:rPr>
          <w:rFonts w:ascii="Arial" w:hAnsi="Arial" w:cs="Arial"/>
          <w:sz w:val="22"/>
          <w:szCs w:val="22"/>
        </w:rPr>
        <w:t>/305</w:t>
      </w:r>
    </w:p>
    <w:p w:rsidR="00111B65" w:rsidRPr="0085522B" w:rsidRDefault="00111B65" w:rsidP="00B51C6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Jihočeského kraje, Odbor životního prostředí, zemědělství a</w:t>
      </w:r>
      <w:r w:rsidR="0085522B">
        <w:rPr>
          <w:rFonts w:ascii="Arial" w:hAnsi="Arial" w:cs="Arial"/>
          <w:sz w:val="22"/>
          <w:szCs w:val="22"/>
        </w:rPr>
        <w:t> </w:t>
      </w:r>
      <w:r w:rsidRPr="0085522B">
        <w:rPr>
          <w:rFonts w:ascii="Arial" w:hAnsi="Arial" w:cs="Arial"/>
          <w:sz w:val="22"/>
          <w:szCs w:val="22"/>
        </w:rPr>
        <w:t xml:space="preserve">lesnictví, </w:t>
      </w:r>
      <w:r w:rsidR="00DE431C" w:rsidRPr="0085522B">
        <w:rPr>
          <w:rFonts w:ascii="Arial" w:hAnsi="Arial" w:cs="Arial"/>
          <w:sz w:val="22"/>
          <w:szCs w:val="22"/>
        </w:rPr>
        <w:t xml:space="preserve">budova B. </w:t>
      </w:r>
      <w:r w:rsidRPr="0085522B">
        <w:rPr>
          <w:rFonts w:ascii="Arial" w:hAnsi="Arial" w:cs="Arial"/>
          <w:sz w:val="22"/>
          <w:szCs w:val="22"/>
        </w:rPr>
        <w:t>Němcové 49/3, České Budějovice, kanceláře oddělení vodního hospodářství a integrované prevence č. 227 až 230</w:t>
      </w:r>
    </w:p>
    <w:p w:rsidR="00B51C67" w:rsidRPr="0085522B" w:rsidRDefault="00B51C67" w:rsidP="00B51C67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 xml:space="preserve">Krajského úřadu Pardubického kraje, oddělení vodního hospodářství, budova C, kancelář </w:t>
      </w:r>
      <w:r w:rsidRPr="0085522B">
        <w:rPr>
          <w:rFonts w:ascii="Arial" w:hAnsi="Arial" w:cs="Arial"/>
          <w:sz w:val="22"/>
          <w:szCs w:val="22"/>
        </w:rPr>
        <w:br/>
        <w:t>č. 231, Komenského náměstí 120, Pardubice</w:t>
      </w:r>
    </w:p>
    <w:p w:rsidR="00EE554A" w:rsidRPr="0085522B" w:rsidRDefault="00EE554A" w:rsidP="00EE554A">
      <w:pPr>
        <w:pStyle w:val="Odstavecseseznamem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Kraje Vysočina, Odbor životního prostředí a zemědělství, oddělení vodního hospodářství, Žižkova 57, Jihlava, budova C, místnost č. C 1.43</w:t>
      </w:r>
    </w:p>
    <w:p w:rsidR="00254F07" w:rsidRPr="0085522B" w:rsidRDefault="00254F07" w:rsidP="00254F07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85522B">
        <w:rPr>
          <w:sz w:val="22"/>
          <w:szCs w:val="22"/>
        </w:rPr>
        <w:lastRenderedPageBreak/>
        <w:t>Krajského úřadu Jihomoravského kraje, Odbor životního prostředí, Žerotínovo nám. 3/5, 601 82 Brno, kancelář č. 41</w:t>
      </w:r>
      <w:r w:rsidR="00797CE0">
        <w:rPr>
          <w:sz w:val="22"/>
          <w:szCs w:val="22"/>
        </w:rPr>
        <w:t>1A</w:t>
      </w:r>
    </w:p>
    <w:p w:rsidR="00186082" w:rsidRPr="0085522B" w:rsidRDefault="00186082" w:rsidP="00186082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85522B">
        <w:rPr>
          <w:color w:val="auto"/>
          <w:sz w:val="22"/>
          <w:szCs w:val="22"/>
          <w:lang w:eastAsia="en-US"/>
        </w:rPr>
        <w:t>Krajského úřadu Olomouckého kraje, odboru životního prostředí a zemědělství, oddělení vodního hospodářství, Jeremenkova 40a, Olomouc (výšková budova RCO naproti hlavního nádraží ČD, 7.</w:t>
      </w:r>
      <w:r w:rsidR="00393DE8" w:rsidRPr="0085522B">
        <w:rPr>
          <w:color w:val="auto"/>
          <w:sz w:val="22"/>
          <w:szCs w:val="22"/>
          <w:lang w:eastAsia="en-US"/>
        </w:rPr>
        <w:t xml:space="preserve"> </w:t>
      </w:r>
      <w:r w:rsidRPr="0085522B">
        <w:rPr>
          <w:color w:val="auto"/>
          <w:sz w:val="22"/>
          <w:szCs w:val="22"/>
          <w:lang w:eastAsia="en-US"/>
        </w:rPr>
        <w:t>patro)</w:t>
      </w:r>
    </w:p>
    <w:p w:rsidR="00115AE5" w:rsidRPr="0085522B" w:rsidRDefault="006D30B0" w:rsidP="00115AE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 xml:space="preserve">Krajského úřadu </w:t>
      </w:r>
      <w:r w:rsidR="00115AE5" w:rsidRPr="0085522B">
        <w:rPr>
          <w:rFonts w:ascii="Arial" w:hAnsi="Arial" w:cs="Arial"/>
          <w:sz w:val="22"/>
          <w:szCs w:val="22"/>
        </w:rPr>
        <w:t>Zlínského kraje, Odboru životního prostředí a zemědělství, třída Tomáše Bati 21, Zlín</w:t>
      </w:r>
      <w:r w:rsidR="00D57018" w:rsidRPr="0085522B">
        <w:rPr>
          <w:rFonts w:ascii="Arial" w:hAnsi="Arial" w:cs="Arial"/>
          <w:sz w:val="22"/>
          <w:szCs w:val="22"/>
        </w:rPr>
        <w:t>, kancelář č. 1132</w:t>
      </w:r>
    </w:p>
    <w:p w:rsidR="006D6F5E" w:rsidRPr="0085522B" w:rsidRDefault="006D6F5E" w:rsidP="006D6F5E">
      <w:pPr>
        <w:pStyle w:val="Odstavecseseznamem"/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</w:rPr>
      </w:pPr>
    </w:p>
    <w:p w:rsidR="006228FA" w:rsidRPr="0085522B" w:rsidRDefault="006228FA" w:rsidP="006228FA">
      <w:pPr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color w:val="000000"/>
          <w:sz w:val="22"/>
          <w:szCs w:val="22"/>
        </w:rPr>
        <w:t>v elektronické podobě na webových stránkách</w:t>
      </w:r>
      <w:r w:rsidRPr="0085522B">
        <w:rPr>
          <w:rFonts w:ascii="Arial" w:hAnsi="Arial" w:cs="Arial"/>
          <w:sz w:val="22"/>
          <w:szCs w:val="22"/>
        </w:rPr>
        <w:t xml:space="preserve"> Povodí Moravy, </w:t>
      </w:r>
      <w:proofErr w:type="spellStart"/>
      <w:proofErr w:type="gramStart"/>
      <w:r w:rsidRPr="0085522B">
        <w:rPr>
          <w:rFonts w:ascii="Arial" w:hAnsi="Arial" w:cs="Arial"/>
          <w:sz w:val="22"/>
          <w:szCs w:val="22"/>
        </w:rPr>
        <w:t>s.p</w:t>
      </w:r>
      <w:proofErr w:type="spellEnd"/>
      <w:r w:rsidRPr="0085522B">
        <w:rPr>
          <w:rFonts w:ascii="Arial" w:hAnsi="Arial" w:cs="Arial"/>
          <w:sz w:val="22"/>
          <w:szCs w:val="22"/>
        </w:rPr>
        <w:t>.</w:t>
      </w:r>
      <w:proofErr w:type="gramEnd"/>
    </w:p>
    <w:p w:rsidR="00115AE5" w:rsidRPr="0085522B" w:rsidRDefault="00C87C1D" w:rsidP="006D30B0">
      <w:pPr>
        <w:pStyle w:val="Default"/>
        <w:jc w:val="both"/>
        <w:rPr>
          <w:color w:val="0070C0"/>
          <w:sz w:val="22"/>
          <w:szCs w:val="22"/>
        </w:rPr>
      </w:pPr>
      <w:hyperlink r:id="rId21" w:history="1">
        <w:r w:rsidR="006D30B0" w:rsidRPr="00FF443D">
          <w:rPr>
            <w:rStyle w:val="Hypertextovodkaz"/>
            <w:color w:val="0070C0"/>
            <w:sz w:val="22"/>
            <w:szCs w:val="22"/>
            <w:u w:val="none"/>
          </w:rPr>
          <w:t>http://pop.pmo.cz/cz/stranka/dyje/</w:t>
        </w:r>
      </w:hyperlink>
    </w:p>
    <w:p w:rsidR="006D30B0" w:rsidRPr="0085522B" w:rsidRDefault="006D30B0" w:rsidP="00115AE5">
      <w:pPr>
        <w:pStyle w:val="Default"/>
        <w:ind w:left="709"/>
        <w:jc w:val="both"/>
        <w:rPr>
          <w:sz w:val="22"/>
          <w:szCs w:val="22"/>
        </w:rPr>
      </w:pPr>
    </w:p>
    <w:p w:rsidR="005A11C5" w:rsidRPr="0085522B" w:rsidRDefault="002C198C" w:rsidP="005A11C5">
      <w:pPr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b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5E46C" wp14:editId="4FA8E670">
                <wp:simplePos x="0" y="0"/>
                <wp:positionH relativeFrom="column">
                  <wp:posOffset>-6985</wp:posOffset>
                </wp:positionH>
                <wp:positionV relativeFrom="paragraph">
                  <wp:posOffset>86360</wp:posOffset>
                </wp:positionV>
                <wp:extent cx="5848350" cy="0"/>
                <wp:effectExtent l="12065" t="10160" r="6985" b="889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.55pt;margin-top:6.8pt;width:460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IDHw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"/>
            </w:pict>
          </mc:Fallback>
        </mc:AlternateContent>
      </w:r>
    </w:p>
    <w:p w:rsidR="00C60D23" w:rsidRPr="0085522B" w:rsidRDefault="00BF03D0" w:rsidP="005A11C5">
      <w:pPr>
        <w:rPr>
          <w:rFonts w:ascii="Arial" w:hAnsi="Arial" w:cs="Arial"/>
          <w:b/>
          <w:bCs/>
          <w:sz w:val="22"/>
          <w:szCs w:val="22"/>
        </w:rPr>
      </w:pPr>
      <w:r w:rsidRPr="0085522B">
        <w:rPr>
          <w:rFonts w:ascii="Arial" w:hAnsi="Arial" w:cs="Arial"/>
          <w:b/>
          <w:sz w:val="22"/>
          <w:szCs w:val="22"/>
        </w:rPr>
        <w:t xml:space="preserve">Vyhodnocení podaných připomínek k návrhu </w:t>
      </w:r>
      <w:r w:rsidR="00C60D23" w:rsidRPr="0085522B">
        <w:rPr>
          <w:rFonts w:ascii="Arial" w:hAnsi="Arial" w:cs="Arial"/>
          <w:b/>
          <w:sz w:val="22"/>
          <w:szCs w:val="22"/>
        </w:rPr>
        <w:t xml:space="preserve">Plánu dílčího povodí ostatních přítoků Dunaje </w:t>
      </w:r>
      <w:r w:rsidR="00C60D23" w:rsidRPr="0085522B">
        <w:rPr>
          <w:rFonts w:ascii="Arial" w:hAnsi="Arial" w:cs="Arial"/>
          <w:b/>
          <w:bCs/>
          <w:sz w:val="22"/>
          <w:szCs w:val="22"/>
        </w:rPr>
        <w:t>je dostupn</w:t>
      </w:r>
      <w:r w:rsidR="00597307" w:rsidRPr="0085522B">
        <w:rPr>
          <w:rFonts w:ascii="Arial" w:hAnsi="Arial" w:cs="Arial"/>
          <w:b/>
          <w:bCs/>
          <w:sz w:val="22"/>
          <w:szCs w:val="22"/>
        </w:rPr>
        <w:t>é</w:t>
      </w:r>
      <w:r w:rsidR="00C60D23" w:rsidRPr="0085522B">
        <w:rPr>
          <w:rFonts w:ascii="Arial" w:hAnsi="Arial" w:cs="Arial"/>
          <w:b/>
          <w:bCs/>
          <w:sz w:val="22"/>
          <w:szCs w:val="22"/>
        </w:rPr>
        <w:t xml:space="preserve"> k nahlédnutí:</w:t>
      </w:r>
    </w:p>
    <w:p w:rsidR="00C60D23" w:rsidRPr="0085522B" w:rsidRDefault="00C60D23" w:rsidP="00115AE5">
      <w:pPr>
        <w:pStyle w:val="Default"/>
        <w:ind w:left="709"/>
        <w:jc w:val="both"/>
        <w:rPr>
          <w:sz w:val="22"/>
          <w:szCs w:val="22"/>
        </w:rPr>
      </w:pPr>
    </w:p>
    <w:p w:rsidR="00C60D23" w:rsidRPr="0085522B" w:rsidRDefault="006D30B0" w:rsidP="00C60D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v listinné podobě na adrese</w:t>
      </w:r>
      <w:r w:rsidR="00C60D23" w:rsidRPr="0085522B">
        <w:rPr>
          <w:rFonts w:ascii="Arial" w:hAnsi="Arial" w:cs="Arial"/>
          <w:sz w:val="22"/>
          <w:szCs w:val="22"/>
        </w:rPr>
        <w:t>:</w:t>
      </w:r>
    </w:p>
    <w:p w:rsidR="006D30B0" w:rsidRPr="0085522B" w:rsidRDefault="006D30B0" w:rsidP="00C60D2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60D23" w:rsidRPr="0085522B" w:rsidRDefault="00C60D23" w:rsidP="00C60D23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85522B">
        <w:rPr>
          <w:rFonts w:ascii="Arial" w:hAnsi="Arial" w:cs="Arial"/>
          <w:bCs/>
          <w:sz w:val="22"/>
          <w:szCs w:val="22"/>
        </w:rPr>
        <w:t>Povodí Vltavy, státní podnik, Holečkova 8, 150 24 Praha 5, budova B generálního ředitelství, místnost č. 215</w:t>
      </w:r>
    </w:p>
    <w:p w:rsidR="00DE431C" w:rsidRPr="0085522B" w:rsidRDefault="00DE431C" w:rsidP="00DE431C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Jihočeského kraje, Odbor životního prostředí, zemědělství a</w:t>
      </w:r>
      <w:r w:rsidR="0085522B">
        <w:rPr>
          <w:rFonts w:ascii="Arial" w:hAnsi="Arial" w:cs="Arial"/>
          <w:sz w:val="22"/>
          <w:szCs w:val="22"/>
        </w:rPr>
        <w:t> </w:t>
      </w:r>
      <w:r w:rsidRPr="0085522B">
        <w:rPr>
          <w:rFonts w:ascii="Arial" w:hAnsi="Arial" w:cs="Arial"/>
          <w:sz w:val="22"/>
          <w:szCs w:val="22"/>
        </w:rPr>
        <w:t>lesnictví, budova B. Němcové 49/3, České Budějovice, kanceláře oddělení vodního hospodářství a</w:t>
      </w:r>
      <w:r w:rsidR="00191F13" w:rsidRPr="0085522B">
        <w:rPr>
          <w:rFonts w:ascii="Arial" w:hAnsi="Arial" w:cs="Arial"/>
          <w:sz w:val="22"/>
          <w:szCs w:val="22"/>
        </w:rPr>
        <w:t> </w:t>
      </w:r>
      <w:r w:rsidRPr="0085522B">
        <w:rPr>
          <w:rFonts w:ascii="Arial" w:hAnsi="Arial" w:cs="Arial"/>
          <w:sz w:val="22"/>
          <w:szCs w:val="22"/>
        </w:rPr>
        <w:t>integrované prevence č. 227 až 230</w:t>
      </w:r>
    </w:p>
    <w:p w:rsidR="0049216A" w:rsidRPr="0085522B" w:rsidRDefault="0049216A" w:rsidP="0049216A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sz w:val="22"/>
          <w:szCs w:val="22"/>
        </w:rPr>
        <w:t>Krajského úřadu Plzeňského kraje, Odbor životního prostředí, Škroupova 18, 306 13 Plzeň, kancelář č. 353, 3. patro</w:t>
      </w:r>
    </w:p>
    <w:p w:rsidR="00FE5BF3" w:rsidRPr="0085522B" w:rsidRDefault="00FE5BF3" w:rsidP="00FE5BF3">
      <w:pPr>
        <w:pStyle w:val="Default"/>
        <w:ind w:left="709"/>
        <w:rPr>
          <w:sz w:val="22"/>
          <w:szCs w:val="22"/>
        </w:rPr>
      </w:pPr>
    </w:p>
    <w:p w:rsidR="00BA1640" w:rsidRPr="0085522B" w:rsidRDefault="00BA1640" w:rsidP="00BA1640">
      <w:pPr>
        <w:rPr>
          <w:rFonts w:ascii="Arial" w:hAnsi="Arial" w:cs="Arial"/>
          <w:sz w:val="22"/>
          <w:szCs w:val="22"/>
        </w:rPr>
      </w:pPr>
      <w:r w:rsidRPr="0085522B">
        <w:rPr>
          <w:rFonts w:ascii="Arial" w:hAnsi="Arial" w:cs="Arial"/>
          <w:color w:val="000000"/>
          <w:sz w:val="22"/>
          <w:szCs w:val="22"/>
        </w:rPr>
        <w:t>v elektronické podobě na webových stránkách</w:t>
      </w:r>
      <w:r w:rsidRPr="0085522B">
        <w:rPr>
          <w:rFonts w:ascii="Arial" w:hAnsi="Arial" w:cs="Arial"/>
          <w:sz w:val="22"/>
          <w:szCs w:val="22"/>
        </w:rPr>
        <w:t xml:space="preserve"> Povodí Vltavy, státní podnik</w:t>
      </w:r>
    </w:p>
    <w:p w:rsidR="00BA1640" w:rsidRPr="0085522B" w:rsidRDefault="00C87C1D" w:rsidP="00BA1640">
      <w:pPr>
        <w:rPr>
          <w:rFonts w:ascii="Arial" w:hAnsi="Arial" w:cs="Arial"/>
          <w:color w:val="0070C0"/>
          <w:sz w:val="22"/>
          <w:szCs w:val="22"/>
        </w:rPr>
      </w:pPr>
      <w:hyperlink r:id="rId22" w:history="1">
        <w:r w:rsidR="00BA1640" w:rsidRPr="00E0182E">
          <w:rPr>
            <w:rStyle w:val="Hypertextovodkaz"/>
            <w:rFonts w:ascii="Arial" w:hAnsi="Arial" w:cs="Arial"/>
            <w:color w:val="0070C0"/>
            <w:sz w:val="22"/>
            <w:szCs w:val="22"/>
            <w:u w:val="none"/>
          </w:rPr>
          <w:t>http://www.pvl.cz/planovani-v-oblasti-vod/plany-dilcich-povodi/navrh-planu-dilcich-povodi---2014/plan-dilciho-povodi-ostatnich-pritoku-dunaje</w:t>
        </w:r>
      </w:hyperlink>
    </w:p>
    <w:p w:rsidR="00021DFC" w:rsidRPr="0085522B" w:rsidRDefault="00021DFC" w:rsidP="00021DFC">
      <w:pPr>
        <w:rPr>
          <w:rFonts w:ascii="Arial" w:hAnsi="Arial" w:cs="Arial"/>
          <w:sz w:val="22"/>
          <w:szCs w:val="22"/>
        </w:rPr>
      </w:pPr>
    </w:p>
    <w:p w:rsidR="00BA1640" w:rsidRDefault="00BA1640" w:rsidP="00115AE5">
      <w:pPr>
        <w:pStyle w:val="Default"/>
        <w:ind w:left="709"/>
        <w:jc w:val="both"/>
        <w:rPr>
          <w:sz w:val="22"/>
          <w:szCs w:val="22"/>
        </w:rPr>
      </w:pPr>
    </w:p>
    <w:p w:rsidR="00FB2CE1" w:rsidRDefault="00FB2CE1" w:rsidP="00FB2CE1">
      <w:pPr>
        <w:pStyle w:val="Default"/>
        <w:jc w:val="both"/>
        <w:rPr>
          <w:sz w:val="22"/>
          <w:szCs w:val="22"/>
        </w:rPr>
      </w:pPr>
    </w:p>
    <w:p w:rsidR="00FB2CE1" w:rsidRDefault="00FB2CE1" w:rsidP="00FB2CE1">
      <w:pPr>
        <w:pStyle w:val="Default"/>
        <w:jc w:val="both"/>
        <w:rPr>
          <w:sz w:val="22"/>
          <w:szCs w:val="22"/>
        </w:rPr>
      </w:pPr>
    </w:p>
    <w:p w:rsidR="00FB2CE1" w:rsidRDefault="00FB2CE1" w:rsidP="00FB2CE1">
      <w:pPr>
        <w:pStyle w:val="Default"/>
        <w:jc w:val="both"/>
        <w:rPr>
          <w:sz w:val="22"/>
          <w:szCs w:val="22"/>
        </w:rPr>
      </w:pPr>
    </w:p>
    <w:p w:rsidR="00FB2CE1" w:rsidRDefault="00FB2CE1" w:rsidP="00FB2CE1">
      <w:pPr>
        <w:pStyle w:val="Default"/>
        <w:jc w:val="both"/>
        <w:rPr>
          <w:sz w:val="22"/>
          <w:szCs w:val="22"/>
        </w:rPr>
      </w:pPr>
    </w:p>
    <w:p w:rsidR="00FB2CE1" w:rsidRDefault="00FB2CE1" w:rsidP="00FB2CE1">
      <w:pPr>
        <w:pStyle w:val="Default"/>
        <w:jc w:val="both"/>
        <w:rPr>
          <w:sz w:val="22"/>
          <w:szCs w:val="22"/>
        </w:rPr>
      </w:pPr>
    </w:p>
    <w:p w:rsidR="00FB2CE1" w:rsidRDefault="00FB2CE1" w:rsidP="00FB2CE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ng. Alena Binhacková</w:t>
      </w:r>
      <w:r w:rsidR="004C6FB4">
        <w:rPr>
          <w:sz w:val="22"/>
          <w:szCs w:val="22"/>
        </w:rPr>
        <w:t xml:space="preserve">, </w:t>
      </w:r>
      <w:proofErr w:type="gramStart"/>
      <w:r w:rsidR="004C6FB4">
        <w:rPr>
          <w:sz w:val="22"/>
          <w:szCs w:val="22"/>
        </w:rPr>
        <w:t>v.r.</w:t>
      </w:r>
      <w:proofErr w:type="gramEnd"/>
    </w:p>
    <w:p w:rsidR="00FB2CE1" w:rsidRDefault="00FB2CE1" w:rsidP="00FB2CE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ředitelka odboru vodohospodářské politiky </w:t>
      </w:r>
    </w:p>
    <w:p w:rsidR="00FB2CE1" w:rsidRDefault="00FB2CE1" w:rsidP="00FB2CE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 protipovodňových opatření</w:t>
      </w:r>
    </w:p>
    <w:p w:rsidR="00FB2CE1" w:rsidRDefault="00FB2CE1" w:rsidP="00FB2CE1">
      <w:pPr>
        <w:pStyle w:val="Default"/>
        <w:jc w:val="both"/>
        <w:rPr>
          <w:sz w:val="22"/>
          <w:szCs w:val="22"/>
        </w:rPr>
      </w:pPr>
    </w:p>
    <w:p w:rsidR="00FB2CE1" w:rsidRDefault="00FB2CE1" w:rsidP="00FB2CE1">
      <w:pPr>
        <w:pStyle w:val="Default"/>
        <w:jc w:val="both"/>
        <w:rPr>
          <w:sz w:val="22"/>
          <w:szCs w:val="22"/>
        </w:rPr>
      </w:pPr>
    </w:p>
    <w:p w:rsidR="00FB2CE1" w:rsidRDefault="00FB2CE1" w:rsidP="00FB2CE1">
      <w:pPr>
        <w:pStyle w:val="Default"/>
        <w:jc w:val="both"/>
        <w:rPr>
          <w:sz w:val="22"/>
          <w:szCs w:val="22"/>
        </w:rPr>
      </w:pPr>
    </w:p>
    <w:p w:rsidR="00FB2CE1" w:rsidRDefault="00FB2CE1" w:rsidP="00FB2CE1">
      <w:pPr>
        <w:pStyle w:val="Default"/>
        <w:jc w:val="both"/>
        <w:rPr>
          <w:sz w:val="22"/>
          <w:szCs w:val="22"/>
        </w:rPr>
      </w:pPr>
    </w:p>
    <w:sectPr w:rsidR="00FB2CE1" w:rsidSect="00C1205B">
      <w:headerReference w:type="even" r:id="rId23"/>
      <w:headerReference w:type="default" r:id="rId24"/>
      <w:footerReference w:type="default" r:id="rId25"/>
      <w:headerReference w:type="first" r:id="rId26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1D" w:rsidRDefault="00C87C1D" w:rsidP="00C1205B">
      <w:r>
        <w:separator/>
      </w:r>
    </w:p>
  </w:endnote>
  <w:endnote w:type="continuationSeparator" w:id="0">
    <w:p w:rsidR="00C87C1D" w:rsidRDefault="00C87C1D" w:rsidP="00C1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5B" w:rsidRDefault="00320662">
    <w:pPr>
      <w:pStyle w:val="Zpat1"/>
    </w:pPr>
    <w:r>
      <w:tab/>
    </w:r>
    <w:r w:rsidR="001A088A">
      <w:fldChar w:fldCharType="begin"/>
    </w:r>
    <w:r>
      <w:instrText>PAGE   \* MERGEFORMAT</w:instrText>
    </w:r>
    <w:r w:rsidR="001A088A">
      <w:fldChar w:fldCharType="separate"/>
    </w:r>
    <w:r w:rsidR="00C566D5">
      <w:rPr>
        <w:noProof/>
      </w:rPr>
      <w:t>6</w:t>
    </w:r>
    <w:r w:rsidR="001A088A">
      <w:fldChar w:fldCharType="end"/>
    </w:r>
  </w:p>
  <w:p w:rsidR="00C1205B" w:rsidRDefault="00C120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1D" w:rsidRDefault="00C87C1D" w:rsidP="00C1205B">
      <w:r>
        <w:separator/>
      </w:r>
    </w:p>
  </w:footnote>
  <w:footnote w:type="continuationSeparator" w:id="0">
    <w:p w:rsidR="00C87C1D" w:rsidRDefault="00C87C1D" w:rsidP="00C12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5B" w:rsidRDefault="00C87C1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ca1222c4-4605-4c91-bdb7-e9400d76e7be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5B" w:rsidRDefault="00C87C1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0af946b-0ed5-4047-8802-a7a5d8c4bcfc" o:spid="_x0000_s2051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5B" w:rsidRDefault="00C87C1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f53ad52f-3b0c-4d89-9737-308e3d1b55e6" o:spid="_x0000_s2049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8E5"/>
    <w:multiLevelType w:val="multilevel"/>
    <w:tmpl w:val="F0DCD2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>
    <w:nsid w:val="02E54BFF"/>
    <w:multiLevelType w:val="hybridMultilevel"/>
    <w:tmpl w:val="7124FA8C"/>
    <w:lvl w:ilvl="0" w:tplc="AA669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2E21FF"/>
    <w:multiLevelType w:val="hybridMultilevel"/>
    <w:tmpl w:val="E86E8664"/>
    <w:lvl w:ilvl="0" w:tplc="AA669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42306"/>
    <w:multiLevelType w:val="multilevel"/>
    <w:tmpl w:val="BB80BE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>
    <w:nsid w:val="11BC1EA2"/>
    <w:multiLevelType w:val="hybridMultilevel"/>
    <w:tmpl w:val="E06AD0D6"/>
    <w:lvl w:ilvl="0" w:tplc="AA669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87B96"/>
    <w:multiLevelType w:val="hybridMultilevel"/>
    <w:tmpl w:val="09F41ADA"/>
    <w:lvl w:ilvl="0" w:tplc="AA669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41EE7"/>
    <w:multiLevelType w:val="hybridMultilevel"/>
    <w:tmpl w:val="6E9CD42A"/>
    <w:lvl w:ilvl="0" w:tplc="AA669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6677D"/>
    <w:multiLevelType w:val="hybridMultilevel"/>
    <w:tmpl w:val="CC824846"/>
    <w:lvl w:ilvl="0" w:tplc="AA669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B12CB"/>
    <w:multiLevelType w:val="multilevel"/>
    <w:tmpl w:val="5656B27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>
    <w:nsid w:val="26066040"/>
    <w:multiLevelType w:val="hybridMultilevel"/>
    <w:tmpl w:val="7644AD74"/>
    <w:lvl w:ilvl="0" w:tplc="AA669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171E8"/>
    <w:multiLevelType w:val="hybridMultilevel"/>
    <w:tmpl w:val="4B0C9E38"/>
    <w:lvl w:ilvl="0" w:tplc="AA66911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2E524E3F"/>
    <w:multiLevelType w:val="hybridMultilevel"/>
    <w:tmpl w:val="2F1491EE"/>
    <w:lvl w:ilvl="0" w:tplc="53D450CA">
      <w:start w:val="1"/>
      <w:numFmt w:val="bullet"/>
      <w:lvlText w:val=""/>
      <w:lvlJc w:val="left"/>
      <w:pPr>
        <w:tabs>
          <w:tab w:val="num" w:pos="731"/>
        </w:tabs>
        <w:ind w:left="731" w:hanging="374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6854C21E">
      <w:start w:val="1"/>
      <w:numFmt w:val="bullet"/>
      <w:lvlText w:val=""/>
      <w:lvlJc w:val="left"/>
      <w:pPr>
        <w:tabs>
          <w:tab w:val="num" w:pos="1811"/>
        </w:tabs>
        <w:ind w:left="1811" w:hanging="374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31AB24E2"/>
    <w:multiLevelType w:val="multilevel"/>
    <w:tmpl w:val="32AA30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346D7A38"/>
    <w:multiLevelType w:val="hybridMultilevel"/>
    <w:tmpl w:val="1FB49378"/>
    <w:lvl w:ilvl="0" w:tplc="AA669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E8328C"/>
    <w:multiLevelType w:val="multilevel"/>
    <w:tmpl w:val="D27A336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5">
    <w:nsid w:val="37211E81"/>
    <w:multiLevelType w:val="hybridMultilevel"/>
    <w:tmpl w:val="CE3424E4"/>
    <w:lvl w:ilvl="0" w:tplc="AA669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130F1"/>
    <w:multiLevelType w:val="multilevel"/>
    <w:tmpl w:val="AC4C5B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>
    <w:nsid w:val="3CE672CF"/>
    <w:multiLevelType w:val="multilevel"/>
    <w:tmpl w:val="8B42F6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>
    <w:nsid w:val="3D1C294F"/>
    <w:multiLevelType w:val="multilevel"/>
    <w:tmpl w:val="0150B94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>
    <w:nsid w:val="3E6202C6"/>
    <w:multiLevelType w:val="multilevel"/>
    <w:tmpl w:val="1948391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>
    <w:nsid w:val="3EFE5748"/>
    <w:multiLevelType w:val="hybridMultilevel"/>
    <w:tmpl w:val="40EE5394"/>
    <w:lvl w:ilvl="0" w:tplc="AA669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C44EE"/>
    <w:multiLevelType w:val="multilevel"/>
    <w:tmpl w:val="1EFABE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>
    <w:nsid w:val="46DB7FC3"/>
    <w:multiLevelType w:val="hybridMultilevel"/>
    <w:tmpl w:val="601439D2"/>
    <w:lvl w:ilvl="0" w:tplc="AA669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31A74"/>
    <w:multiLevelType w:val="hybridMultilevel"/>
    <w:tmpl w:val="F6D4D940"/>
    <w:lvl w:ilvl="0" w:tplc="AA669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B050F"/>
    <w:multiLevelType w:val="hybridMultilevel"/>
    <w:tmpl w:val="8A14937E"/>
    <w:lvl w:ilvl="0" w:tplc="AA669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418D1"/>
    <w:multiLevelType w:val="hybridMultilevel"/>
    <w:tmpl w:val="7E9213CE"/>
    <w:lvl w:ilvl="0" w:tplc="AA669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87AAC"/>
    <w:multiLevelType w:val="hybridMultilevel"/>
    <w:tmpl w:val="CF78A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2E85"/>
    <w:multiLevelType w:val="multilevel"/>
    <w:tmpl w:val="C5E8FE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8">
    <w:nsid w:val="71592207"/>
    <w:multiLevelType w:val="hybridMultilevel"/>
    <w:tmpl w:val="30B05CE6"/>
    <w:lvl w:ilvl="0" w:tplc="AA669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64F9E"/>
    <w:multiLevelType w:val="multilevel"/>
    <w:tmpl w:val="453A5326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0">
    <w:nsid w:val="78967670"/>
    <w:multiLevelType w:val="multilevel"/>
    <w:tmpl w:val="E7B49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>
    <w:nsid w:val="7FB91EAA"/>
    <w:multiLevelType w:val="multilevel"/>
    <w:tmpl w:val="2A9E65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27"/>
  </w:num>
  <w:num w:numId="2">
    <w:abstractNumId w:val="0"/>
  </w:num>
  <w:num w:numId="3">
    <w:abstractNumId w:val="17"/>
  </w:num>
  <w:num w:numId="4">
    <w:abstractNumId w:val="3"/>
  </w:num>
  <w:num w:numId="5">
    <w:abstractNumId w:val="30"/>
  </w:num>
  <w:num w:numId="6">
    <w:abstractNumId w:val="16"/>
  </w:num>
  <w:num w:numId="7">
    <w:abstractNumId w:val="19"/>
  </w:num>
  <w:num w:numId="8">
    <w:abstractNumId w:val="8"/>
  </w:num>
  <w:num w:numId="9">
    <w:abstractNumId w:val="12"/>
  </w:num>
  <w:num w:numId="10">
    <w:abstractNumId w:val="29"/>
  </w:num>
  <w:num w:numId="11">
    <w:abstractNumId w:val="14"/>
  </w:num>
  <w:num w:numId="12">
    <w:abstractNumId w:val="18"/>
  </w:num>
  <w:num w:numId="13">
    <w:abstractNumId w:val="21"/>
  </w:num>
  <w:num w:numId="14">
    <w:abstractNumId w:val="31"/>
  </w:num>
  <w:num w:numId="15">
    <w:abstractNumId w:val="6"/>
  </w:num>
  <w:num w:numId="16">
    <w:abstractNumId w:val="10"/>
  </w:num>
  <w:num w:numId="17">
    <w:abstractNumId w:val="24"/>
  </w:num>
  <w:num w:numId="18">
    <w:abstractNumId w:val="26"/>
  </w:num>
  <w:num w:numId="19">
    <w:abstractNumId w:val="4"/>
  </w:num>
  <w:num w:numId="20">
    <w:abstractNumId w:val="23"/>
  </w:num>
  <w:num w:numId="21">
    <w:abstractNumId w:val="28"/>
  </w:num>
  <w:num w:numId="22">
    <w:abstractNumId w:val="9"/>
  </w:num>
  <w:num w:numId="23">
    <w:abstractNumId w:val="15"/>
  </w:num>
  <w:num w:numId="24">
    <w:abstractNumId w:val="22"/>
  </w:num>
  <w:num w:numId="25">
    <w:abstractNumId w:val="25"/>
  </w:num>
  <w:num w:numId="26">
    <w:abstractNumId w:val="11"/>
  </w:num>
  <w:num w:numId="27">
    <w:abstractNumId w:val="5"/>
  </w:num>
  <w:num w:numId="28">
    <w:abstractNumId w:val="20"/>
  </w:num>
  <w:num w:numId="29">
    <w:abstractNumId w:val="2"/>
  </w:num>
  <w:num w:numId="30">
    <w:abstractNumId w:val="1"/>
  </w:num>
  <w:num w:numId="31">
    <w:abstractNumId w:val="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s_adresat" w:val=" "/>
    <w:docVar w:name="dms_adresat_adresa" w:val=" "/>
    <w:docVar w:name="dms_adresat_dat_narozeni" w:val=" "/>
    <w:docVar w:name="dms_adresat_ic" w:val=" "/>
    <w:docVar w:name="dms_adresat_jmeno" w:val=" "/>
    <w:docVar w:name="dms_carovy_kod" w:val="00019048859648222/2013-MZE-15120"/>
    <w:docVar w:name="dms_cj" w:val="48222/2013-MZE-15120"/>
    <w:docVar w:name="dms_datum" w:val="8. 8. 2013"/>
    <w:docVar w:name="dms_datum_textem" w:val="8. srpna 2013"/>
    <w:docVar w:name="dms_datum_vzniku" w:val="8. 8. 2013 11:00:23"/>
    <w:docVar w:name="dms_nadrizeny_reditel" w:val="Ing. Aleš Kendík"/>
    <w:docVar w:name="dms_ObsahParam1" w:val=" "/>
    <w:docVar w:name="dms_otisk_razitka" w:val=" "/>
    <w:docVar w:name="dms_PNASpravce" w:val=" "/>
    <w:docVar w:name="dms_podpisova_dolozka" w:val="Ing. Miroslav Král, CSc._x000d__x000a_ředitel odboru"/>
    <w:docVar w:name="dms_podpisova_dolozka_funkce" w:val="ředitel odboru"/>
    <w:docVar w:name="dms_podpisova_dolozka_jmeno" w:val="Ing. Miroslav Král, CSc.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15VD35938/2011-15120"/>
    <w:docVar w:name="dms_spravce_jmeno" w:val="Ing. Miroslav Král, CSc."/>
    <w:docVar w:name="dms_spravce_mail" w:val="Miroslav.Kral@mze.cz"/>
    <w:docVar w:name="dms_spravce_telefon" w:val="221812449"/>
    <w:docVar w:name="dms_statni_symbol" w:val="statni_symbol"/>
    <w:docVar w:name="dms_SZSSpravce" w:val=" "/>
    <w:docVar w:name="dms_text" w:val=" "/>
    <w:docVar w:name="dms_utvar_adresa" w:val="Těšnov 65/17, Nové Město, 117 05 Praha 1"/>
    <w:docVar w:name="dms_utvar_cislo" w:val="15120"/>
    <w:docVar w:name="dms_utvar_nazev" w:val="Odbor vodohospodářské politiky a protipovodňových opatření"/>
    <w:docVar w:name="dms_utvar_nazev_adresa" w:val="15120 - Odbor vodohospodářské politiky a protipovodňových opatření_x000d__x000a_Těšnov 65/17_x000d__x000a_Nové Město_x000d__x000a_117 05 Praha 1"/>
    <w:docVar w:name="dms_utvar_nazev_do_dopisu" w:val="Odbor vodohospodářské politiky a protipovodňových opatření"/>
    <w:docVar w:name="dms_vec" w:val="Oznámení o zveřejnění podkladů na úřední desku"/>
    <w:docVar w:name="dms_VNVSpravce" w:val=" "/>
    <w:docVar w:name="dms_zpracoval_jmeno" w:val="Ing. Miroslav Král, CSc."/>
    <w:docVar w:name="dms_zpracoval_mail" w:val="Miroslav.Kral@mze.cz"/>
    <w:docVar w:name="dms_zpracoval_telefon" w:val="221812449"/>
  </w:docVars>
  <w:rsids>
    <w:rsidRoot w:val="00C1205B"/>
    <w:rsid w:val="00021DFC"/>
    <w:rsid w:val="00023A3D"/>
    <w:rsid w:val="00065A3C"/>
    <w:rsid w:val="000A1DA3"/>
    <w:rsid w:val="000A256F"/>
    <w:rsid w:val="000A5391"/>
    <w:rsid w:val="000B2E78"/>
    <w:rsid w:val="000B4B0A"/>
    <w:rsid w:val="000B7CC7"/>
    <w:rsid w:val="000F087A"/>
    <w:rsid w:val="000F1ADF"/>
    <w:rsid w:val="001000A4"/>
    <w:rsid w:val="00111B65"/>
    <w:rsid w:val="00115AE5"/>
    <w:rsid w:val="00120675"/>
    <w:rsid w:val="00130750"/>
    <w:rsid w:val="00141B5E"/>
    <w:rsid w:val="00145E30"/>
    <w:rsid w:val="001460DA"/>
    <w:rsid w:val="00146BD6"/>
    <w:rsid w:val="00153A5F"/>
    <w:rsid w:val="0015628C"/>
    <w:rsid w:val="0016241A"/>
    <w:rsid w:val="001673BB"/>
    <w:rsid w:val="00174DD8"/>
    <w:rsid w:val="00177151"/>
    <w:rsid w:val="00186082"/>
    <w:rsid w:val="00191F13"/>
    <w:rsid w:val="00192F49"/>
    <w:rsid w:val="001931DF"/>
    <w:rsid w:val="001A088A"/>
    <w:rsid w:val="001B01F5"/>
    <w:rsid w:val="001B02C1"/>
    <w:rsid w:val="00203D68"/>
    <w:rsid w:val="00210816"/>
    <w:rsid w:val="00215073"/>
    <w:rsid w:val="00223BEC"/>
    <w:rsid w:val="00224CDE"/>
    <w:rsid w:val="00247900"/>
    <w:rsid w:val="00251440"/>
    <w:rsid w:val="00254F07"/>
    <w:rsid w:val="002935CE"/>
    <w:rsid w:val="002A0A6A"/>
    <w:rsid w:val="002A4D38"/>
    <w:rsid w:val="002B5FA6"/>
    <w:rsid w:val="002B7B1B"/>
    <w:rsid w:val="002C198C"/>
    <w:rsid w:val="002C4AE5"/>
    <w:rsid w:val="002D48FE"/>
    <w:rsid w:val="00302D05"/>
    <w:rsid w:val="00313071"/>
    <w:rsid w:val="00315166"/>
    <w:rsid w:val="00320662"/>
    <w:rsid w:val="00324BCA"/>
    <w:rsid w:val="00325E21"/>
    <w:rsid w:val="003327A9"/>
    <w:rsid w:val="003329D2"/>
    <w:rsid w:val="003818F2"/>
    <w:rsid w:val="00393DE8"/>
    <w:rsid w:val="00393EEF"/>
    <w:rsid w:val="003A2218"/>
    <w:rsid w:val="003A26AE"/>
    <w:rsid w:val="003A613C"/>
    <w:rsid w:val="003B13D3"/>
    <w:rsid w:val="003C1254"/>
    <w:rsid w:val="003C2002"/>
    <w:rsid w:val="003D4877"/>
    <w:rsid w:val="003D7FB9"/>
    <w:rsid w:val="003E0440"/>
    <w:rsid w:val="003E067C"/>
    <w:rsid w:val="003E1606"/>
    <w:rsid w:val="003E41D1"/>
    <w:rsid w:val="00411CAC"/>
    <w:rsid w:val="00425430"/>
    <w:rsid w:val="00426D68"/>
    <w:rsid w:val="00440E9B"/>
    <w:rsid w:val="0049216A"/>
    <w:rsid w:val="004C1E1C"/>
    <w:rsid w:val="004C6FB4"/>
    <w:rsid w:val="004E1AAA"/>
    <w:rsid w:val="004E41CE"/>
    <w:rsid w:val="004E5067"/>
    <w:rsid w:val="004E5394"/>
    <w:rsid w:val="005040BF"/>
    <w:rsid w:val="00515186"/>
    <w:rsid w:val="00540D7D"/>
    <w:rsid w:val="0054163F"/>
    <w:rsid w:val="00541F33"/>
    <w:rsid w:val="00562D80"/>
    <w:rsid w:val="005639F1"/>
    <w:rsid w:val="00590D33"/>
    <w:rsid w:val="00591B17"/>
    <w:rsid w:val="00597307"/>
    <w:rsid w:val="005A11C5"/>
    <w:rsid w:val="005C3A9E"/>
    <w:rsid w:val="005D351B"/>
    <w:rsid w:val="005E2305"/>
    <w:rsid w:val="00605A18"/>
    <w:rsid w:val="006228FA"/>
    <w:rsid w:val="00645F92"/>
    <w:rsid w:val="006535A8"/>
    <w:rsid w:val="00653BA9"/>
    <w:rsid w:val="00656148"/>
    <w:rsid w:val="00662ED9"/>
    <w:rsid w:val="006A774C"/>
    <w:rsid w:val="006B2906"/>
    <w:rsid w:val="006D30B0"/>
    <w:rsid w:val="006D6F5E"/>
    <w:rsid w:val="006E45E5"/>
    <w:rsid w:val="006F69D9"/>
    <w:rsid w:val="00700CC1"/>
    <w:rsid w:val="00706EE2"/>
    <w:rsid w:val="007155E5"/>
    <w:rsid w:val="007330C0"/>
    <w:rsid w:val="00736956"/>
    <w:rsid w:val="00760AE1"/>
    <w:rsid w:val="00764C64"/>
    <w:rsid w:val="00781BC9"/>
    <w:rsid w:val="007922BC"/>
    <w:rsid w:val="00797CE0"/>
    <w:rsid w:val="007B5036"/>
    <w:rsid w:val="007D2865"/>
    <w:rsid w:val="007D42E9"/>
    <w:rsid w:val="007E3679"/>
    <w:rsid w:val="00822766"/>
    <w:rsid w:val="008514FC"/>
    <w:rsid w:val="00854972"/>
    <w:rsid w:val="0085522B"/>
    <w:rsid w:val="00855F45"/>
    <w:rsid w:val="00863310"/>
    <w:rsid w:val="00864B67"/>
    <w:rsid w:val="00886425"/>
    <w:rsid w:val="0089335E"/>
    <w:rsid w:val="008A6C44"/>
    <w:rsid w:val="008C78DA"/>
    <w:rsid w:val="008D6A8E"/>
    <w:rsid w:val="00913A18"/>
    <w:rsid w:val="0094435F"/>
    <w:rsid w:val="00955A3A"/>
    <w:rsid w:val="0096436D"/>
    <w:rsid w:val="0096554F"/>
    <w:rsid w:val="00971369"/>
    <w:rsid w:val="009750D7"/>
    <w:rsid w:val="009A45B4"/>
    <w:rsid w:val="009A6D80"/>
    <w:rsid w:val="009B2EAF"/>
    <w:rsid w:val="009C20C5"/>
    <w:rsid w:val="009C4242"/>
    <w:rsid w:val="009D2014"/>
    <w:rsid w:val="009D5E6C"/>
    <w:rsid w:val="009F71E3"/>
    <w:rsid w:val="00A12E0A"/>
    <w:rsid w:val="00A40CE5"/>
    <w:rsid w:val="00A4663F"/>
    <w:rsid w:val="00A54FC6"/>
    <w:rsid w:val="00A6753E"/>
    <w:rsid w:val="00A70020"/>
    <w:rsid w:val="00A75B25"/>
    <w:rsid w:val="00A83BF7"/>
    <w:rsid w:val="00A86B3A"/>
    <w:rsid w:val="00A970F7"/>
    <w:rsid w:val="00AD0085"/>
    <w:rsid w:val="00AD24C9"/>
    <w:rsid w:val="00AD767A"/>
    <w:rsid w:val="00AE27CF"/>
    <w:rsid w:val="00B3657C"/>
    <w:rsid w:val="00B51C67"/>
    <w:rsid w:val="00B62302"/>
    <w:rsid w:val="00BA1640"/>
    <w:rsid w:val="00BB17B1"/>
    <w:rsid w:val="00BB6828"/>
    <w:rsid w:val="00BC1159"/>
    <w:rsid w:val="00BC7730"/>
    <w:rsid w:val="00BC782C"/>
    <w:rsid w:val="00BF03D0"/>
    <w:rsid w:val="00BF4DE9"/>
    <w:rsid w:val="00C06E18"/>
    <w:rsid w:val="00C1205B"/>
    <w:rsid w:val="00C55ECB"/>
    <w:rsid w:val="00C566D5"/>
    <w:rsid w:val="00C60D23"/>
    <w:rsid w:val="00C64406"/>
    <w:rsid w:val="00C665E0"/>
    <w:rsid w:val="00C70562"/>
    <w:rsid w:val="00C87C1D"/>
    <w:rsid w:val="00CA5B7C"/>
    <w:rsid w:val="00CB136C"/>
    <w:rsid w:val="00CC379C"/>
    <w:rsid w:val="00D00083"/>
    <w:rsid w:val="00D27699"/>
    <w:rsid w:val="00D42469"/>
    <w:rsid w:val="00D512A6"/>
    <w:rsid w:val="00D521CF"/>
    <w:rsid w:val="00D57018"/>
    <w:rsid w:val="00D70346"/>
    <w:rsid w:val="00D77662"/>
    <w:rsid w:val="00D81424"/>
    <w:rsid w:val="00DB3D25"/>
    <w:rsid w:val="00DD106C"/>
    <w:rsid w:val="00DD76A8"/>
    <w:rsid w:val="00DE3228"/>
    <w:rsid w:val="00DE431C"/>
    <w:rsid w:val="00DE50C4"/>
    <w:rsid w:val="00E0182E"/>
    <w:rsid w:val="00E06431"/>
    <w:rsid w:val="00E12A92"/>
    <w:rsid w:val="00E24054"/>
    <w:rsid w:val="00E242B6"/>
    <w:rsid w:val="00E334E2"/>
    <w:rsid w:val="00E33EF0"/>
    <w:rsid w:val="00E36F03"/>
    <w:rsid w:val="00E5440D"/>
    <w:rsid w:val="00E76673"/>
    <w:rsid w:val="00E83462"/>
    <w:rsid w:val="00E96497"/>
    <w:rsid w:val="00EA108B"/>
    <w:rsid w:val="00EA3658"/>
    <w:rsid w:val="00EA5417"/>
    <w:rsid w:val="00EA7A68"/>
    <w:rsid w:val="00EE554A"/>
    <w:rsid w:val="00EF2CB0"/>
    <w:rsid w:val="00F326E0"/>
    <w:rsid w:val="00F378FE"/>
    <w:rsid w:val="00F45105"/>
    <w:rsid w:val="00F637C7"/>
    <w:rsid w:val="00F67C44"/>
    <w:rsid w:val="00FA04F3"/>
    <w:rsid w:val="00FB2CE1"/>
    <w:rsid w:val="00FC5790"/>
    <w:rsid w:val="00FD05E7"/>
    <w:rsid w:val="00FD08DA"/>
    <w:rsid w:val="00FD6B61"/>
    <w:rsid w:val="00FE2DA7"/>
    <w:rsid w:val="00FE5BF3"/>
    <w:rsid w:val="00FE5D4A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205B"/>
    <w:pPr>
      <w:jc w:val="both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C1205B"/>
  </w:style>
  <w:style w:type="character" w:customStyle="1" w:styleId="Bezseznamu10">
    <w:name w:val="Bez seznamu1"/>
    <w:semiHidden/>
    <w:unhideWhenUsed/>
    <w:rsid w:val="00C1205B"/>
  </w:style>
  <w:style w:type="table" w:customStyle="1" w:styleId="NormalTable">
    <w:name w:val="NormalTable"/>
    <w:semiHidden/>
    <w:unhideWhenUsed/>
    <w:qFormat/>
    <w:rsid w:val="00C120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rsid w:val="00C12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1">
    <w:name w:val="Nadpis 11"/>
    <w:basedOn w:val="Normln"/>
    <w:qFormat/>
    <w:rsid w:val="00C1205B"/>
    <w:pPr>
      <w:keepNext/>
      <w:ind w:firstLine="708"/>
      <w:outlineLvl w:val="0"/>
    </w:pPr>
  </w:style>
  <w:style w:type="paragraph" w:customStyle="1" w:styleId="Nadpis21">
    <w:name w:val="Nadpis 21"/>
    <w:basedOn w:val="Normln"/>
    <w:qFormat/>
    <w:rsid w:val="00C1205B"/>
    <w:pPr>
      <w:keepNext/>
      <w:outlineLvl w:val="1"/>
    </w:pPr>
    <w:rPr>
      <w:i/>
    </w:rPr>
  </w:style>
  <w:style w:type="paragraph" w:customStyle="1" w:styleId="Nadpis31">
    <w:name w:val="Nadpis 31"/>
    <w:basedOn w:val="Normln"/>
    <w:qFormat/>
    <w:rsid w:val="00C1205B"/>
    <w:pPr>
      <w:keepNext/>
      <w:outlineLvl w:val="2"/>
    </w:pPr>
  </w:style>
  <w:style w:type="paragraph" w:customStyle="1" w:styleId="Nadpis41">
    <w:name w:val="Nadpis 41"/>
    <w:basedOn w:val="Normln"/>
    <w:qFormat/>
    <w:rsid w:val="00C1205B"/>
    <w:pPr>
      <w:keepNext/>
      <w:outlineLvl w:val="3"/>
    </w:pPr>
    <w:rPr>
      <w:u w:val="single"/>
    </w:rPr>
  </w:style>
  <w:style w:type="paragraph" w:customStyle="1" w:styleId="Nadpis51">
    <w:name w:val="Nadpis 51"/>
    <w:basedOn w:val="Normln"/>
    <w:qFormat/>
    <w:rsid w:val="00C1205B"/>
    <w:pPr>
      <w:keepNext/>
      <w:outlineLvl w:val="4"/>
    </w:pPr>
    <w:rPr>
      <w:b/>
    </w:rPr>
  </w:style>
  <w:style w:type="paragraph" w:customStyle="1" w:styleId="NoList1">
    <w:name w:val="No List1"/>
    <w:semiHidden/>
    <w:rsid w:val="00C1205B"/>
    <w:rPr>
      <w:lang w:val="en-US" w:eastAsia="en-US"/>
    </w:rPr>
  </w:style>
  <w:style w:type="paragraph" w:customStyle="1" w:styleId="Adresanaoblku1">
    <w:name w:val="Adresa na obálku1"/>
    <w:basedOn w:val="Normln"/>
    <w:semiHidden/>
    <w:rsid w:val="00C1205B"/>
    <w:pPr>
      <w:framePr w:wrap="auto" w:hAnchor="page" w:xAlign="center"/>
      <w:ind w:left="2880"/>
    </w:pPr>
  </w:style>
  <w:style w:type="paragraph" w:customStyle="1" w:styleId="Titulek1">
    <w:name w:val="Titulek1"/>
    <w:basedOn w:val="Normln"/>
    <w:qFormat/>
    <w:rsid w:val="00C1205B"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rsid w:val="00C1205B"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sid w:val="00C1205B"/>
    <w:rPr>
      <w:rFonts w:ascii="Tahoma" w:eastAsia="Tahoma" w:hAnsi="Tahoma" w:cs="Tahoma"/>
      <w:sz w:val="16"/>
      <w:szCs w:val="16"/>
    </w:rPr>
  </w:style>
  <w:style w:type="paragraph" w:customStyle="1" w:styleId="Zhlav1">
    <w:name w:val="Záhlaví1"/>
    <w:basedOn w:val="Normln"/>
    <w:semiHidden/>
    <w:rsid w:val="00C1205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C120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C1205B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rsid w:val="00C120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rsid w:val="00C12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rsid w:val="00C120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rsid w:val="00C12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rsid w:val="00C120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rsid w:val="00C12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semiHidden/>
    <w:rsid w:val="00C1205B"/>
    <w:pPr>
      <w:spacing w:before="120"/>
      <w:ind w:firstLine="708"/>
    </w:pPr>
    <w:rPr>
      <w:rFonts w:ascii="Arial" w:eastAsia="Arial" w:hAnsi="Arial" w:cs="Arial"/>
      <w:sz w:val="22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semiHidden/>
    <w:rsid w:val="00C1205B"/>
    <w:rPr>
      <w:rFonts w:ascii="Arial" w:eastAsia="Arial" w:hAnsi="Arial" w:cs="Arial"/>
      <w:sz w:val="22"/>
      <w:lang w:eastAsia="cs-CZ"/>
    </w:rPr>
  </w:style>
  <w:style w:type="paragraph" w:styleId="Zkladntextodsazen3">
    <w:name w:val="Body Text Indent 3"/>
    <w:basedOn w:val="Normln"/>
    <w:semiHidden/>
    <w:rsid w:val="00C1205B"/>
    <w:pPr>
      <w:ind w:firstLine="708"/>
    </w:pPr>
    <w:rPr>
      <w:lang w:eastAsia="cs-CZ"/>
    </w:rPr>
  </w:style>
  <w:style w:type="character" w:customStyle="1" w:styleId="Zkladntextodsazen3Char">
    <w:name w:val="Základní text odsazený 3 Char"/>
    <w:basedOn w:val="Standardnpsmoodstavce"/>
    <w:semiHidden/>
    <w:rsid w:val="00C1205B"/>
    <w:rPr>
      <w:sz w:val="24"/>
      <w:szCs w:val="24"/>
      <w:lang w:eastAsia="cs-CZ"/>
    </w:rPr>
  </w:style>
  <w:style w:type="paragraph" w:styleId="Zkladntext2">
    <w:name w:val="Body Text 2"/>
    <w:basedOn w:val="Normln"/>
    <w:semiHidden/>
    <w:rsid w:val="00C1205B"/>
    <w:pPr>
      <w:spacing w:before="120"/>
      <w:jc w:val="center"/>
    </w:pPr>
    <w:rPr>
      <w:sz w:val="36"/>
      <w:szCs w:val="36"/>
      <w:lang w:eastAsia="cs-CZ"/>
    </w:rPr>
  </w:style>
  <w:style w:type="character" w:customStyle="1" w:styleId="Zkladntext2Char">
    <w:name w:val="Základní text 2 Char"/>
    <w:basedOn w:val="Standardnpsmoodstavce"/>
    <w:semiHidden/>
    <w:rsid w:val="00C1205B"/>
    <w:rPr>
      <w:sz w:val="36"/>
      <w:szCs w:val="36"/>
      <w:lang w:eastAsia="cs-CZ"/>
    </w:rPr>
  </w:style>
  <w:style w:type="paragraph" w:styleId="Zpat">
    <w:name w:val="footer"/>
    <w:basedOn w:val="Normln"/>
    <w:link w:val="ZpatChar1"/>
    <w:uiPriority w:val="99"/>
    <w:semiHidden/>
    <w:unhideWhenUsed/>
    <w:rsid w:val="0015628C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15628C"/>
    <w:rPr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76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7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769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6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699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855F45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764C64"/>
    <w:rPr>
      <w:color w:val="0000FF"/>
      <w:u w:val="single"/>
    </w:rPr>
  </w:style>
  <w:style w:type="paragraph" w:customStyle="1" w:styleId="Default">
    <w:name w:val="Default"/>
    <w:rsid w:val="006B2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818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205B"/>
    <w:pPr>
      <w:jc w:val="both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C1205B"/>
  </w:style>
  <w:style w:type="character" w:customStyle="1" w:styleId="Bezseznamu10">
    <w:name w:val="Bez seznamu1"/>
    <w:semiHidden/>
    <w:unhideWhenUsed/>
    <w:rsid w:val="00C1205B"/>
  </w:style>
  <w:style w:type="table" w:customStyle="1" w:styleId="NormalTable">
    <w:name w:val="NormalTable"/>
    <w:semiHidden/>
    <w:unhideWhenUsed/>
    <w:qFormat/>
    <w:rsid w:val="00C120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rsid w:val="00C12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1">
    <w:name w:val="Nadpis 11"/>
    <w:basedOn w:val="Normln"/>
    <w:qFormat/>
    <w:rsid w:val="00C1205B"/>
    <w:pPr>
      <w:keepNext/>
      <w:ind w:firstLine="708"/>
      <w:outlineLvl w:val="0"/>
    </w:pPr>
  </w:style>
  <w:style w:type="paragraph" w:customStyle="1" w:styleId="Nadpis21">
    <w:name w:val="Nadpis 21"/>
    <w:basedOn w:val="Normln"/>
    <w:qFormat/>
    <w:rsid w:val="00C1205B"/>
    <w:pPr>
      <w:keepNext/>
      <w:outlineLvl w:val="1"/>
    </w:pPr>
    <w:rPr>
      <w:i/>
    </w:rPr>
  </w:style>
  <w:style w:type="paragraph" w:customStyle="1" w:styleId="Nadpis31">
    <w:name w:val="Nadpis 31"/>
    <w:basedOn w:val="Normln"/>
    <w:qFormat/>
    <w:rsid w:val="00C1205B"/>
    <w:pPr>
      <w:keepNext/>
      <w:outlineLvl w:val="2"/>
    </w:pPr>
  </w:style>
  <w:style w:type="paragraph" w:customStyle="1" w:styleId="Nadpis41">
    <w:name w:val="Nadpis 41"/>
    <w:basedOn w:val="Normln"/>
    <w:qFormat/>
    <w:rsid w:val="00C1205B"/>
    <w:pPr>
      <w:keepNext/>
      <w:outlineLvl w:val="3"/>
    </w:pPr>
    <w:rPr>
      <w:u w:val="single"/>
    </w:rPr>
  </w:style>
  <w:style w:type="paragraph" w:customStyle="1" w:styleId="Nadpis51">
    <w:name w:val="Nadpis 51"/>
    <w:basedOn w:val="Normln"/>
    <w:qFormat/>
    <w:rsid w:val="00C1205B"/>
    <w:pPr>
      <w:keepNext/>
      <w:outlineLvl w:val="4"/>
    </w:pPr>
    <w:rPr>
      <w:b/>
    </w:rPr>
  </w:style>
  <w:style w:type="paragraph" w:customStyle="1" w:styleId="NoList1">
    <w:name w:val="No List1"/>
    <w:semiHidden/>
    <w:rsid w:val="00C1205B"/>
    <w:rPr>
      <w:lang w:val="en-US" w:eastAsia="en-US"/>
    </w:rPr>
  </w:style>
  <w:style w:type="paragraph" w:customStyle="1" w:styleId="Adresanaoblku1">
    <w:name w:val="Adresa na obálku1"/>
    <w:basedOn w:val="Normln"/>
    <w:semiHidden/>
    <w:rsid w:val="00C1205B"/>
    <w:pPr>
      <w:framePr w:wrap="auto" w:hAnchor="page" w:xAlign="center"/>
      <w:ind w:left="2880"/>
    </w:pPr>
  </w:style>
  <w:style w:type="paragraph" w:customStyle="1" w:styleId="Titulek1">
    <w:name w:val="Titulek1"/>
    <w:basedOn w:val="Normln"/>
    <w:qFormat/>
    <w:rsid w:val="00C1205B"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rsid w:val="00C1205B"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sid w:val="00C1205B"/>
    <w:rPr>
      <w:rFonts w:ascii="Tahoma" w:eastAsia="Tahoma" w:hAnsi="Tahoma" w:cs="Tahoma"/>
      <w:sz w:val="16"/>
      <w:szCs w:val="16"/>
    </w:rPr>
  </w:style>
  <w:style w:type="paragraph" w:customStyle="1" w:styleId="Zhlav1">
    <w:name w:val="Záhlaví1"/>
    <w:basedOn w:val="Normln"/>
    <w:semiHidden/>
    <w:rsid w:val="00C1205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C120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C1205B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rsid w:val="00C120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rsid w:val="00C12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rsid w:val="00C120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rsid w:val="00C12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rsid w:val="00C120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rsid w:val="00C12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semiHidden/>
    <w:rsid w:val="00C1205B"/>
    <w:pPr>
      <w:spacing w:before="120"/>
      <w:ind w:firstLine="708"/>
    </w:pPr>
    <w:rPr>
      <w:rFonts w:ascii="Arial" w:eastAsia="Arial" w:hAnsi="Arial" w:cs="Arial"/>
      <w:sz w:val="22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semiHidden/>
    <w:rsid w:val="00C1205B"/>
    <w:rPr>
      <w:rFonts w:ascii="Arial" w:eastAsia="Arial" w:hAnsi="Arial" w:cs="Arial"/>
      <w:sz w:val="22"/>
      <w:lang w:eastAsia="cs-CZ"/>
    </w:rPr>
  </w:style>
  <w:style w:type="paragraph" w:styleId="Zkladntextodsazen3">
    <w:name w:val="Body Text Indent 3"/>
    <w:basedOn w:val="Normln"/>
    <w:semiHidden/>
    <w:rsid w:val="00C1205B"/>
    <w:pPr>
      <w:ind w:firstLine="708"/>
    </w:pPr>
    <w:rPr>
      <w:lang w:eastAsia="cs-CZ"/>
    </w:rPr>
  </w:style>
  <w:style w:type="character" w:customStyle="1" w:styleId="Zkladntextodsazen3Char">
    <w:name w:val="Základní text odsazený 3 Char"/>
    <w:basedOn w:val="Standardnpsmoodstavce"/>
    <w:semiHidden/>
    <w:rsid w:val="00C1205B"/>
    <w:rPr>
      <w:sz w:val="24"/>
      <w:szCs w:val="24"/>
      <w:lang w:eastAsia="cs-CZ"/>
    </w:rPr>
  </w:style>
  <w:style w:type="paragraph" w:styleId="Zkladntext2">
    <w:name w:val="Body Text 2"/>
    <w:basedOn w:val="Normln"/>
    <w:semiHidden/>
    <w:rsid w:val="00C1205B"/>
    <w:pPr>
      <w:spacing w:before="120"/>
      <w:jc w:val="center"/>
    </w:pPr>
    <w:rPr>
      <w:sz w:val="36"/>
      <w:szCs w:val="36"/>
      <w:lang w:eastAsia="cs-CZ"/>
    </w:rPr>
  </w:style>
  <w:style w:type="character" w:customStyle="1" w:styleId="Zkladntext2Char">
    <w:name w:val="Základní text 2 Char"/>
    <w:basedOn w:val="Standardnpsmoodstavce"/>
    <w:semiHidden/>
    <w:rsid w:val="00C1205B"/>
    <w:rPr>
      <w:sz w:val="36"/>
      <w:szCs w:val="36"/>
      <w:lang w:eastAsia="cs-CZ"/>
    </w:rPr>
  </w:style>
  <w:style w:type="paragraph" w:styleId="Zpat">
    <w:name w:val="footer"/>
    <w:basedOn w:val="Normln"/>
    <w:link w:val="ZpatChar1"/>
    <w:uiPriority w:val="99"/>
    <w:semiHidden/>
    <w:unhideWhenUsed/>
    <w:rsid w:val="0015628C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15628C"/>
    <w:rPr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276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7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769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6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699"/>
    <w:rPr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855F45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764C64"/>
    <w:rPr>
      <w:color w:val="0000FF"/>
      <w:u w:val="single"/>
    </w:rPr>
  </w:style>
  <w:style w:type="paragraph" w:customStyle="1" w:styleId="Default">
    <w:name w:val="Default"/>
    <w:rsid w:val="006B2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818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.cz/PDP-HSL-a-DOsVPR-vyporadani-pripominek" TargetMode="External"/><Relationship Id="rId18" Type="http://schemas.openxmlformats.org/officeDocument/2006/relationships/hyperlink" Target="http://www.pod.cz/planovani/soubory/navrh_planu_dilciho_povodi_Horni_Odry/vyporadani_pripominek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pop.pmo.cz/cz/stranka/dyj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ovis.cz/html/pzpr.htm" TargetMode="External"/><Relationship Id="rId17" Type="http://schemas.openxmlformats.org/officeDocument/2006/relationships/hyperlink" Target="http://www.poh.cz/VHP/pdp_navrh/files/OHL_vypo&#345;&#225;d&#225;n&#237;_p&#345;ipom&#237;nek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vl.cz/planovani-v-oblasti-vod/plany-dilcich-povodi/navrh-planu-dilcich-povodi---2014/plan-dilciho-povodi-dolni-vltavy" TargetMode="External"/><Relationship Id="rId20" Type="http://schemas.openxmlformats.org/officeDocument/2006/relationships/hyperlink" Target="http://pop.pmo.cz/cz/stranka/morav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agri.cz/public/web/mze/voda/planovani-v-oblasti-vod/priprava-planu-povodi-pro-2-obdobi/zverejnene-informace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pvl.cz/planovani-v-oblasti-vod/plany-dilcich-povodi/navrh-planu-dilcich-povodi---2014/plan-dilciho-povodi-berounky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pla.cz/PDP-LNO-a-DOsVPR-vyporadani-pripomine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vl.cz/planovani-v-oblasti-vod/plany-dilcich-povodi/navrh-planu-dilcich-povodi---2014/plan-dilciho-povodi-horni-vltavy" TargetMode="External"/><Relationship Id="rId22" Type="http://schemas.openxmlformats.org/officeDocument/2006/relationships/hyperlink" Target="http://www.pvl.cz/planovani-v-oblasti-vod/plany-dilcich-povodi/navrh-planu-dilcich-povodi---2014/plan-dilciho-povodi-ostatnich-pritoku-dunaj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A628-BDDA-4730-9919-EDE9BD4B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4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Fousova Eva Ing.</cp:lastModifiedBy>
  <cp:revision>2</cp:revision>
  <cp:lastPrinted>2014-12-11T13:45:00Z</cp:lastPrinted>
  <dcterms:created xsi:type="dcterms:W3CDTF">2015-08-19T11:34:00Z</dcterms:created>
  <dcterms:modified xsi:type="dcterms:W3CDTF">2015-08-19T11:34:00Z</dcterms:modified>
</cp:coreProperties>
</file>